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85" w:rsidRPr="00E64CD2" w:rsidRDefault="004756DA" w:rsidP="004756DA">
      <w:pPr>
        <w:ind w:left="360"/>
        <w:jc w:val="center"/>
        <w:rPr>
          <w:rStyle w:val="a9"/>
          <w:rFonts w:ascii="Times New Roman" w:hAnsi="Times New Roman" w:cs="Times New Roman"/>
          <w:szCs w:val="22"/>
        </w:rPr>
      </w:pPr>
      <w:r w:rsidRPr="00E64CD2">
        <w:rPr>
          <w:rStyle w:val="a9"/>
          <w:rFonts w:ascii="Times New Roman" w:hAnsi="Times New Roman" w:cs="Times New Roman"/>
          <w:b/>
          <w:szCs w:val="22"/>
        </w:rPr>
        <w:t>Р</w:t>
      </w:r>
      <w:r w:rsidR="00BE5885" w:rsidRPr="00E64CD2">
        <w:rPr>
          <w:rStyle w:val="a9"/>
          <w:rFonts w:ascii="Times New Roman" w:hAnsi="Times New Roman" w:cs="Times New Roman"/>
          <w:b/>
          <w:szCs w:val="22"/>
        </w:rPr>
        <w:t>еестр квалифицированных подрядных организаций</w:t>
      </w:r>
    </w:p>
    <w:p w:rsidR="009D7D76" w:rsidRPr="00E64CD2" w:rsidRDefault="009D7D76" w:rsidP="009D7D76">
      <w:pPr>
        <w:jc w:val="center"/>
        <w:rPr>
          <w:rStyle w:val="a9"/>
          <w:rFonts w:ascii="Times New Roman" w:hAnsi="Times New Roman" w:cs="Times New Roman"/>
          <w:szCs w:val="22"/>
        </w:rPr>
      </w:pPr>
    </w:p>
    <w:p w:rsidR="009D7D76" w:rsidRPr="002729AC" w:rsidRDefault="009D7D76" w:rsidP="00272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2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ргана по ведению реестра: </w:t>
      </w:r>
      <w:r w:rsidR="00272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B00851" w:rsidRPr="00272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истерство жилищно-коммунального хозяйства и топливно-энергетического комплекса</w:t>
      </w:r>
      <w:r w:rsidR="00711CE5" w:rsidRPr="00272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городской области</w:t>
      </w:r>
    </w:p>
    <w:p w:rsidR="00471F85" w:rsidRPr="00E64CD2" w:rsidRDefault="00471F85" w:rsidP="00471F85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5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7"/>
        <w:gridCol w:w="1633"/>
        <w:gridCol w:w="691"/>
        <w:gridCol w:w="1766"/>
        <w:gridCol w:w="740"/>
        <w:gridCol w:w="1499"/>
        <w:gridCol w:w="1633"/>
        <w:gridCol w:w="617"/>
        <w:gridCol w:w="702"/>
        <w:gridCol w:w="851"/>
        <w:gridCol w:w="2279"/>
        <w:gridCol w:w="1395"/>
        <w:gridCol w:w="672"/>
        <w:gridCol w:w="556"/>
      </w:tblGrid>
      <w:tr w:rsidR="00D54A5B" w:rsidRPr="008C5ECA" w:rsidTr="002729AC">
        <w:trPr>
          <w:cantSplit/>
          <w:trHeight w:val="35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2729AC" w:rsidRDefault="00D54A5B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2729AC" w:rsidRDefault="00D54A5B" w:rsidP="00B0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806FEB"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ядной организации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2729AC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2729AC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юридического/ физического лиц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2729AC" w:rsidRDefault="00D54A5B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2729AC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2729AC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2729AC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ешения о включении в реест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2729AC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извещения о предварительном отбо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2729AC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2729AC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2729AC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ксимальная (начальная) цена договора электронного аукциона, руб.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2729AC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2729AC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внесения реестровой </w:t>
            </w:r>
            <w:r w:rsidR="003D7DD5"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</w:tr>
      <w:tr w:rsidR="00D54A5B" w:rsidRPr="008C5ECA" w:rsidTr="002729AC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8C5ECA" w:rsidRDefault="00D54A5B" w:rsidP="00D5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C5E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8007, Белгородская область, город Белгород, ул. Садовая, д. 110А, офис 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A273F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E64EC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9D1913" w:rsidRPr="006A273F" w:rsidRDefault="009D1913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642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Нов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043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лавная</w:t>
            </w:r>
            <w:proofErr w:type="gram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.32/23 оф.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21-192-44-42,  8-921-196-46-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A273F">
              <w:rPr>
                <w:rFonts w:ascii="Times New Roman" w:hAnsi="Times New Roman" w:cs="Times New Roman"/>
                <w:sz w:val="20"/>
              </w:rPr>
              <w:t>novres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нников Стани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9F1FA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9D1913" w:rsidRPr="006A273F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7C1F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1030, г. Смоленск, ш. Краснинское, д.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812)20-94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7C1F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SMLIFT20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1232" w:rsidRDefault="009D1913" w:rsidP="000A7A3A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ех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50078, РБ, г. Уфа, пр-т Салавата Юлаева, д.36. офис 1А, этаж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C204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+7(347) 29242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15E7">
              <w:rPr>
                <w:rFonts w:ascii="Times New Roman" w:hAnsi="Times New Roman" w:cs="Times New Roman"/>
                <w:sz w:val="20"/>
              </w:rPr>
              <w:t>drv3472sko@gmail.c</w:t>
            </w: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ригорьян Эрнест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  <w:p w:rsidR="009D1913" w:rsidRPr="00A315E7" w:rsidRDefault="009D1913" w:rsidP="003E321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огилёв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7022, г</w:t>
            </w:r>
            <w:proofErr w:type="gram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С</w:t>
            </w:r>
            <w:proofErr w:type="gram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кт-Петербург, пр-т Чкаловский, д.52 литер А, пом.2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9" w:history="1">
              <w:r w:rsidRPr="00DD3E04">
                <w:rPr>
                  <w:rFonts w:ascii="Times New Roman" w:hAnsi="Times New Roman" w:cs="Times New Roman"/>
                  <w:sz w:val="20"/>
                  <w:lang w:val="en-US"/>
                </w:rPr>
                <w:t>info@mogilevlift.ru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F44AD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D3E04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411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  <w:p w:rsidR="009D1913" w:rsidRPr="00DD3E04" w:rsidRDefault="009D1913" w:rsidP="00411DF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D3E04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D3E04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0080,Московская область, г. Лыткарино, Детский городок ЗИЛ, к.4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5)419-17-34, доб.1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Pr="00A315E7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shendrik</w:t>
              </w:r>
              <w:r w:rsidRPr="00A315E7">
                <w:rPr>
                  <w:rStyle w:val="a5"/>
                  <w:rFonts w:ascii="Times New Roman" w:hAnsi="Times New Roman" w:cs="Times New Roman"/>
                  <w:color w:val="auto"/>
                  <w:sz w:val="20"/>
                </w:rPr>
                <w:t>@</w:t>
              </w:r>
              <w:r w:rsidRPr="00A315E7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euroliftmash</w:t>
              </w:r>
              <w:r w:rsidRPr="00A315E7">
                <w:rPr>
                  <w:rStyle w:val="a5"/>
                  <w:rFonts w:ascii="Times New Roman" w:hAnsi="Times New Roman" w:cs="Times New Roman"/>
                  <w:color w:val="auto"/>
                  <w:sz w:val="20"/>
                </w:rPr>
                <w:t>.</w:t>
              </w:r>
              <w:r w:rsidRPr="00A315E7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ru</w:t>
              </w:r>
            </w:hyperlink>
            <w:r w:rsidRPr="00A315E7">
              <w:rPr>
                <w:rFonts w:ascii="Times New Roman" w:hAnsi="Times New Roman" w:cs="Times New Roman"/>
                <w:sz w:val="20"/>
              </w:rPr>
              <w:t>/</w:t>
            </w: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A315E7">
              <w:rPr>
                <w:rFonts w:ascii="Times New Roman" w:hAnsi="Times New Roman" w:cs="Times New Roman"/>
                <w:sz w:val="20"/>
              </w:rPr>
              <w:t>@</w:t>
            </w: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Pr="00A315E7">
              <w:rPr>
                <w:rFonts w:ascii="Times New Roman" w:hAnsi="Times New Roman" w:cs="Times New Roman"/>
                <w:sz w:val="20"/>
              </w:rPr>
              <w:t>.</w:t>
            </w: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мельянова Светла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0960B0" w:rsidRDefault="009D1913" w:rsidP="000A7A3A">
            <w:pPr>
              <w:rPr>
                <w:rFonts w:ascii="Times New Roman" w:hAnsi="Times New Roman" w:cs="Times New Roman"/>
              </w:rPr>
            </w:pPr>
            <w:r w:rsidRPr="000960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A</w:t>
            </w:r>
            <w:proofErr w:type="gram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 «Мос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5B3CE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5040, г. Москва, Ленинградский пр-т, д. 26, корп.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15E7">
              <w:rPr>
                <w:rFonts w:ascii="Times New Roman" w:hAnsi="Times New Roman" w:cs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стратов</w:t>
            </w:r>
            <w:proofErr w:type="spell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Евген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5B3CE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0A7A3A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Д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8504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0, г</w:t>
            </w:r>
            <w:proofErr w:type="gramStart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В</w:t>
            </w:r>
            <w:proofErr w:type="gramEnd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еликий Новгород, наб. А </w:t>
            </w:r>
            <w:proofErr w:type="gramStart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вского</w:t>
            </w:r>
            <w:proofErr w:type="gramEnd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д.23/1, ком.29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+791160344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3E80">
              <w:rPr>
                <w:rFonts w:ascii="Times New Roman" w:hAnsi="Times New Roman" w:cs="Times New Roman"/>
                <w:sz w:val="20"/>
                <w:lang w:val="en-US"/>
              </w:rPr>
              <w:t>SDM</w:t>
            </w:r>
            <w:r w:rsidRPr="00A23E80">
              <w:rPr>
                <w:rFonts w:ascii="Times New Roman" w:hAnsi="Times New Roman" w:cs="Times New Roman"/>
                <w:sz w:val="20"/>
              </w:rPr>
              <w:t>53@</w:t>
            </w:r>
            <w:r w:rsidRPr="00A23E80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A23E80">
              <w:rPr>
                <w:rFonts w:ascii="Times New Roman" w:hAnsi="Times New Roman" w:cs="Times New Roman"/>
                <w:sz w:val="20"/>
              </w:rPr>
              <w:t>.</w:t>
            </w:r>
            <w:r w:rsidRPr="00A23E80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5B3CE5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етрако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23E80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23E80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23E80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0A7A3A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мбур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25407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DC446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4532, г. Санкт-Петербург, </w:t>
            </w: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н</w:t>
            </w:r>
            <w:proofErr w:type="gram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ергиевское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Аллея Придорожная, д. 8, литера А, помещ. 33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2)274224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7766E">
              <w:rPr>
                <w:rFonts w:ascii="Times New Roman" w:hAnsi="Times New Roman" w:cs="Times New Roman"/>
                <w:sz w:val="20"/>
              </w:rPr>
              <w:t>info@burvodspb.ru, raiman_ay@burvodspb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арипин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37766E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37766E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37766E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165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Нов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043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лавная</w:t>
            </w:r>
            <w:proofErr w:type="gram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.32/23 оф.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21-192-44-42,  8-921-196-46-4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15E7">
              <w:rPr>
                <w:rFonts w:ascii="Times New Roman" w:hAnsi="Times New Roman" w:cs="Times New Roman"/>
                <w:sz w:val="20"/>
              </w:rPr>
              <w:t>novres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нников Станислав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0960B0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96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Б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0832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501, Новгородская область, Новгородский м. р-н, Трубичинское </w:t>
            </w:r>
            <w:proofErr w:type="spell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.п</w:t>
            </w:r>
            <w:proofErr w:type="spell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, д</w:t>
            </w:r>
            <w:proofErr w:type="gram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убичино, ул. Наволоцкая, д.3, пом.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77-11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remont53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F44AD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F44A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F44A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37766E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77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нжен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0207582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D463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4500, Россия, Архангельская область, г</w:t>
            </w:r>
            <w:proofErr w:type="gram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С</w:t>
            </w:r>
            <w:proofErr w:type="gram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еверодвинск, ул.Индустриальная, д.7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960)01019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g2929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оршк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A462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К Новато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000081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D463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308007, Белгородская область, город Белгород, ул. Садовая, д. 110а, офис. 13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80)320202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sknovator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Федоренко Денис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D3E04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D3E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21, г</w:t>
            </w:r>
            <w:proofErr w:type="gram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В</w:t>
            </w:r>
            <w:proofErr w:type="gram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ликий Новгород, ул. Нехинская, д. 57, помещ. 55, 5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eurovid</w:t>
            </w:r>
            <w:proofErr w:type="spellEnd"/>
            <w:r w:rsidRPr="00A315E7">
              <w:rPr>
                <w:rFonts w:ascii="Times New Roman" w:hAnsi="Times New Roman" w:cs="Times New Roman"/>
                <w:sz w:val="20"/>
              </w:rPr>
              <w:t>@</w:t>
            </w: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A315E7">
              <w:rPr>
                <w:rFonts w:ascii="Times New Roman" w:hAnsi="Times New Roman" w:cs="Times New Roman"/>
                <w:sz w:val="20"/>
              </w:rPr>
              <w:t>.</w:t>
            </w: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165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омфортстрой 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752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5814B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3, г</w:t>
            </w:r>
            <w:proofErr w:type="gram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В</w:t>
            </w:r>
            <w:proofErr w:type="gramEnd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ликий Новгород, ул. Волотовская, д. 8,кв. 13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lang w:eastAsia="ru-RU"/>
              </w:rPr>
              <w:t>8(952)482078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aktiplus</w:t>
            </w:r>
            <w:proofErr w:type="spellEnd"/>
            <w:r w:rsidRPr="00A315E7">
              <w:rPr>
                <w:rFonts w:ascii="Times New Roman" w:hAnsi="Times New Roman" w:cs="Times New Roman"/>
                <w:sz w:val="20"/>
              </w:rPr>
              <w:t>@</w:t>
            </w: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A315E7">
              <w:rPr>
                <w:rFonts w:ascii="Times New Roman" w:hAnsi="Times New Roman" w:cs="Times New Roman"/>
                <w:sz w:val="20"/>
              </w:rPr>
              <w:t>.</w:t>
            </w:r>
            <w:r w:rsidRPr="00A315E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Назаров Равиль </w:t>
            </w:r>
            <w:proofErr w:type="spellStart"/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акиржа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0150200001723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15E7" w:rsidRDefault="009D1913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315E7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E7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315E7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15E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D1913" w:rsidRDefault="009D1913" w:rsidP="000A7A3A">
            <w:pPr>
              <w:rPr>
                <w:rFonts w:ascii="Times New Roman" w:hAnsi="Times New Roman" w:cs="Times New Roman"/>
              </w:rPr>
            </w:pPr>
            <w:r w:rsidRPr="009D191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нерготехнологии</w:t>
            </w:r>
            <w:proofErr w:type="spellEnd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9200273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FD49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7762, Пермский край, г.о. Чайковский, г</w:t>
            </w:r>
            <w:proofErr w:type="gramStart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Ч</w:t>
            </w:r>
            <w:proofErr w:type="gramEnd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йковский, ул. Промышленная, двлд.10, офис.2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241) 47-1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@et07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23E80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0F4A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0F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ех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50078, РБ, г. Уфа, пр-т Салавата Юлаева, д.36. офис 1А, этаж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+7(347) 29242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3E80">
              <w:rPr>
                <w:rFonts w:ascii="Times New Roman" w:hAnsi="Times New Roman" w:cs="Times New Roman"/>
                <w:sz w:val="20"/>
              </w:rPr>
              <w:t>drv3472sko@gmail.c</w:t>
            </w:r>
            <w:r w:rsidRPr="00A23E80">
              <w:rPr>
                <w:rFonts w:ascii="Times New Roman" w:hAnsi="Times New Roman" w:cs="Times New Roman"/>
                <w:sz w:val="20"/>
                <w:lang w:val="en-US"/>
              </w:rPr>
              <w:t>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ригорьян Эрнест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23E80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C7D31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2C7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огилёв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41308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7022, г</w:t>
            </w:r>
            <w:proofErr w:type="gramStart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С</w:t>
            </w:r>
            <w:proofErr w:type="gramEnd"/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кт-Петербург, пр-т Чкаловский, д.52 литер А, пом.2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2)40728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1" w:history="1">
              <w:r w:rsidRPr="00A23E80">
                <w:rPr>
                  <w:rFonts w:ascii="Times New Roman" w:hAnsi="Times New Roman" w:cs="Times New Roman"/>
                  <w:sz w:val="20"/>
                  <w:lang w:val="en-US"/>
                </w:rPr>
                <w:t>info@mogilevlift.ru</w:t>
              </w:r>
            </w:hyperlink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23E80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EA65E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452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C7D31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A</w:t>
            </w:r>
            <w:proofErr w:type="gramEnd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 «Мос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C7D31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C7D31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5040, г. Москва, Ленинградский пр-т, д. 26, корп.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C7D31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9)75522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C7D31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7D31">
              <w:rPr>
                <w:rFonts w:ascii="Times New Roman" w:hAnsi="Times New Roman" w:cs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C7D31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стратов</w:t>
            </w:r>
            <w:proofErr w:type="spellEnd"/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Евген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C7D31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C7D31" w:rsidRDefault="009D1913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C7D31" w:rsidRDefault="009D1913" w:rsidP="00627C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C7D31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C7D31" w:rsidRDefault="009D1913" w:rsidP="00EA65E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2C7D31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2C7D31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31413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C314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A23E80" w:rsidRDefault="009D1913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тех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1165115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EA65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1650, Тульская область, г. Новомосковск, ул. Маяковского, д. 25-А, оф. 3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8762) 699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stroytehekspert_n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линка Еле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23E80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C7D31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ект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C7D31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231789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C7D31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8007, Белгородская область, город Белгород, ул. Садовая, д. 110А, офис 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C7D31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10-220-85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C7D31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7D31">
              <w:rPr>
                <w:rFonts w:ascii="Times New Roman" w:hAnsi="Times New Roman" w:cs="Times New Roman"/>
                <w:sz w:val="20"/>
              </w:rPr>
              <w:t>prst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C7D31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умов Евген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C7D31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C7D31" w:rsidRDefault="009D1913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C7D31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C7D31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C7D31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D31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2C7D31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2C7D31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7D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E64EC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Гор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26305639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D0699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03032, г. Нижний Новгород, ул. Космонавта Комарова, д. 2, корп. 1, пом. ПЗ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E64E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31) 414-16-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E64EC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gorproektnn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E64EC7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амтева</w:t>
            </w:r>
            <w:proofErr w:type="spell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Юлия Михайл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31413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3141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3141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A23E80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тех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11651150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1650, Тульская область, г. Новомосковск, ул. Маяковского, д. 25-А, оф. 3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8762) 699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stroytehekspert_ns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линка Елена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03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0150200001723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3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23E80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ого оборудования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23E80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E8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23E80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3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1232" w:rsidRDefault="009D1913" w:rsidP="000A7A3A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егион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6043665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0001, г. Ярославль, ул. 2-Вокзальная, д. 5, кв.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852) 28-03-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F12788">
            <w:pPr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Pr="00E963E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legioner</w:t>
              </w:r>
              <w:r w:rsidRPr="00E963E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_</w:t>
              </w:r>
              <w:r w:rsidRPr="00E963E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yar</w:t>
              </w:r>
              <w:r w:rsidRPr="00E963E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@</w:t>
              </w:r>
              <w:r w:rsidRPr="00E963E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Pr="00E963E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E963E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9D1913" w:rsidRPr="00E963E3" w:rsidRDefault="009D1913" w:rsidP="00F12788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Погосян Альберт </w:t>
            </w:r>
            <w:proofErr w:type="spell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аилак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9D1913" w:rsidRPr="00E963E3" w:rsidRDefault="009D1913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21, г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В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ликий Новгород, ул. Нехинская, д. 57, помещ. 55, 5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0D62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963E3">
              <w:rPr>
                <w:rFonts w:ascii="Times New Roman" w:hAnsi="Times New Roman" w:cs="Times New Roman"/>
                <w:sz w:val="20"/>
                <w:lang w:val="en-US"/>
              </w:rPr>
              <w:t>eurovid</w:t>
            </w:r>
            <w:proofErr w:type="spellEnd"/>
            <w:r w:rsidRPr="00E963E3">
              <w:rPr>
                <w:rFonts w:ascii="Times New Roman" w:hAnsi="Times New Roman" w:cs="Times New Roman"/>
                <w:sz w:val="20"/>
              </w:rPr>
              <w:t>@</w:t>
            </w:r>
            <w:r w:rsidRPr="00E963E3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E963E3">
              <w:rPr>
                <w:rFonts w:ascii="Times New Roman" w:hAnsi="Times New Roman" w:cs="Times New Roman"/>
                <w:sz w:val="20"/>
              </w:rPr>
              <w:t>.</w:t>
            </w:r>
            <w:r w:rsidRPr="00E963E3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0D6202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0D6202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:rsidR="009D1913" w:rsidRPr="00E963E3" w:rsidRDefault="009D1913" w:rsidP="000D62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0D62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0D6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B16C9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</w:t>
            </w:r>
          </w:p>
          <w:p w:rsidR="009D1913" w:rsidRPr="00E963E3" w:rsidRDefault="009D1913" w:rsidP="00B16C9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«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6150200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3988, 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осковская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л., гор. Балашиха, ул. Троицкая (Новое </w:t>
            </w:r>
            <w:proofErr w:type="spell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авлино</w:t>
            </w:r>
            <w:proofErr w:type="spell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кр.), д.4, кв. 15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E963E3" w:rsidRDefault="009D1913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3532) 48-09-01</w:t>
            </w:r>
          </w:p>
          <w:p w:rsidR="009D1913" w:rsidRPr="00E963E3" w:rsidRDefault="009D1913" w:rsidP="00B16C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.service056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увлаков</w:t>
            </w:r>
            <w:proofErr w:type="spell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0960B0" w:rsidRDefault="009D1913" w:rsidP="000A7A3A">
            <w:pPr>
              <w:rPr>
                <w:rFonts w:ascii="Times New Roman" w:hAnsi="Times New Roman" w:cs="Times New Roman"/>
              </w:rPr>
            </w:pPr>
            <w:r w:rsidRPr="000960B0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41058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нтарный</w:t>
            </w:r>
            <w:proofErr w:type="gram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», ул. Кольцевая, д. 3 корп. 3, помещение 7,8,9,V,VI,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л</w:t>
            </w:r>
            <w:proofErr w:type="gram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п</w:t>
            </w:r>
            <w:proofErr w:type="gram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31413" w:rsidRDefault="009D1913" w:rsidP="00410582">
            <w:pPr>
              <w:ind w:left="113" w:right="113"/>
              <w:jc w:val="center"/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31413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314CA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3141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3141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0A7A3A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Бренд - 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1116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9602, г</w:t>
            </w:r>
            <w:proofErr w:type="gram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сква, вн.тер.г. муниципальный округ Тропарево-Никулино, </w:t>
            </w: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.Академика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нохина, д.38, к.1, пом. 3/5</w:t>
            </w:r>
          </w:p>
          <w:p w:rsidR="009D1913" w:rsidRPr="00DD3E04" w:rsidRDefault="009D1913" w:rsidP="00314CA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</w:t>
            </w:r>
          </w:p>
          <w:p w:rsidR="009D1913" w:rsidRPr="00DD3E04" w:rsidRDefault="009D1913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(495)133-82-11</w:t>
            </w:r>
          </w:p>
          <w:p w:rsidR="009D1913" w:rsidRPr="00DD3E04" w:rsidRDefault="009D1913" w:rsidP="00314C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ooobrandlift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тырин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D3E04" w:rsidRDefault="009D1913" w:rsidP="00410582">
            <w:pPr>
              <w:ind w:left="113" w:right="113"/>
              <w:jc w:val="center"/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D3E04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D3E04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D3E04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0A7A3A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912BC" w:rsidRDefault="009D1913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нжиниринговая компания Подъё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912BC" w:rsidRDefault="009D1913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2500, Московская область, г. Павловский Посад, ул. Герцена, д. 18А, корп. 2, пом. 13 </w:t>
            </w:r>
          </w:p>
          <w:p w:rsidR="009D1913" w:rsidRPr="004912BC" w:rsidRDefault="009D1913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-925-881-47-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912BC" w:rsidRDefault="009D1913" w:rsidP="00274DF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SPECLIFTREMON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912BC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C"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912BC" w:rsidRDefault="009D1913" w:rsidP="00410582">
            <w:pPr>
              <w:ind w:left="113" w:right="113"/>
              <w:jc w:val="center"/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912BC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912BC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C"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912BC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912BC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E963E3" w:rsidRDefault="009D1913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«МЛМ Нева 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4D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E963E3" w:rsidRDefault="009D1913" w:rsidP="00274D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0031, город Санкт-Петербург, ул. Ефимова, дом 4а, литера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помещение 20Н; </w:t>
            </w:r>
          </w:p>
          <w:p w:rsidR="009D1913" w:rsidRPr="00E963E3" w:rsidRDefault="009D1913" w:rsidP="00274D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2) 718-80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@mlmnevatrade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537C4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0960B0" w:rsidRDefault="009D1913" w:rsidP="000A7A3A">
            <w:pPr>
              <w:rPr>
                <w:rFonts w:ascii="Times New Roman" w:hAnsi="Times New Roman" w:cs="Times New Roman"/>
              </w:rPr>
            </w:pPr>
            <w:r w:rsidRPr="000960B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537C4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6006, г. Санкт-Петербург, Лиговский пр., д.266с1, пом. 9.1-Н.175, ком.15; </w:t>
            </w:r>
          </w:p>
          <w:p w:rsidR="009D1913" w:rsidRPr="00E963E3" w:rsidRDefault="009D1913" w:rsidP="00537C4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+7(812)407-28-4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3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37766E" w:rsidRDefault="009D1913" w:rsidP="000A7A3A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Эвере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180072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61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4210, Новгородская область, р-н Чудовский, г. Чудово, ул. Октябрьская, стр. 4, офис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610990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21)928-73-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novyi-de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здняков Валерий Михай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0A7A3A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монтаж 53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649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087CD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14,                    г. Великий Новгород,              ул. 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туденческая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д. 14, пом. 15; </w:t>
            </w:r>
          </w:p>
          <w:p w:rsidR="009D1913" w:rsidRPr="00E963E3" w:rsidRDefault="009D1913" w:rsidP="00087CD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921 204 55 5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087CDD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ooosm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асилевский Илья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D3E04" w:rsidRDefault="009D1913" w:rsidP="000A7A3A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</w:t>
            </w:r>
          </w:p>
          <w:p w:rsidR="009D1913" w:rsidRPr="00E963E3" w:rsidRDefault="009D1913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«Промальп Эдельвей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351C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E963E3" w:rsidRDefault="009D1913" w:rsidP="00351C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201004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351C9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9053, г. Севастополь, ул. Вакуленчука д.29 офис 401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8692) 41-4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351C9E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p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omalp,edelveis@yandex.гu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0609D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ковенко Дмитр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0609D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Верхолаз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20353779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0609D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299815, г. Севастополь, пос. Солнечный, 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Чернухи Владимира, д.9, кв.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8692) 47-44-88;  +7 (8692) 47-4З-!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0609D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verholaz.plus@yandex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рочка Вад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1232" w:rsidRDefault="009D1913" w:rsidP="000A7A3A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Гарант Строй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5407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8A52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6105,  г. Санкт-Петербург, вн.тер.г. Муниципальный округ Московская застава, пер. </w:t>
            </w:r>
            <w:proofErr w:type="spell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ковлевский</w:t>
            </w:r>
            <w:proofErr w:type="spell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 11, литера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помещ. 5-н, 8-н, 9-н, 10-н, 13-н, 14-н, оф. 15.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(931)210-20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E963E3" w:rsidRDefault="009D1913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D1913" w:rsidRPr="00E963E3" w:rsidRDefault="009D1913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D1913" w:rsidRPr="00E963E3" w:rsidRDefault="009D1913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garantstroiservis@mail.ru</w:t>
            </w:r>
          </w:p>
          <w:p w:rsidR="009D1913" w:rsidRPr="00E963E3" w:rsidRDefault="009D1913" w:rsidP="008A5211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удинский Андрей Вяче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0F4A" w:rsidRDefault="009D1913" w:rsidP="000A7A3A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Экспе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981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0979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14, г. Великий Новгород, ул. Б. </w:t>
            </w:r>
            <w:proofErr w:type="gramStart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осковская</w:t>
            </w:r>
            <w:proofErr w:type="gramEnd"/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 53, к. 3, офис Нежилое помеще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(8162) 700-33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dovuprdom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етманский Андр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963E3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01502000017230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410582">
            <w:pPr>
              <w:ind w:left="113" w:right="113"/>
              <w:jc w:val="center"/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963E3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E3">
              <w:rPr>
                <w:rFonts w:ascii="Times New Roman" w:hAnsi="Times New Roman" w:cs="Times New Roman"/>
                <w:sz w:val="20"/>
                <w:szCs w:val="20"/>
              </w:rPr>
              <w:t>6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963E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963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C7D31" w:rsidRDefault="009D1913" w:rsidP="000A7A3A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6150200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0979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3988, </w:t>
            </w:r>
            <w:proofErr w:type="gram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осковская</w:t>
            </w:r>
            <w:proofErr w:type="gram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л., гор. Балашиха, ул. Троицкая (Новое </w:t>
            </w:r>
            <w:proofErr w:type="spell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авлино</w:t>
            </w:r>
            <w:proofErr w:type="spell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кр.), д.4, кв. 15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532) 48-09-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.service056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увлаков</w:t>
            </w:r>
            <w:proofErr w:type="spell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410582">
            <w:pPr>
              <w:ind w:left="113" w:right="113"/>
              <w:jc w:val="center"/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0979D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C31413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0A7A3A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41058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нтарный</w:t>
            </w:r>
            <w:proofErr w:type="gram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», ул. Кольцевая, д. 3 корп. 3, помещение 7,8,9,V,VI,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л</w:t>
            </w:r>
            <w:proofErr w:type="gram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п</w:t>
            </w:r>
            <w:proofErr w:type="gram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D967E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31413" w:rsidRDefault="009D1913" w:rsidP="00410582">
            <w:pPr>
              <w:ind w:left="113" w:right="113"/>
              <w:jc w:val="center"/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31413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3141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3141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31413" w:rsidRDefault="009D1913" w:rsidP="000A7A3A">
            <w:pPr>
              <w:rPr>
                <w:rFonts w:ascii="Times New Roman" w:hAnsi="Times New Roman" w:cs="Times New Roman"/>
              </w:rPr>
            </w:pPr>
            <w:r w:rsidRPr="00C31413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Бренд - 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1116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9602, г</w:t>
            </w:r>
            <w:proofErr w:type="gram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сква, вн.тер.г. муниципальный округ Тропарево-Никулино, </w:t>
            </w: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.Академика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нохина, д.38, к.1, пом. 3/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</w:t>
            </w:r>
          </w:p>
          <w:p w:rsidR="009D1913" w:rsidRPr="00DD3E04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(495)133-82-11</w:t>
            </w:r>
          </w:p>
          <w:p w:rsidR="009D1913" w:rsidRPr="00DD3E04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ooobrandlift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D967E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тырин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D3E04" w:rsidRDefault="009D1913" w:rsidP="00410582">
            <w:pPr>
              <w:ind w:left="113" w:right="113"/>
              <w:jc w:val="center"/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D3E04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3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D3E04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D3E04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0F4A" w:rsidRDefault="009D1913" w:rsidP="000A7A3A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74D42" w:rsidRDefault="009D1913" w:rsidP="00107A9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нжиниринговая компания Подъё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74D42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74D42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2500, Московская область, г. Павловский Посад, ул. Герцена, д. 18А, корп. 2, пом. 13 </w:t>
            </w:r>
          </w:p>
          <w:p w:rsidR="009D1913" w:rsidRPr="00D74D42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74D42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-925-881-47-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74D42" w:rsidRDefault="009D1913" w:rsidP="00D967E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SPECLIFTREMON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74D42" w:rsidRDefault="009D1913" w:rsidP="00BD5894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74D42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74D42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42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74D42" w:rsidRDefault="009D1913" w:rsidP="00410582">
            <w:pPr>
              <w:ind w:left="113" w:right="113"/>
              <w:jc w:val="center"/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74D42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74D42" w:rsidRDefault="009D1913" w:rsidP="00D74D4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42"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74D42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74D42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4D4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0F4A" w:rsidRDefault="009D1913" w:rsidP="000A7A3A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7321107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1030, г. Смоленск, ш. Краснинское</w:t>
            </w:r>
            <w:proofErr w:type="gram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,</w:t>
            </w:r>
            <w:proofErr w:type="gram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.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812)20-94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A273F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410582">
            <w:pPr>
              <w:ind w:left="113" w:right="113"/>
              <w:jc w:val="center"/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1232" w:rsidRDefault="009D1913" w:rsidP="000A7A3A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«МЛМ Нева 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267347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0031, город Санкт-Петербург, ул. Ефимова, дом 4а, литера</w:t>
            </w:r>
            <w:proofErr w:type="gram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</w:t>
            </w:r>
            <w:proofErr w:type="gram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помещение 20Н; </w:t>
            </w:r>
          </w:p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2) 718-80-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@mlmnevatrade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410582">
            <w:pPr>
              <w:ind w:left="113" w:right="113"/>
              <w:jc w:val="center"/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0F4A" w:rsidRDefault="009D1913" w:rsidP="000A7A3A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70646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6006, г. Санкт-Петербург, Лиговский пр., д.266с1, пом. 9.1-Н.175, ком.15; </w:t>
            </w:r>
          </w:p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+7(812)407-28-43 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@nevsky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410582">
            <w:pPr>
              <w:ind w:left="113" w:right="113"/>
              <w:jc w:val="center"/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</w:t>
            </w:r>
          </w:p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«Промальп Эдельвей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201004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9053, г. Севастополь, ул. Вакуленчука д.29 офис 401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8692) 41-44-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p</w:t>
            </w:r>
            <w:proofErr w:type="gramStart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omalp,edelveis@yandex.гu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ковенко Дмитри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410582">
            <w:pPr>
              <w:ind w:left="113" w:right="113"/>
              <w:jc w:val="center"/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D967E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ировская Экспертно-Строительная Организац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6A273F" w:rsidRDefault="009D1913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3452902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427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0033, Россия, г. Киров обл., ул. Московская, 107Б, 2 этаж, каб. 2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(8332) 219-9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info@keso.pro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ылов Паве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8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0150200001723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A273F" w:rsidRDefault="009D1913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D967E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A273F" w:rsidRDefault="009D1913" w:rsidP="00427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A273F">
              <w:rPr>
                <w:rFonts w:ascii="Times New Roman" w:hAnsi="Times New Roman" w:cs="Times New Roman"/>
                <w:sz w:val="20"/>
                <w:szCs w:val="20"/>
              </w:rPr>
              <w:t>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A273F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A273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06.2023</w:t>
            </w:r>
          </w:p>
        </w:tc>
      </w:tr>
      <w:tr w:rsidR="009D1913" w:rsidRPr="009431C6" w:rsidTr="002729AC">
        <w:trPr>
          <w:cantSplit/>
          <w:trHeight w:val="228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0A7A3A">
            <w:pPr>
              <w:rPr>
                <w:rFonts w:ascii="Times New Roman" w:hAnsi="Times New Roman" w:cs="Times New Roman"/>
              </w:rPr>
            </w:pPr>
            <w:r w:rsidRPr="0051653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gram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УС-ТЭК</w:t>
            </w:r>
            <w:proofErr w:type="gram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ЭНЕРГОАУДИ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5255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2D277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8 Россия,   г. Великий Новгород,  проезд Энергетиков, 6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272A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 949-1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rus-tek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кипелов Александр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C43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D967E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4105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31413" w:rsidRDefault="009D1913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427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6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3141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31413" w:rsidRDefault="009D1913" w:rsidP="00D967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0F4A" w:rsidRDefault="009D1913" w:rsidP="000A7A3A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272A1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нергоСтройТехнологии</w:t>
            </w:r>
            <w:proofErr w:type="spell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9200359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C43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7762, Пермский край, г.о. Чайковский, г Чайковский, </w:t>
            </w:r>
            <w:proofErr w:type="gram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Промышленная, двлд. 11 к. 1, кабинет 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C43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 (34241) 7-87-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info@est1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еляев Роман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31413" w:rsidRDefault="009D1913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87457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31413" w:rsidRDefault="009D1913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31413" w:rsidRDefault="009D1913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0F4A" w:rsidRDefault="009D1913" w:rsidP="000A7A3A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</w:t>
            </w:r>
          </w:p>
          <w:p w:rsidR="009D1913" w:rsidRPr="00C31413" w:rsidRDefault="009D1913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«Центр Газ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11176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3909, Московская область, г. Балашиха, ул. Солнечная, д.6А, кабинет 1</w:t>
            </w:r>
            <w:proofErr w:type="gramStart"/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/С</w:t>
            </w:r>
            <w:proofErr w:type="gramEnd"/>
          </w:p>
          <w:p w:rsidR="009D1913" w:rsidRPr="00C31413" w:rsidRDefault="009D1913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3C2C7A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 (499) 611-81-9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info@gasline.info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виков Александр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6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015020000172300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31413" w:rsidRDefault="009D1913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.06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31413" w:rsidRDefault="009D1913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31413" w:rsidRDefault="009D1913" w:rsidP="003C2C7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413"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31413" w:rsidRDefault="009D1913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31413" w:rsidRDefault="009D1913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3141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1B0DCF" w:rsidRDefault="009D1913" w:rsidP="000A7A3A">
            <w:pPr>
              <w:rPr>
                <w:rFonts w:ascii="Times New Roman" w:hAnsi="Times New Roman" w:cs="Times New Roman"/>
              </w:rPr>
            </w:pPr>
            <w:r w:rsidRPr="001B0DC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еплоКо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11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2, Новгородская область, г. Великий Новгород, ул. Германа, д. 1а; </w:t>
            </w:r>
          </w:p>
          <w:p w:rsidR="009D1913" w:rsidRPr="0037766E" w:rsidRDefault="009D1913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91160583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teplocom53@mail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рышев Денис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7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87457B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37766E" w:rsidRDefault="009D1913" w:rsidP="0087457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3C2C7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37766E" w:rsidRDefault="009D1913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37766E" w:rsidRDefault="009D1913" w:rsidP="008745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1B0DCF" w:rsidRDefault="009D1913" w:rsidP="000A7A3A">
            <w:pPr>
              <w:rPr>
                <w:rFonts w:ascii="Times New Roman" w:hAnsi="Times New Roman" w:cs="Times New Roman"/>
              </w:rPr>
            </w:pPr>
            <w:r w:rsidRPr="001B0DCF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ТЦ «Герк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0301378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55150, Республика Хакасия, г. Черногорск, пр. Космонавтов, д. 24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 (39031) 2-55-9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gerkonkhak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агай</w:t>
            </w:r>
            <w:proofErr w:type="spellEnd"/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7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0E164B" w:rsidRDefault="009D1913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</w:tr>
      <w:tr w:rsidR="009D1913" w:rsidRPr="000E164B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0F4A" w:rsidRDefault="009D1913" w:rsidP="000A7A3A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ВИС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020407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8023, Белгородская область, г. Белгород, ул. Студенческая, д.21а, офис 30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1B7B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 (919) 221-04-2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avis31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ерных Никита Вита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7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0E164B" w:rsidRDefault="009D1913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</w:tr>
      <w:tr w:rsidR="009D1913" w:rsidRPr="000E164B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1B0DCF" w:rsidRDefault="009D1913" w:rsidP="000A7A3A">
            <w:pPr>
              <w:rPr>
                <w:rFonts w:ascii="Times New Roman" w:hAnsi="Times New Roman" w:cs="Times New Roman"/>
              </w:rPr>
            </w:pPr>
            <w:r w:rsidRPr="001B0DCF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Ц 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400424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7C16F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4352,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С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</w:t>
            </w:r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ЕТЕРБУРГ</w:t>
            </w:r>
            <w:proofErr w:type="spellEnd"/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Н</w:t>
            </w:r>
            <w:proofErr w:type="gramStart"/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МУНИЦИПАЛЬНЫЙ ОКРУГ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ЕРГИЕВСКОЕ,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ллея  Придорожная, д</w:t>
            </w:r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. 8,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итера</w:t>
            </w:r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,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часть пом</w:t>
            </w:r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 23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6D1E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62-688-2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lcnika2017@g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272A1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7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0E164B" w:rsidRDefault="009D1913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0A7A3A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орпорация «Герме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6321281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5094, г</w:t>
            </w:r>
            <w:proofErr w:type="gramStart"/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ква, ВН.ТЕР.Г. МУНИЦИПАЛЬНЫЙ ОКРУГ БАСМАННЫЙ, НАБ СЕМЕНОВСКАЯ, Д. 2/1, СТР. 1, ПОМЕЩ. 4/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1671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60) 679 1777, +7 960697 65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kgermes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167100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едведева Светлана Анато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7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0E164B" w:rsidRDefault="009D1913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0E164B" w:rsidRDefault="009D1913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64B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0E164B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C7D31" w:rsidRDefault="009D1913" w:rsidP="000A7A3A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912BC" w:rsidRDefault="009D1913" w:rsidP="003C2C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Э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427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3115861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912BC" w:rsidRDefault="009D1913" w:rsidP="0016710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426008, Удмуртская республика, </w:t>
            </w:r>
          </w:p>
          <w:p w:rsidR="009D1913" w:rsidRPr="004912BC" w:rsidRDefault="009D1913" w:rsidP="0016710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. Ижевск, ул. Максима Горького, д. 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1671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341-2) 56-00-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912BC" w:rsidRDefault="009D1913" w:rsidP="00272A1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office@axio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912BC" w:rsidRDefault="009D1913" w:rsidP="00167100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рамаренко Альберт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7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A90387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C">
              <w:rPr>
                <w:rFonts w:ascii="Times New Roman" w:hAnsi="Times New Roman" w:cs="Times New Roman"/>
                <w:sz w:val="20"/>
                <w:szCs w:val="20"/>
              </w:rPr>
              <w:t>0150200001723000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912BC" w:rsidRDefault="009D1913" w:rsidP="00A903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912BC" w:rsidRDefault="009D1913" w:rsidP="00A9038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C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912BC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912BC" w:rsidRDefault="009D1913" w:rsidP="00A903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.07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0F4A" w:rsidRDefault="009D1913" w:rsidP="000A7A3A">
            <w:pPr>
              <w:rPr>
                <w:rFonts w:ascii="Times New Roman" w:hAnsi="Times New Roman" w:cs="Times New Roman"/>
              </w:rPr>
            </w:pPr>
            <w:r w:rsidRPr="00920F4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BF532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Проектно-конструкторское бюро «</w:t>
            </w: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мБезопасность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3038, Мурманская область, г. Мурманск, проезд Портовый, д.21, эт.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D3E04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r w:rsidRPr="00DD3E04">
              <w:rPr>
                <w:rFonts w:ascii="Times New Roman" w:hAnsi="Times New Roman" w:cs="Times New Roman"/>
                <w:sz w:val="20"/>
              </w:rPr>
              <w:t>@</w:t>
            </w:r>
            <w:r w:rsidRPr="00DD3E04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DD3E04">
              <w:rPr>
                <w:rFonts w:ascii="Times New Roman" w:hAnsi="Times New Roman" w:cs="Times New Roman"/>
                <w:sz w:val="20"/>
              </w:rPr>
              <w:t>.</w:t>
            </w:r>
            <w:r w:rsidRPr="00DD3E04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львес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D3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D3E04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A2101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37766E" w:rsidRDefault="009D1913" w:rsidP="000A7A3A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010214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29001, Ямало-ненецкий автономный округ, г. Салехард, ул. </w:t>
            </w:r>
            <w:proofErr w:type="gramStart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иозерная</w:t>
            </w:r>
            <w:proofErr w:type="gramEnd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922)3-60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52B0">
              <w:rPr>
                <w:rFonts w:ascii="Times New Roman" w:hAnsi="Times New Roman" w:cs="Times New Roman"/>
                <w:sz w:val="20"/>
                <w:lang w:val="en-US"/>
              </w:rPr>
              <w:t>salehard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3D7DD5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гошин Алексей Арк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45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C7D31" w:rsidRDefault="009D1913" w:rsidP="000A7A3A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1232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ектСтройКонтро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21232" w:rsidRDefault="009D1913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022643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1232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28416, Ханты-Мансийский автономный округ – Югра, г. Сургут, ул. Дзержинского, д.7/2,кв.123: 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21232" w:rsidRDefault="009D1913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22) 402-60-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1232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21232">
              <w:rPr>
                <w:rFonts w:ascii="Times New Roman" w:hAnsi="Times New Roman" w:cs="Times New Roman"/>
                <w:sz w:val="20"/>
                <w:lang w:val="en-US"/>
              </w:rPr>
              <w:t>dirsurgut@psk-ugr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1232" w:rsidRDefault="009D1913" w:rsidP="003D7DD5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осягина Алена Пет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21232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21232" w:rsidRDefault="009D1913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212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21232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1232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1232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5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21232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21232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1232" w:rsidRDefault="009D1913" w:rsidP="000A7A3A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Юпит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130533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4D726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62040, Республика Северная Осетия – Алания, г. Владикавказ, ул. Маяковского, д. 17, офис 20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4D72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37766E" w:rsidRDefault="009D1913" w:rsidP="004D72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03) 484–80 -05</w:t>
            </w:r>
          </w:p>
          <w:p w:rsidR="009D1913" w:rsidRPr="0037766E" w:rsidRDefault="009D1913" w:rsidP="004D726B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4D726B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37766E">
              <w:rPr>
                <w:rFonts w:ascii="Times New Roman" w:hAnsi="Times New Roman" w:cs="Times New Roman"/>
                <w:sz w:val="20"/>
              </w:rPr>
              <w:t>llc.jupiter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4D726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заев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лан</w:t>
            </w:r>
          </w:p>
          <w:p w:rsidR="009D1913" w:rsidRPr="0037766E" w:rsidRDefault="009D1913" w:rsidP="004D726B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ведяевич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77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37766E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C7D31" w:rsidRDefault="009D1913" w:rsidP="000A7A3A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ктно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сметн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860027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20061, Республика Татарстан, Г.О. Город</w:t>
            </w:r>
          </w:p>
          <w:p w:rsidR="009D1913" w:rsidRPr="0037766E" w:rsidRDefault="009D1913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азань, г. Казань, ул. Николая Ершова, д. 49В, пом. 1005, оф. 32В</w:t>
            </w:r>
          </w:p>
          <w:p w:rsidR="009D1913" w:rsidRPr="0037766E" w:rsidRDefault="009D1913" w:rsidP="0037156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3715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(953) 138-57-58; +7 (900)529-57-5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7766E">
              <w:rPr>
                <w:rFonts w:ascii="Times New Roman" w:hAnsi="Times New Roman" w:cs="Times New Roman"/>
                <w:sz w:val="20"/>
              </w:rPr>
              <w:t>psk1686002748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уторин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77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37766E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25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0A7A3A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ква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83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12613E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1, г. Великий Новгород, ул. Стратилатовская д. 12, кв. 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12613E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908-226-10-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12613E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432864">
              <w:rPr>
                <w:rFonts w:ascii="Times New Roman" w:hAnsi="Times New Roman" w:cs="Times New Roman"/>
                <w:sz w:val="20"/>
              </w:rPr>
              <w:t xml:space="preserve"> dimondunaev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унаев Дмитри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32864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12613E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9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C7D31" w:rsidRDefault="009D1913" w:rsidP="000A7A3A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Форвар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1674136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2007, Г.Санкт-Петербург, ВН</w:t>
            </w:r>
            <w:proofErr w:type="gram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МУНИЦИПАЛЬНЫЙ ОКРУГ ВОЛКОВСКОЕ, ПР-КТ ЛИГОВСКИЙ, Д. 261, ЛИТЕРА А, ПОМЕЩ. 1-Н, ОФИС 4, РАБОЧЕЕ МЕСТО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505821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7766E">
              <w:rPr>
                <w:rFonts w:ascii="Times New Roman" w:hAnsi="Times New Roman" w:cs="Times New Roman"/>
                <w:sz w:val="20"/>
              </w:rPr>
              <w:t>vn-100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озников</w:t>
            </w:r>
            <w:proofErr w:type="spellEnd"/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Юри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77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37766E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7766E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6E">
              <w:rPr>
                <w:rFonts w:ascii="Times New Roman" w:hAnsi="Times New Roman" w:cs="Times New Roman"/>
                <w:sz w:val="20"/>
                <w:szCs w:val="20"/>
              </w:rPr>
              <w:t>90 000 00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7766E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7766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9D1913" w:rsidRPr="00432864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37766E" w:rsidRDefault="009D1913" w:rsidP="000A7A3A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АРТЕ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360960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3906 Московская область, г. Балашиха, мкр. «</w:t>
            </w:r>
            <w:proofErr w:type="gram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нтарный</w:t>
            </w:r>
            <w:proofErr w:type="gram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», ул. Кольцевая, д. 3 корп. 3, помещение 7,8,9,V,VI,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133-8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3D7DD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л</w:t>
            </w:r>
            <w:proofErr w:type="gram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п</w:t>
            </w:r>
            <w:proofErr w:type="gram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чта: info@ooo-start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3D7DD5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ришков Сергей Ег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32864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2677A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10 0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C7D31" w:rsidRDefault="009D1913" w:rsidP="000A7A3A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маш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3021755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428000?, Чувашская Республика, г. Чебоксары, ул. Гагарина </w:t>
            </w:r>
            <w:proofErr w:type="gram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Ю</w:t>
            </w:r>
            <w:proofErr w:type="gram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здание 55, помещение 21, оф.3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352)70-93-7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32864">
              <w:rPr>
                <w:rFonts w:ascii="Times New Roman" w:hAnsi="Times New Roman" w:cs="Times New Roman"/>
                <w:sz w:val="20"/>
                <w:lang w:val="en-US"/>
              </w:rPr>
              <w:t>info@stroimash21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3D7DD5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Егоров </w:t>
            </w:r>
            <w:proofErr w:type="spell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димир</w:t>
            </w:r>
            <w:proofErr w:type="spell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Фед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32864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50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C7D31" w:rsidRDefault="009D1913" w:rsidP="000A7A3A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К Сибир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50411117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44031, Омская область, Г.О. ГОРОД ОМСК, Г ОМСК, УЛ</w:t>
            </w:r>
            <w:proofErr w:type="gram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А</w:t>
            </w:r>
            <w:proofErr w:type="gram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НОЛЬДА НЕЙБУТА, Д. 10, К.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38123464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32864">
              <w:rPr>
                <w:rFonts w:ascii="Times New Roman" w:hAnsi="Times New Roman" w:cs="Times New Roman"/>
                <w:sz w:val="20"/>
              </w:rPr>
              <w:t>orion-755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анинберг</w:t>
            </w:r>
            <w:proofErr w:type="spell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32864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1232" w:rsidRDefault="009D1913" w:rsidP="000A7A3A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Энерго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467670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5009, г. Санкт-Петербург, ул. Михайлова, д. 17, лит. </w:t>
            </w:r>
            <w:proofErr w:type="gram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</w:t>
            </w:r>
            <w:proofErr w:type="gram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пом. 101.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2) 918-87-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A21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32864">
              <w:rPr>
                <w:rFonts w:ascii="Times New Roman" w:hAnsi="Times New Roman" w:cs="Times New Roman"/>
                <w:sz w:val="20"/>
              </w:rPr>
              <w:t>780467670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Курбанов </w:t>
            </w:r>
            <w:proofErr w:type="spell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укман</w:t>
            </w:r>
            <w:proofErr w:type="spell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32864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1B0DCF" w:rsidRDefault="009D1913" w:rsidP="000A7A3A">
            <w:pPr>
              <w:rPr>
                <w:rFonts w:ascii="Times New Roman" w:hAnsi="Times New Roman" w:cs="Times New Roman"/>
              </w:rPr>
            </w:pPr>
            <w:r w:rsidRPr="001B0DC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итиПроф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9853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173C5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3,Россия, Новгородская область, Великий Новгород </w:t>
            </w:r>
            <w:proofErr w:type="gram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Великая ул., дом № 22, помещение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5021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173C5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32864">
              <w:rPr>
                <w:rFonts w:ascii="Times New Roman" w:hAnsi="Times New Roman" w:cs="Times New Roman"/>
                <w:sz w:val="20"/>
              </w:rPr>
              <w:t>spk-nov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альяйнен</w:t>
            </w:r>
            <w:proofErr w:type="spell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Константин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32864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1B0DCF" w:rsidRDefault="009D1913" w:rsidP="000A7A3A">
            <w:pPr>
              <w:rPr>
                <w:rFonts w:ascii="Times New Roman" w:hAnsi="Times New Roman" w:cs="Times New Roman"/>
              </w:rPr>
            </w:pPr>
            <w:r w:rsidRPr="001B0DC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912BC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Ц 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400424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912BC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4352, </w:t>
            </w:r>
            <w:proofErr w:type="spellStart"/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.С.ПЕТЕРБУРГ</w:t>
            </w:r>
            <w:proofErr w:type="spellEnd"/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ВН</w:t>
            </w:r>
            <w:proofErr w:type="gramStart"/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МУНИЦИПАЛЬНЫЙ ОКРУГ СЕРГИЕВСКОЕ, аллея  Придорожная, д. 8, литера А, часть пом. 23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62-688-2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912BC" w:rsidRDefault="009D1913" w:rsidP="003D7DD5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lcnika2017@g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912BC" w:rsidRDefault="009D1913" w:rsidP="003D7DD5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F30F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912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912BC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912BC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912BC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2BC"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912BC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912B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9D1913" w:rsidRPr="00432864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1B0DCF" w:rsidRDefault="009D1913" w:rsidP="000A7A3A">
            <w:pPr>
              <w:rPr>
                <w:rFonts w:ascii="Times New Roman" w:hAnsi="Times New Roman" w:cs="Times New Roman"/>
              </w:rPr>
            </w:pPr>
            <w:r w:rsidRPr="001B0DCF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ЗЛ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95200674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841D0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0041, Тверская область, г. Тверь, ул. З. </w:t>
            </w:r>
            <w:proofErr w:type="spell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ноплянниковой</w:t>
            </w:r>
            <w:proofErr w:type="spell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 9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822)4160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32864">
              <w:rPr>
                <w:rFonts w:ascii="Times New Roman" w:hAnsi="Times New Roman" w:cs="Times New Roman"/>
                <w:sz w:val="20"/>
              </w:rPr>
              <w:t xml:space="preserve"> szlk69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монин</w:t>
            </w:r>
            <w:proofErr w:type="spellEnd"/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ерге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32864" w:rsidRDefault="009D1913" w:rsidP="003D7DD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32864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64">
              <w:rPr>
                <w:rFonts w:ascii="Times New Roman" w:hAnsi="Times New Roman" w:cs="Times New Roman"/>
                <w:sz w:val="20"/>
                <w:szCs w:val="20"/>
              </w:rPr>
              <w:t>90 000 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3286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28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.09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C7D31" w:rsidRDefault="009D1913" w:rsidP="000A7A3A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нтертрансстрой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73426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21727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1000, г. Москва, ул. Покровка д. 33 офис 32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85) 045-80-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D3E04">
              <w:rPr>
                <w:rFonts w:ascii="Times New Roman" w:hAnsi="Times New Roman" w:cs="Times New Roman"/>
                <w:sz w:val="20"/>
              </w:rPr>
              <w:t>intertransstroy2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лютина Олеся Валер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12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3D7D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D3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3D7DD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D3E04" w:rsidRDefault="009D1913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F30F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13642" w:rsidRDefault="009D1913" w:rsidP="000A7A3A">
            <w:pPr>
              <w:rPr>
                <w:rFonts w:ascii="Times New Roman" w:hAnsi="Times New Roman" w:cs="Times New Roman"/>
              </w:rPr>
            </w:pPr>
            <w:r w:rsidRPr="0041364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ифтКомплексСтрой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7280116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A6DD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17342,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              </w:t>
            </w:r>
            <w:r w:rsidRPr="005A6DD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г. Москва,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                </w:t>
            </w:r>
            <w:r w:rsidRPr="005A6DD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ул. Бутлерова,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          </w:t>
            </w:r>
            <w:r w:rsidRPr="005A6DD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. 17, помещ. 95/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A6DD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09)621-39-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D3E04">
              <w:rPr>
                <w:rFonts w:ascii="Times New Roman" w:hAnsi="Times New Roman" w:cs="Times New Roman"/>
                <w:sz w:val="20"/>
              </w:rPr>
              <w:t>mosobllif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ирковский</w:t>
            </w:r>
            <w:proofErr w:type="spellEnd"/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ладимир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12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4E7E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D3E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D3E04" w:rsidRDefault="009D1913" w:rsidP="004E7E5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D3E04" w:rsidRDefault="009D1913" w:rsidP="004E7E5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04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D3E04" w:rsidRDefault="009D1913" w:rsidP="004E7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D3E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D3E04" w:rsidRDefault="009D1913" w:rsidP="000A7A3A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Новтрей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885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697DA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3, г. Великий Новгород, ул. </w:t>
            </w:r>
            <w:proofErr w:type="gram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льшая</w:t>
            </w:r>
            <w:proofErr w:type="gram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анкт-Петербургская, д. 80, офис 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50) 686 56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6220">
              <w:rPr>
                <w:rFonts w:ascii="Times New Roman" w:hAnsi="Times New Roman" w:cs="Times New Roman"/>
                <w:sz w:val="20"/>
              </w:rPr>
              <w:t>novtreid53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исимов Алексе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12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46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3D7DD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1B0DCF" w:rsidRDefault="009D1913" w:rsidP="000A7A3A">
            <w:pPr>
              <w:rPr>
                <w:rFonts w:ascii="Times New Roman" w:hAnsi="Times New Roman" w:cs="Times New Roman"/>
              </w:rPr>
            </w:pPr>
            <w:r w:rsidRPr="001B0DCF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нтертрансстрой</w:t>
            </w:r>
            <w:proofErr w:type="spell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73426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1000, г. Москва, ул. Покровка д. 33 офис 32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85) 045-80-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6220">
              <w:rPr>
                <w:rFonts w:ascii="Times New Roman" w:hAnsi="Times New Roman" w:cs="Times New Roman"/>
                <w:sz w:val="20"/>
              </w:rPr>
              <w:t>intertransstroy2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лютина Олеся Валер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12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46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697DA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0A7A3A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Проектно-конструкторское бюро «</w:t>
            </w: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мБезопасность</w:t>
            </w:r>
            <w:proofErr w:type="spell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3038, Мурманская область, г. Мурманск, проезд Портовый, д.21, эт.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6220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r w:rsidRPr="00A46220">
              <w:rPr>
                <w:rFonts w:ascii="Times New Roman" w:hAnsi="Times New Roman" w:cs="Times New Roman"/>
                <w:sz w:val="20"/>
              </w:rPr>
              <w:t>@</w:t>
            </w:r>
            <w:r w:rsidRPr="00A46220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A46220">
              <w:rPr>
                <w:rFonts w:ascii="Times New Roman" w:hAnsi="Times New Roman" w:cs="Times New Roman"/>
                <w:sz w:val="20"/>
              </w:rPr>
              <w:t>.</w:t>
            </w:r>
            <w:r w:rsidRPr="00A46220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львес</w:t>
            </w:r>
            <w:proofErr w:type="spell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12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46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0A7A3A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0007, г. Киров, ул. героя Костина, д.2, кв.9: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46220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proofErr w:type="spellEnd"/>
            <w:r w:rsidRPr="00A46220">
              <w:rPr>
                <w:rFonts w:ascii="Times New Roman" w:hAnsi="Times New Roman" w:cs="Times New Roman"/>
                <w:sz w:val="20"/>
              </w:rPr>
              <w:t>43@</w:t>
            </w:r>
            <w:r w:rsidRPr="00A46220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A46220">
              <w:rPr>
                <w:rFonts w:ascii="Times New Roman" w:hAnsi="Times New Roman" w:cs="Times New Roman"/>
                <w:sz w:val="20"/>
              </w:rPr>
              <w:t>.</w:t>
            </w:r>
            <w:r w:rsidRPr="00A46220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12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46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0A7A3A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екты и решения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013090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AF5F4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еспублика Карелия, 185016, г. Петрозаводск, проезд Скандинавский, д.2, кв. 75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911411583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841D0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6220">
              <w:rPr>
                <w:rFonts w:ascii="Times New Roman" w:hAnsi="Times New Roman" w:cs="Times New Roman"/>
                <w:sz w:val="20"/>
              </w:rPr>
              <w:t>ooopir19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ермяков Владимир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.12.202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46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2.2023</w:t>
            </w:r>
          </w:p>
        </w:tc>
      </w:tr>
      <w:tr w:rsidR="009D1913" w:rsidRPr="00A46220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0A7A3A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П Дмитриев Сергей Виктор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0039492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Новгородская область, г. Боровичи, ул. Чернышевского, д. 55/13, </w:t>
            </w:r>
          </w:p>
          <w:p w:rsidR="009D1913" w:rsidRPr="00A46220" w:rsidRDefault="009D1913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(911) 609 56 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6220">
              <w:rPr>
                <w:rFonts w:ascii="Times New Roman" w:hAnsi="Times New Roman" w:cs="Times New Roman"/>
                <w:sz w:val="20"/>
              </w:rPr>
              <w:t>dmitrievbor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митриев Серг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01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46220" w:rsidRDefault="009D1913" w:rsidP="00BD5894">
            <w:pPr>
              <w:ind w:left="113" w:right="113"/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46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01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BD589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BD589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.01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BD589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.01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0A7A3A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ксстрой</w:t>
            </w:r>
            <w:proofErr w:type="spell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72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100181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9E4B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0, г. Великий Новгород, ул. </w:t>
            </w:r>
            <w:proofErr w:type="gram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льшая</w:t>
            </w:r>
            <w:proofErr w:type="gram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осковская, д.24, </w:t>
            </w:r>
          </w:p>
          <w:p w:rsidR="009D1913" w:rsidRPr="00A46220" w:rsidRDefault="009D1913" w:rsidP="009E4BF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(911) 626 87 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46220">
              <w:rPr>
                <w:rFonts w:ascii="Times New Roman" w:hAnsi="Times New Roman" w:cs="Times New Roman"/>
                <w:sz w:val="20"/>
              </w:rPr>
              <w:t>maks.stori72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ошимов</w:t>
            </w:r>
            <w:proofErr w:type="spell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хсудчон</w:t>
            </w:r>
            <w:proofErr w:type="spellEnd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кром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01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A46220" w:rsidRDefault="009D1913" w:rsidP="00343D64">
            <w:pPr>
              <w:ind w:left="113" w:right="113"/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46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30</w:t>
            </w: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01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343D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A46220" w:rsidRDefault="009D1913" w:rsidP="00343D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220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.01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46220" w:rsidRDefault="009D1913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4622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.01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0A7A3A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Элевато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17483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343D6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Российская Федерация, 109457, г. Москва, улица Окская, д. 36, корпус 1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970-23-9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66486">
              <w:rPr>
                <w:rFonts w:ascii="Times New Roman" w:hAnsi="Times New Roman" w:cs="Times New Roman"/>
                <w:sz w:val="20"/>
              </w:rPr>
              <w:t xml:space="preserve">elevatorstroy@mail.ru, </w:t>
            </w:r>
          </w:p>
          <w:p w:rsidR="009D1913" w:rsidRPr="00666486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66486">
              <w:rPr>
                <w:rFonts w:ascii="Times New Roman" w:hAnsi="Times New Roman" w:cs="Times New Roman"/>
                <w:sz w:val="20"/>
              </w:rPr>
              <w:t>Сайт: www.lift-msk.ru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зыков Денис Андр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343D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66486" w:rsidRDefault="009D1913" w:rsidP="00343D6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015020000172400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666486">
            <w:pPr>
              <w:ind w:left="113" w:right="113"/>
              <w:jc w:val="center"/>
            </w:pPr>
            <w:r w:rsidRPr="00666486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66486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и блочных пом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343D6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66486" w:rsidRDefault="009D1913" w:rsidP="00B968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66486" w:rsidRDefault="009D1913" w:rsidP="00B968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D3E04" w:rsidRDefault="009D1913" w:rsidP="000A7A3A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«ТЦ </w:t>
            </w: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ехномаркет</w:t>
            </w:r>
            <w:proofErr w:type="spell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7080088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9A18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Россия, 187110, Ленинградская область, г. Кириши, пр. Героев, д. 16, офис 402, </w:t>
            </w:r>
          </w:p>
          <w:p w:rsidR="009D1913" w:rsidRPr="00BD2F18" w:rsidRDefault="009D1913" w:rsidP="009A18F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(813 68) 327-51, 282-18,  238-29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2F18">
              <w:rPr>
                <w:rFonts w:ascii="Times New Roman" w:hAnsi="Times New Roman" w:cs="Times New Roman"/>
                <w:sz w:val="20"/>
              </w:rPr>
              <w:t>tc_tehnomarke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вчинников Алекс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0150200001724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66486">
            <w:pPr>
              <w:ind w:left="113" w:right="113"/>
              <w:jc w:val="center"/>
            </w:pPr>
            <w:r w:rsidRPr="000F4364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D2F18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0A7A3A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урская</w:t>
            </w:r>
            <w:proofErr w:type="spell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83707758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40003, г. Пенза, ул. Индустриальная, д.38,оф.2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412)23-44-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D2F18">
              <w:rPr>
                <w:rFonts w:ascii="Times New Roman" w:hAnsi="Times New Roman" w:cs="Times New Roman"/>
                <w:sz w:val="20"/>
                <w:lang w:val="en-US"/>
              </w:rPr>
              <w:t>ooosskstroy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B442EC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орина Людмил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0150200001724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66486">
            <w:pPr>
              <w:ind w:left="113" w:right="113"/>
              <w:jc w:val="center"/>
            </w:pPr>
            <w:r w:rsidRPr="000F4364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D2F18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9D1913" w:rsidRPr="00BD2F18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0A7A3A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100 Ампер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193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4565D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0, г. Великий Новгород, ул. Германа, д. 26а,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4565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502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2F18">
              <w:rPr>
                <w:rFonts w:ascii="Times New Roman" w:hAnsi="Times New Roman" w:cs="Times New Roman"/>
                <w:sz w:val="20"/>
              </w:rPr>
              <w:t>100amper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крипник</w:t>
            </w:r>
            <w:proofErr w:type="spell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лександр Константи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0150200001724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66486">
            <w:pPr>
              <w:ind w:left="113" w:right="113"/>
              <w:jc w:val="center"/>
            </w:pPr>
            <w:r w:rsidRPr="000F4364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D2F18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23E80" w:rsidRDefault="009D1913" w:rsidP="000A7A3A">
            <w:pPr>
              <w:rPr>
                <w:rFonts w:ascii="Times New Roman" w:hAnsi="Times New Roman" w:cs="Times New Roman"/>
              </w:rPr>
            </w:pPr>
            <w:r w:rsidRPr="00A23E8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П Приемщиков Радий Евгенье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0033176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9, г. Великий Новгород, ул. Волотовская, д. 12, кв. 8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64694070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2F18">
              <w:rPr>
                <w:rFonts w:ascii="Times New Roman" w:hAnsi="Times New Roman" w:cs="Times New Roman"/>
                <w:sz w:val="20"/>
              </w:rPr>
              <w:t xml:space="preserve"> novrad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иемщиков Рад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0150200001724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66486">
            <w:pPr>
              <w:ind w:left="113" w:right="113"/>
              <w:jc w:val="center"/>
            </w:pPr>
            <w:r w:rsidRPr="00FD092E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D2F18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37766E" w:rsidRDefault="009D1913" w:rsidP="000A7A3A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берон</w:t>
            </w:r>
            <w:proofErr w:type="spell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677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8, Новгородская область, г. Великий Новгород, ул. Большая Санкт-Петербургская, д.108, к.7, кв.95, </w:t>
            </w:r>
            <w:proofErr w:type="gramEnd"/>
          </w:p>
          <w:p w:rsidR="009D1913" w:rsidRPr="00BD2F18" w:rsidRDefault="009D1913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53) 904-62-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2F18">
              <w:rPr>
                <w:rFonts w:ascii="Times New Roman" w:hAnsi="Times New Roman" w:cs="Times New Roman"/>
                <w:sz w:val="20"/>
              </w:rPr>
              <w:t xml:space="preserve"> vijil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ргашев</w:t>
            </w:r>
            <w:proofErr w:type="spell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Игорь </w:t>
            </w: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авк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0150200001724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66486">
            <w:pPr>
              <w:ind w:left="113" w:right="113"/>
              <w:jc w:val="center"/>
            </w:pPr>
            <w:r w:rsidRPr="00FD092E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D2F18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0A7A3A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К Гаран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190055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20, </w:t>
            </w:r>
            <w:proofErr w:type="gram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вгородская</w:t>
            </w:r>
            <w:proofErr w:type="gram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л., г. Великий Новгород, ул. Хутынская, д. 10а, помещ. 4</w:t>
            </w:r>
          </w:p>
          <w:p w:rsidR="009D1913" w:rsidRPr="00BD2F18" w:rsidRDefault="009D1913" w:rsidP="00295A9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95)341-14-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5F401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2F18">
              <w:rPr>
                <w:rFonts w:ascii="Times New Roman" w:hAnsi="Times New Roman" w:cs="Times New Roman"/>
                <w:sz w:val="20"/>
              </w:rPr>
              <w:t>, info@skgarant53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орозо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0150200001724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66486">
            <w:pPr>
              <w:ind w:left="113" w:right="113"/>
              <w:jc w:val="center"/>
            </w:pPr>
            <w:r w:rsidRPr="00FD092E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D2F18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9D1913" w:rsidRPr="00BD2F18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0A7A3A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ктавия</w:t>
            </w:r>
            <w:proofErr w:type="spell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6436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5F4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3, Новгородская область, г.о. Великий Новгород, г</w:t>
            </w:r>
            <w:proofErr w:type="gram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В</w:t>
            </w:r>
            <w:proofErr w:type="gram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ликий Новгород, ул.Германа, д. 29, офис 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11-62630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D2F18">
              <w:rPr>
                <w:rFonts w:ascii="Times New Roman" w:hAnsi="Times New Roman" w:cs="Times New Roman"/>
                <w:sz w:val="20"/>
              </w:rPr>
              <w:t>vn.octavia@gmail.com, vn.octavia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альцев</w:t>
            </w:r>
            <w:proofErr w:type="spellEnd"/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Ю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0150200001724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66486">
            <w:pPr>
              <w:ind w:left="113" w:right="113"/>
              <w:jc w:val="center"/>
            </w:pPr>
            <w:r w:rsidRPr="00FD092E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D2F18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D2F18" w:rsidRDefault="009D1913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D2F18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2F1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0A7A3A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ТЕХКОМ НЕВ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117939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2171, г. Санкт-Петербург, вн.тер.г. муниципальный округ Ивановский </w:t>
            </w:r>
            <w:proofErr w:type="spellStart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Start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Б</w:t>
            </w:r>
            <w:proofErr w:type="gramEnd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бушкина</w:t>
            </w:r>
            <w:proofErr w:type="spellEnd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 36, корп.1, литера И офис 2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9E4B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(9115) 712-28-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66486">
              <w:rPr>
                <w:rFonts w:ascii="Times New Roman" w:hAnsi="Times New Roman" w:cs="Times New Roman"/>
                <w:sz w:val="20"/>
              </w:rPr>
              <w:t>texkom-nev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азарев Евгений Анато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66486" w:rsidRDefault="009D1913" w:rsidP="00A21E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0150200001724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666486">
            <w:pPr>
              <w:ind w:left="113" w:right="113"/>
              <w:jc w:val="center"/>
            </w:pPr>
            <w:r w:rsidRPr="00666486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66486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66486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66486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0A7A3A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4362, г</w:t>
            </w:r>
            <w:proofErr w:type="gramStart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С</w:t>
            </w:r>
            <w:proofErr w:type="gramEnd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анкт-Петербург, вн.тер.г. поселок Парголово, ш Выборгское, д. 503, к. 3, литера А, офис № 201, </w:t>
            </w:r>
          </w:p>
          <w:p w:rsidR="009D1913" w:rsidRPr="00666486" w:rsidRDefault="009D1913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л</w:t>
            </w:r>
            <w:proofErr w:type="gramStart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п</w:t>
            </w:r>
            <w:proofErr w:type="gramEnd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чта: pto@lsklift.ru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12) 545-10-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66486">
              <w:rPr>
                <w:rFonts w:ascii="Times New Roman" w:hAnsi="Times New Roman" w:cs="Times New Roman"/>
                <w:sz w:val="20"/>
              </w:rPr>
              <w:t xml:space="preserve"> pto@lsk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ротин</w:t>
            </w:r>
            <w:proofErr w:type="spellEnd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66486" w:rsidRDefault="009D1913" w:rsidP="00B442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0150200001724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666486">
            <w:pPr>
              <w:ind w:left="113" w:right="113"/>
              <w:jc w:val="center"/>
            </w:pPr>
            <w:r w:rsidRPr="00666486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66486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66486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66486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0A7A3A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ект Инжинирин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1321297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A21E1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5197, г</w:t>
            </w:r>
            <w:proofErr w:type="gramStart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С</w:t>
            </w:r>
            <w:proofErr w:type="gramEnd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кт-Петербург, вн.тер.г. муниципальный округ Финляндский округ, пр-т Кондратьевский, д. 15, корп.2, литер З, помещ,1-Н(51,52,53), офис 237-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812-309-10-7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66486">
              <w:rPr>
                <w:rFonts w:ascii="Times New Roman" w:hAnsi="Times New Roman" w:cs="Times New Roman"/>
                <w:sz w:val="20"/>
                <w:lang w:val="en-US"/>
              </w:rPr>
              <w:t>info@proeje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Сергеева Елена </w:t>
            </w:r>
            <w:proofErr w:type="spellStart"/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йновна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66486" w:rsidRDefault="009D1913" w:rsidP="00B442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0150200001724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666486" w:rsidRDefault="009D1913" w:rsidP="00666486">
            <w:pPr>
              <w:ind w:left="113" w:right="113"/>
              <w:jc w:val="center"/>
            </w:pPr>
            <w:r w:rsidRPr="00666486">
              <w:t>08.03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66486" w:rsidRDefault="009D191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666486" w:rsidRDefault="009D1913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86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66486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666486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664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03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315E7" w:rsidRDefault="009D1913" w:rsidP="000A7A3A">
            <w:pPr>
              <w:rPr>
                <w:rFonts w:ascii="Times New Roman" w:hAnsi="Times New Roman" w:cs="Times New Roman"/>
              </w:rPr>
            </w:pPr>
            <w:r w:rsidRPr="00A315E7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1232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Гаран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21232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1800606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1232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4210, Россия, Новгородская область, Чудовский район, г. Чудово, зона складская (Грузинская), строение 8 </w:t>
            </w:r>
          </w:p>
          <w:p w:rsidR="009D1913" w:rsidRPr="00921232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21232" w:rsidRDefault="009D1913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6 6545-582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1232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21232">
              <w:rPr>
                <w:rFonts w:ascii="Times New Roman" w:hAnsi="Times New Roman" w:cs="Times New Roman"/>
                <w:sz w:val="20"/>
              </w:rPr>
              <w:t>garant-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1232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асильев Александр Владими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21232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4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21232" w:rsidRDefault="009D1913" w:rsidP="00B442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01502000017240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21232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4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1232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1232" w:rsidRDefault="009D1913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232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21232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4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21232" w:rsidRDefault="009D1913" w:rsidP="00B44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123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.04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23E80" w:rsidRDefault="009D1913" w:rsidP="000A7A3A">
            <w:pPr>
              <w:rPr>
                <w:rFonts w:ascii="Times New Roman" w:hAnsi="Times New Roman" w:cs="Times New Roman"/>
              </w:rPr>
            </w:pPr>
            <w:r w:rsidRPr="00A23E8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4E745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Вертика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4E74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835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4E745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8, Новгородская область, г</w:t>
            </w:r>
            <w:proofErr w:type="gramStart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В</w:t>
            </w:r>
            <w:proofErr w:type="gramEnd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ликий Новгород, ул.Рабочая, д.33, офис 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4E74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)2 78-82-87          +792119400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4E745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23D68">
              <w:rPr>
                <w:rFonts w:ascii="Times New Roman" w:hAnsi="Times New Roman" w:cs="Times New Roman"/>
                <w:sz w:val="20"/>
                <w:lang w:val="en-US"/>
              </w:rPr>
              <w:t>vertikal.novgorod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4E7452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ванов Серг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4E74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4E745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01502000017240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4E74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23D68" w:rsidRDefault="009D1913" w:rsidP="004E745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4E745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68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23D68" w:rsidRDefault="009D1913" w:rsidP="004E74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23D68" w:rsidRDefault="009D1913" w:rsidP="004E74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23E80" w:rsidRDefault="009D1913" w:rsidP="000A7A3A">
            <w:pPr>
              <w:rPr>
                <w:rFonts w:ascii="Times New Roman" w:hAnsi="Times New Roman" w:cs="Times New Roman"/>
              </w:rPr>
            </w:pPr>
            <w:r w:rsidRPr="00A23E8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О «</w:t>
            </w:r>
            <w:proofErr w:type="spellStart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Щербинский</w:t>
            </w:r>
            <w:proofErr w:type="spellEnd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51, г. Москва, вн</w:t>
            </w:r>
            <w:proofErr w:type="gramStart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городской округ  Щербинка, г. Щербинка, ул. Первомайская, д. 6, стр.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5)7396739, 8(495)73967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23D68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423D68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423D68">
              <w:rPr>
                <w:rFonts w:ascii="Times New Roman" w:hAnsi="Times New Roman" w:cs="Times New Roman"/>
                <w:sz w:val="20"/>
                <w:lang w:val="en-US"/>
              </w:rPr>
              <w:t>snlz</w:t>
            </w:r>
            <w:proofErr w:type="spellEnd"/>
            <w:r w:rsidRPr="00423D68">
              <w:rPr>
                <w:rFonts w:ascii="Times New Roman" w:hAnsi="Times New Roman" w:cs="Times New Roman"/>
                <w:sz w:val="20"/>
              </w:rPr>
              <w:t>.</w:t>
            </w:r>
            <w:r w:rsidRPr="00423D68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EB60BF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ернобаев</w:t>
            </w:r>
            <w:proofErr w:type="spellEnd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алентин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0150200001724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23D68" w:rsidRDefault="009D1913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913" w:rsidRPr="00423D68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68">
              <w:rPr>
                <w:rFonts w:ascii="Times New Roman" w:hAnsi="Times New Roman" w:cs="Times New Roman"/>
                <w:sz w:val="18"/>
                <w:szCs w:val="18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23E80" w:rsidRDefault="009D1913" w:rsidP="000A7A3A">
            <w:pPr>
              <w:rPr>
                <w:rFonts w:ascii="Times New Roman" w:hAnsi="Times New Roman" w:cs="Times New Roman"/>
              </w:rPr>
            </w:pPr>
            <w:r w:rsidRPr="00A23E8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ЭкспертМонтаж</w:t>
            </w:r>
            <w:proofErr w:type="spellEnd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71532387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25498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9052, г. Москва, ул. Нижегородская, д. 104, стр. 9, этаж 2, комната № 8;</w:t>
            </w:r>
          </w:p>
          <w:p w:rsidR="009D1913" w:rsidRPr="00423D68" w:rsidRDefault="009D1913" w:rsidP="0025498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 190-01-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23D68">
              <w:rPr>
                <w:rFonts w:ascii="Times New Roman" w:hAnsi="Times New Roman" w:cs="Times New Roman"/>
                <w:sz w:val="20"/>
              </w:rPr>
              <w:t>info@expm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ким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0150200001724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23D68" w:rsidRDefault="009D1913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913" w:rsidRPr="00423D68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68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C7D31" w:rsidRDefault="009D1913" w:rsidP="000A7A3A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31886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асильев Павел Александрович (ООО «Стройтехком»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31886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0581219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31886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1167, город Санкт-Петербург, Кременчугская </w:t>
            </w:r>
            <w:proofErr w:type="gramStart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 19 к. 1 стр. 1, помещ. 146н офис 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31886" w:rsidRDefault="009D1913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60-203-96-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31886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31886">
              <w:rPr>
                <w:rFonts w:ascii="Times New Roman" w:hAnsi="Times New Roman" w:cs="Times New Roman"/>
                <w:sz w:val="20"/>
              </w:rPr>
              <w:t>tech@sb53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31886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Васильев Павел Александрович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31886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31886" w:rsidRDefault="009D1913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0150200001724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31886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31886" w:rsidRDefault="009D1913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31886" w:rsidRDefault="009D1913" w:rsidP="00B442E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231886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231886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23E80" w:rsidRDefault="009D1913" w:rsidP="000A7A3A">
            <w:pPr>
              <w:rPr>
                <w:rFonts w:ascii="Times New Roman" w:hAnsi="Times New Roman" w:cs="Times New Roman"/>
              </w:rPr>
            </w:pPr>
            <w:r w:rsidRPr="00A23E8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Новгородаудит-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406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оссия, 173000, Новгородская область, г. Великий Новгород, ул. Никольская, д. 38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 63-88-26,</w:t>
            </w:r>
          </w:p>
          <w:p w:rsidR="009D1913" w:rsidRPr="00423D68" w:rsidRDefault="009D1913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(911)601-04-7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23D68">
              <w:rPr>
                <w:rFonts w:ascii="Times New Roman" w:hAnsi="Times New Roman" w:cs="Times New Roman"/>
                <w:sz w:val="20"/>
              </w:rPr>
              <w:t>energo@novgorodaudi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ружинин Иван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0150200001724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23D68" w:rsidRDefault="009D1913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6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C7D31" w:rsidRDefault="009D1913" w:rsidP="000A7A3A">
            <w:pPr>
              <w:rPr>
                <w:rFonts w:ascii="Times New Roman" w:hAnsi="Times New Roman" w:cs="Times New Roman"/>
              </w:rPr>
            </w:pPr>
            <w:r w:rsidRPr="002C7D3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АО «Новгород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0358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2, г. Великий Новгород, ул. Германа, д.1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 7795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23D68">
              <w:rPr>
                <w:rFonts w:ascii="Times New Roman" w:hAnsi="Times New Roman" w:cs="Times New Roman"/>
                <w:sz w:val="20"/>
              </w:rPr>
              <w:t>novstroy08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куринский</w:t>
            </w:r>
            <w:proofErr w:type="spellEnd"/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Валенти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0150200001724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23D68" w:rsidRDefault="009D1913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6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31413" w:rsidRDefault="009D1913" w:rsidP="000A7A3A">
            <w:pPr>
              <w:rPr>
                <w:rFonts w:ascii="Times New Roman" w:hAnsi="Times New Roman" w:cs="Times New Roman"/>
              </w:rPr>
            </w:pPr>
            <w:r w:rsidRPr="00C314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Н-Спец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1002364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516, Новгородская область, Новгородский район, д. Толстиково, д. 51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08) 291-98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23D68">
              <w:rPr>
                <w:rFonts w:ascii="Times New Roman" w:hAnsi="Times New Roman" w:cs="Times New Roman"/>
                <w:sz w:val="20"/>
              </w:rPr>
              <w:t>knnssvn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чин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0150200001724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23D68" w:rsidRDefault="009D1913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23D68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68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423D68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23D6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23E80" w:rsidRDefault="009D1913" w:rsidP="000A7A3A">
            <w:pPr>
              <w:rPr>
                <w:rFonts w:ascii="Times New Roman" w:hAnsi="Times New Roman" w:cs="Times New Roman"/>
              </w:rPr>
            </w:pPr>
            <w:r w:rsidRPr="00A23E80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31886" w:rsidRDefault="009D1913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О «</w:t>
            </w:r>
            <w:proofErr w:type="spellStart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Щербинский</w:t>
            </w:r>
            <w:proofErr w:type="spellEnd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31886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510008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31886" w:rsidRDefault="009D1913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51, г. Москва, вн</w:t>
            </w:r>
            <w:proofErr w:type="gramStart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городской округ  Щербинка, г. Щербинка, ул. Первомайская, д. 6, стр.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31886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5)7396739, 8(495)73967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31886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31886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231886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231886">
              <w:rPr>
                <w:rFonts w:ascii="Times New Roman" w:hAnsi="Times New Roman" w:cs="Times New Roman"/>
                <w:sz w:val="20"/>
                <w:lang w:val="en-US"/>
              </w:rPr>
              <w:t>snlz</w:t>
            </w:r>
            <w:proofErr w:type="spellEnd"/>
            <w:r w:rsidRPr="00231886">
              <w:rPr>
                <w:rFonts w:ascii="Times New Roman" w:hAnsi="Times New Roman" w:cs="Times New Roman"/>
                <w:sz w:val="20"/>
              </w:rPr>
              <w:t>.</w:t>
            </w:r>
            <w:r w:rsidRPr="00231886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31886" w:rsidRDefault="009D1913" w:rsidP="00EB60BF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ернобаев</w:t>
            </w:r>
            <w:proofErr w:type="spellEnd"/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алентин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31886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31886" w:rsidRDefault="009D1913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01502000017240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231886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31886" w:rsidRDefault="009D1913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31886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913" w:rsidRPr="00231886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913" w:rsidRPr="00231886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86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231886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231886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188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0A7A3A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1720, Московская область, г. Долгопрудный, Лихачевский </w:t>
            </w:r>
            <w:proofErr w:type="spellStart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proofErr w:type="spellEnd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-зд, д.26,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499-972-05-33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52B0">
              <w:rPr>
                <w:rFonts w:ascii="Times New Roman" w:hAnsi="Times New Roman" w:cs="Times New Roman"/>
                <w:sz w:val="20"/>
                <w:lang w:val="en-US"/>
              </w:rPr>
              <w:t>ao-kur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EB60BF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01502000017240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913" w:rsidRPr="00B452B0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913" w:rsidRPr="00B452B0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452B0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452B0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0A7A3A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Контроль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91603419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7060, Пермский край г. Краснокамск, ул. </w:t>
            </w:r>
            <w:proofErr w:type="gramStart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Февральская</w:t>
            </w:r>
            <w:proofErr w:type="gramEnd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273) 20-6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452B0">
              <w:rPr>
                <w:rFonts w:ascii="Times New Roman" w:hAnsi="Times New Roman" w:cs="Times New Roman"/>
                <w:sz w:val="20"/>
              </w:rPr>
              <w:t>stroikontrol.ooo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оршенева</w:t>
            </w:r>
            <w:proofErr w:type="spellEnd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ария Леонид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01502000017240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EB60B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913" w:rsidRPr="00B452B0" w:rsidRDefault="009D1913" w:rsidP="00EB60B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913" w:rsidRPr="00B452B0" w:rsidRDefault="009D1913" w:rsidP="004B26F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452B0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452B0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6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0A7A3A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A2101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Ремикс-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A2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20690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B442E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16, г. Великий Новгород, пр-кт Александра Корсунова, д.12А, помещ. 9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A32A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11)612-02-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9E4BF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452B0">
              <w:rPr>
                <w:rFonts w:ascii="Times New Roman" w:hAnsi="Times New Roman" w:cs="Times New Roman"/>
                <w:sz w:val="20"/>
              </w:rPr>
              <w:t>remix-v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A2101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айцев Павел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07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EB60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015020000172400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EB60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07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96766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452B0" w:rsidRDefault="009D1913" w:rsidP="00844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1.08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452B0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1.08.2024</w:t>
            </w:r>
          </w:p>
        </w:tc>
      </w:tr>
      <w:tr w:rsidR="009D1913" w:rsidRPr="00B452B0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31413" w:rsidRDefault="009D1913" w:rsidP="000A7A3A">
            <w:pPr>
              <w:rPr>
                <w:rFonts w:ascii="Times New Roman" w:hAnsi="Times New Roman" w:cs="Times New Roman"/>
              </w:rPr>
            </w:pPr>
            <w:r w:rsidRPr="00C314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техко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4222048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96766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1167, город Санкт-Петербург, Кременчугская </w:t>
            </w:r>
            <w:proofErr w:type="gramStart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 19 к. 1 стр. 1, помещ. 146н офис 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60-203-96-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452B0">
              <w:rPr>
                <w:rFonts w:ascii="Times New Roman" w:hAnsi="Times New Roman" w:cs="Times New Roman"/>
                <w:sz w:val="20"/>
              </w:rPr>
              <w:t>tech@sb53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Васильев Павел Александрович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07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9676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015020000172400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07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96766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452B0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1.08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452B0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1.08.2024</w:t>
            </w:r>
          </w:p>
        </w:tc>
      </w:tr>
      <w:tr w:rsidR="009D1913" w:rsidRPr="00B452B0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D3E04" w:rsidRDefault="009D1913" w:rsidP="000A7A3A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Бастион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3E78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B452B0" w:rsidRDefault="009D1913" w:rsidP="003E78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63258610</w:t>
            </w:r>
          </w:p>
          <w:p w:rsidR="009D1913" w:rsidRPr="00B452B0" w:rsidRDefault="009D1913" w:rsidP="003E78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3E781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60130, Красноярский край, город Красноярск, г. Красноярск, ул. Елены Стасовой, д.40а, помещ. 172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(391)294-02-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452B0">
              <w:rPr>
                <w:rFonts w:ascii="Times New Roman" w:hAnsi="Times New Roman" w:cs="Times New Roman"/>
                <w:sz w:val="20"/>
              </w:rPr>
              <w:t xml:space="preserve">  info@bastion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уворов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9676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452B0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452B0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912BC" w:rsidRDefault="009D1913" w:rsidP="000A7A3A">
            <w:pPr>
              <w:rPr>
                <w:rFonts w:ascii="Times New Roman" w:hAnsi="Times New Roman" w:cs="Times New Roman"/>
              </w:rPr>
            </w:pPr>
            <w:r w:rsidRPr="004912B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B677F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B677F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25022, Тюменская область, г. Тюмень, проезд Заречный, д.6, корп. 1, кв. 78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52)615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B677F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B677F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BB677F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BB677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BB677F">
              <w:rPr>
                <w:rFonts w:ascii="Times New Roman" w:hAnsi="Times New Roman" w:cs="Times New Roman"/>
                <w:sz w:val="20"/>
              </w:rPr>
              <w:t>@</w:t>
            </w:r>
            <w:r w:rsidRPr="00BB677F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BB677F">
              <w:rPr>
                <w:rFonts w:ascii="Times New Roman" w:hAnsi="Times New Roman" w:cs="Times New Roman"/>
                <w:sz w:val="20"/>
              </w:rPr>
              <w:t>.</w:t>
            </w:r>
            <w:r w:rsidRPr="00BB677F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B677F" w:rsidRDefault="009D1913" w:rsidP="00841792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ечеринаЮлия Нурислам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B677F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B677F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B677F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7F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0A7A3A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B677F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Л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B677F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lang w:eastAsia="ru-RU"/>
              </w:rPr>
              <w:t>232016375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B677F" w:rsidRDefault="009D1913" w:rsidP="007B61D9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BB677F">
              <w:rPr>
                <w:rFonts w:ascii="Times New Roman" w:hAnsi="Times New Roman" w:cs="Times New Roman"/>
              </w:rPr>
              <w:t>443, Самарская область, г. Самара, Просека 5-я, д. 121, кв. 1</w:t>
            </w:r>
          </w:p>
          <w:p w:rsidR="009D1913" w:rsidRPr="00BB677F" w:rsidRDefault="009D1913" w:rsidP="007B61D9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B677F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46) 250-80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B677F" w:rsidRDefault="009D1913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B677F">
              <w:rPr>
                <w:rFonts w:ascii="Times New Roman" w:hAnsi="Times New Roman" w:cs="Times New Roman"/>
                <w:sz w:val="20"/>
              </w:rPr>
              <w:t>plk-samara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B677F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ущин Денис Вяче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B677F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B677F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B677F" w:rsidRDefault="009D1913" w:rsidP="007B61D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7F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0A7A3A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8B3D64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ЮЛ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8B3D64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0103362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8B3D64" w:rsidRDefault="009D1913" w:rsidP="002135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28007, РФ, ХМАО-Югра, </w:t>
            </w:r>
            <w:proofErr w:type="spellStart"/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Start"/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Х</w:t>
            </w:r>
            <w:proofErr w:type="gramEnd"/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ты-Мансийск</w:t>
            </w:r>
            <w:proofErr w:type="spellEnd"/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ул. Рябиновая, д. 13; </w:t>
            </w:r>
          </w:p>
          <w:p w:rsidR="009D1913" w:rsidRPr="008B3D64" w:rsidRDefault="009D1913" w:rsidP="002135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8B3D64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(3467) 36-12-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8B3D64" w:rsidRDefault="009D1913" w:rsidP="002135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B3D64">
              <w:rPr>
                <w:rFonts w:ascii="Times New Roman" w:hAnsi="Times New Roman" w:cs="Times New Roman"/>
                <w:sz w:val="20"/>
              </w:rPr>
              <w:t xml:space="preserve"> info@ulk-hmao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8B3D64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гее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8B3D64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8B3D64" w:rsidRDefault="009D1913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3D64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8B3D64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8B3D64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8B3D64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D64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8B3D64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8B3D64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B3D6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0A7A3A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B677F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B677F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B677F" w:rsidRDefault="009D1913" w:rsidP="002135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28403, </w:t>
            </w:r>
            <w:proofErr w:type="spellStart"/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Ф</w:t>
            </w:r>
            <w:proofErr w:type="gramStart"/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Х</w:t>
            </w:r>
            <w:proofErr w:type="gramEnd"/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ты</w:t>
            </w:r>
            <w:proofErr w:type="spellEnd"/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Мансийский автономный округ, город Сургут, ул. Университетская, д. 7, офис 11;</w:t>
            </w:r>
          </w:p>
          <w:p w:rsidR="009D1913" w:rsidRPr="00BB677F" w:rsidRDefault="009D1913" w:rsidP="002135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B677F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(3462)55-05-85</w:t>
            </w:r>
          </w:p>
          <w:p w:rsidR="009D1913" w:rsidRPr="00BB677F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62)55-05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B677F" w:rsidRDefault="009D1913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B677F">
              <w:rPr>
                <w:rFonts w:ascii="Times New Roman" w:hAnsi="Times New Roman" w:cs="Times New Roman"/>
                <w:sz w:val="20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B677F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Филиппов Михаил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B677F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B677F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B677F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7F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B677F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B677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0A7A3A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-Строй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572018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841792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420088, республика Татарстан,            г. Казань, ул.2-ая Азинская, д. 3Б, пом.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00)700-79-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452B0">
              <w:rPr>
                <w:rFonts w:ascii="Times New Roman" w:hAnsi="Times New Roman" w:cs="Times New Roman"/>
                <w:sz w:val="20"/>
              </w:rPr>
              <w:t>Lsk11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841792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Гарипов Динар </w:t>
            </w:r>
            <w:proofErr w:type="spellStart"/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анис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452B0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452B0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B0"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452B0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452B0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0A7A3A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С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27624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4362, г</w:t>
            </w:r>
            <w:proofErr w:type="gram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С</w:t>
            </w:r>
            <w:proofErr w:type="gram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анкт-Петербург, вн.тер.г. поселок Парголово, ш Выборгское, д. 503, к. 3, литера А, офис № 201, </w:t>
            </w:r>
          </w:p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12) 545-10-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A7F85">
              <w:rPr>
                <w:rFonts w:ascii="Times New Roman" w:hAnsi="Times New Roman" w:cs="Times New Roman"/>
                <w:sz w:val="20"/>
              </w:rPr>
              <w:t xml:space="preserve"> pto@lsk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ротин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Вале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BA7F8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9D1913" w:rsidRPr="009431C6" w:rsidTr="002729AC">
        <w:trPr>
          <w:cantSplit/>
          <w:trHeight w:val="12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0A7A3A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О «Омский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7250981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B00B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13, г</w:t>
            </w:r>
            <w:proofErr w:type="gram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сква,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н.тер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.(внутригородское муниципальное образование) города Федерального значения поселение Московский, г.Московский,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.Хабарова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2</w:t>
            </w:r>
          </w:p>
          <w:p w:rsidR="009D1913" w:rsidRPr="00BA7F85" w:rsidRDefault="009D1913" w:rsidP="008B00B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B00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тел.: 8-800-101-23-1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B00B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A7F85">
              <w:rPr>
                <w:rFonts w:ascii="Times New Roman" w:hAnsi="Times New Roman" w:cs="Times New Roman"/>
                <w:sz w:val="20"/>
              </w:rPr>
              <w:t xml:space="preserve">info@msklift.ru 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коб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ндрей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0A7A3A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ект-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3814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BA7F85" w:rsidRDefault="009D1913" w:rsidP="003814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0E1FC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7105, Россия, г. Москва, муниципальный округ Донской вн</w:t>
            </w:r>
            <w:proofErr w:type="gram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, Варшавское шоссе, д. 1а, комната/офис. 32/а301, этаж 3</w:t>
            </w:r>
          </w:p>
          <w:p w:rsidR="009D1913" w:rsidRPr="00BA7F85" w:rsidRDefault="009D1913" w:rsidP="000E1FC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0E1F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; </w:t>
            </w:r>
          </w:p>
          <w:p w:rsidR="009D1913" w:rsidRPr="00BA7F85" w:rsidRDefault="009D1913" w:rsidP="000E1F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347)292-42-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0E1FC5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BA7F85">
              <w:rPr>
                <w:rFonts w:ascii="Times New Roman" w:hAnsi="Times New Roman" w:cs="Times New Roman"/>
                <w:sz w:val="20"/>
              </w:rPr>
              <w:t xml:space="preserve">  proektservis000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ймухаметов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арсель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идхат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963E3" w:rsidRDefault="009D1913" w:rsidP="000A7A3A">
            <w:pPr>
              <w:rPr>
                <w:rFonts w:ascii="Times New Roman" w:hAnsi="Times New Roman" w:cs="Times New Roman"/>
              </w:rPr>
            </w:pPr>
            <w:r w:rsidRPr="00E963E3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-Строй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572018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420088, республика Татарстан,            г. Казань, ул.2-ая Азинская, д. 3Б, пом.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00)700-79-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A7F85">
              <w:rPr>
                <w:rFonts w:ascii="Times New Roman" w:hAnsi="Times New Roman" w:cs="Times New Roman"/>
                <w:sz w:val="20"/>
              </w:rPr>
              <w:t>Lsk11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Гарипов Динар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анисо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D624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0A7A3A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0007, г. Киров, ул. героя Костина, д.2, кв.9: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A7F85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proofErr w:type="spellEnd"/>
            <w:r w:rsidRPr="00BA7F85">
              <w:rPr>
                <w:rFonts w:ascii="Times New Roman" w:hAnsi="Times New Roman" w:cs="Times New Roman"/>
                <w:sz w:val="20"/>
              </w:rPr>
              <w:t>43@</w:t>
            </w:r>
            <w:r w:rsidRPr="00BA7F85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BA7F85">
              <w:rPr>
                <w:rFonts w:ascii="Times New Roman" w:hAnsi="Times New Roman" w:cs="Times New Roman"/>
                <w:sz w:val="20"/>
              </w:rPr>
              <w:t>.</w:t>
            </w:r>
            <w:r w:rsidRPr="00BA7F85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31413" w:rsidRDefault="009D1913" w:rsidP="000A7A3A">
            <w:pPr>
              <w:rPr>
                <w:rFonts w:ascii="Times New Roman" w:hAnsi="Times New Roman" w:cs="Times New Roman"/>
              </w:rPr>
            </w:pPr>
            <w:r w:rsidRPr="00C31413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О «Омский лифтостроительны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72509810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13, г</w:t>
            </w:r>
            <w:proofErr w:type="gram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сква,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н.тер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.(внутригородское муниципальное образование) города Федерального значения поселение Московский, г.Московский,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.Хабарова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2</w:t>
            </w:r>
          </w:p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тел.: 8-800-101-23-1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A7F85">
              <w:rPr>
                <w:rFonts w:ascii="Times New Roman" w:hAnsi="Times New Roman" w:cs="Times New Roman"/>
                <w:sz w:val="20"/>
              </w:rPr>
              <w:t xml:space="preserve">info@msklift.ru 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коб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ндрей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D3E04" w:rsidRDefault="009D1913" w:rsidP="000A7A3A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ехК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7310516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D624C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4015, РФ, Пермский край, г. Пермь, ул. Пермская, д. 70, офис 302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(927)78369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D624C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A7F85">
              <w:rPr>
                <w:rFonts w:ascii="Times New Roman" w:hAnsi="Times New Roman" w:cs="Times New Roman"/>
                <w:sz w:val="20"/>
              </w:rPr>
              <w:t xml:space="preserve"> tender@techco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рисова Марина Анато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74D42" w:rsidRDefault="009D1913" w:rsidP="000A7A3A">
            <w:pPr>
              <w:rPr>
                <w:rFonts w:ascii="Times New Roman" w:hAnsi="Times New Roman" w:cs="Times New Roman"/>
              </w:rPr>
            </w:pPr>
            <w:r w:rsidRPr="00D74D42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тройтрпанс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91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Россия, 173008, Новгородская область, г. Великий Новгород, ул. Рабочая, д.55,корп.1; </w:t>
            </w:r>
            <w:proofErr w:type="gramEnd"/>
          </w:p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 645-3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A7F85">
              <w:rPr>
                <w:rFonts w:ascii="Times New Roman" w:hAnsi="Times New Roman" w:cs="Times New Roman"/>
                <w:sz w:val="20"/>
              </w:rPr>
              <w:t xml:space="preserve"> stroytrans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усенов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рбанкади</w:t>
            </w:r>
            <w:proofErr w:type="spellEnd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ахвалиевич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.10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01502000017240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11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85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6.11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7.11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0A7A3A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429D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Вертикаль-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31277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2700, Московская область, Ленинский район, г. Видное, Белокаменное шоссе, владение 10Б, строение 1, эт/</w:t>
            </w:r>
            <w:proofErr w:type="spellStart"/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м</w:t>
            </w:r>
            <w:proofErr w:type="spellEnd"/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/ком 3/3/306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1622481, 8906795779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104F3">
              <w:rPr>
                <w:rFonts w:ascii="Times New Roman" w:hAnsi="Times New Roman" w:cs="Times New Roman"/>
                <w:sz w:val="20"/>
              </w:rPr>
              <w:t>v.proekt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9104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0A7A3A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«ЩЛЗ </w:t>
            </w:r>
            <w:proofErr w:type="spellStart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ижиниринг</w:t>
            </w:r>
            <w:proofErr w:type="spellEnd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439282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590FC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51, г. Москва, вн</w:t>
            </w:r>
            <w:proofErr w:type="gramStart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городской округ Щербинка, г. Щербинка, ул. Первомайская, д.6, стр.3, этаж/каб. 2/2.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739-67002, доб. 153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17B8D">
              <w:rPr>
                <w:rFonts w:ascii="Times New Roman" w:hAnsi="Times New Roman" w:cs="Times New Roman"/>
                <w:sz w:val="20"/>
              </w:rPr>
              <w:t xml:space="preserve"> info@shlz-ing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0A7A3A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Инженерный центр «</w:t>
            </w:r>
            <w:proofErr w:type="spellStart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нжтехлифт</w:t>
            </w:r>
            <w:proofErr w:type="spellEnd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31705338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43030, г. Самара, ул. Никитинская 108, нежилое помещение н-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800-101-55-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17B8D">
              <w:rPr>
                <w:rFonts w:ascii="Times New Roman" w:hAnsi="Times New Roman" w:cs="Times New Roman"/>
                <w:sz w:val="20"/>
              </w:rPr>
              <w:t>energo@novgorodaudi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0A7A3A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О «Новгородаудит-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406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0, Новгородская область, г. Великий Новгород, ул. Никольская, д. 3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911-614-40-13, +7911-601-04-74, +7(8162)63-88-2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943BD">
              <w:rPr>
                <w:rFonts w:ascii="Times New Roman" w:hAnsi="Times New Roman" w:cs="Times New Roman"/>
                <w:sz w:val="20"/>
              </w:rPr>
              <w:t>energo@novgorodaudi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A273F" w:rsidRDefault="009D1913" w:rsidP="000A7A3A">
            <w:pPr>
              <w:rPr>
                <w:rFonts w:ascii="Times New Roman" w:hAnsi="Times New Roman" w:cs="Times New Roman"/>
              </w:rPr>
            </w:pPr>
            <w:r w:rsidRPr="006A273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28403, Российская Федерация, Ханты-Мансийский автономный округ – Югра, г. Сургут, ул. Университетская, д.7, офис 11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3462)55-05-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943BD">
              <w:rPr>
                <w:rFonts w:ascii="Times New Roman" w:hAnsi="Times New Roman" w:cs="Times New Roman"/>
                <w:sz w:val="20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943B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31413" w:rsidRDefault="009D1913" w:rsidP="000A7A3A">
            <w:pPr>
              <w:rPr>
                <w:rFonts w:ascii="Times New Roman" w:hAnsi="Times New Roman" w:cs="Times New Roman"/>
              </w:rPr>
            </w:pPr>
            <w:r w:rsidRPr="00C31413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оволжск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2016375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43124, Самарская область, г. Самара, Просека 5-я, д.121, кв.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43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86)250-80-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943BD">
              <w:rPr>
                <w:rFonts w:ascii="Times New Roman" w:hAnsi="Times New Roman" w:cs="Times New Roman"/>
                <w:sz w:val="20"/>
              </w:rPr>
              <w:t>plk-samara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943B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31413" w:rsidRDefault="009D1913" w:rsidP="000A7A3A">
            <w:pPr>
              <w:rPr>
                <w:rFonts w:ascii="Times New Roman" w:hAnsi="Times New Roman" w:cs="Times New Roman"/>
              </w:rPr>
            </w:pPr>
            <w:r w:rsidRPr="00C3141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Югорская Лифтовая Компания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0103362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28007, Российская Федерация, ХМАО-Югра, г. Ханты-Мансийск, ул. Рябиновая, д.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67)36-12-5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C6397" w:rsidRDefault="009D1913" w:rsidP="00EC6397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C6397">
              <w:rPr>
                <w:rFonts w:ascii="Times New Roman" w:hAnsi="Times New Roman" w:cs="Times New Roman"/>
                <w:sz w:val="20"/>
              </w:rPr>
              <w:t xml:space="preserve">info@ulk-hmao.ru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31413" w:rsidRDefault="009D1913" w:rsidP="000A7A3A">
            <w:pPr>
              <w:rPr>
                <w:rFonts w:ascii="Times New Roman" w:hAnsi="Times New Roman" w:cs="Times New Roman"/>
              </w:rPr>
            </w:pPr>
            <w:r w:rsidRPr="00C31413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итанпроектстрой</w:t>
            </w:r>
            <w:proofErr w:type="spellEnd"/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34553317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0033, Кировская область, г. Киров, ул. Физкультурников, д.6,кв.1,кв.52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22-967-66-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C6397">
              <w:rPr>
                <w:rFonts w:ascii="Times New Roman" w:hAnsi="Times New Roman" w:cs="Times New Roman"/>
                <w:sz w:val="20"/>
              </w:rPr>
              <w:t>ooo-tps4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37766E" w:rsidRDefault="009D1913" w:rsidP="000A7A3A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егионПроект</w:t>
            </w:r>
            <w:proofErr w:type="spellEnd"/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4054218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30049, г. Новосибирск, Красный проспект, 220/5, оф.4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05-952-50-2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C6397">
              <w:rPr>
                <w:rFonts w:ascii="Times New Roman" w:hAnsi="Times New Roman" w:cs="Times New Roman"/>
                <w:sz w:val="20"/>
              </w:rPr>
              <w:t>regionpro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04F3">
              <w:rPr>
                <w:rFonts w:ascii="Times New Roman" w:hAnsi="Times New Roman" w:cs="Times New Roman"/>
              </w:rPr>
              <w:t>0150200001724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0E164B" w:rsidRDefault="009D1913" w:rsidP="000A7A3A">
            <w:pPr>
              <w:rPr>
                <w:rFonts w:ascii="Times New Roman" w:hAnsi="Times New Roman" w:cs="Times New Roman"/>
              </w:rPr>
            </w:pPr>
            <w:r w:rsidRPr="000E164B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Ремонтно-строительное управление-В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C639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2008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0, Новгородская область, г. Великий Новгород, ул. Ильина, д.42, кв.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211927507, 891160010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B66B5">
              <w:rPr>
                <w:rFonts w:ascii="Times New Roman" w:hAnsi="Times New Roman" w:cs="Times New Roman"/>
                <w:sz w:val="20"/>
              </w:rPr>
              <w:t>ooo-rubin2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20000172400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1B66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0E164B" w:rsidRDefault="009D1913" w:rsidP="000A7A3A">
            <w:pPr>
              <w:rPr>
                <w:rFonts w:ascii="Times New Roman" w:hAnsi="Times New Roman" w:cs="Times New Roman"/>
              </w:rPr>
            </w:pPr>
            <w:r w:rsidRPr="000E164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Бизнесреги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0000366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8, </w:t>
            </w:r>
            <w:proofErr w:type="gramStart"/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вгородская</w:t>
            </w:r>
            <w:proofErr w:type="gramEnd"/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ласти, г. Великий Новгород, Сырковское шоссе, д. 2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B6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6333447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B66B5">
              <w:rPr>
                <w:rFonts w:ascii="Times New Roman" w:hAnsi="Times New Roman" w:cs="Times New Roman"/>
                <w:sz w:val="20"/>
              </w:rPr>
              <w:t>business.regio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20000172400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A7F8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0E164B" w:rsidRDefault="009D1913" w:rsidP="000A7A3A">
            <w:pPr>
              <w:rPr>
                <w:rFonts w:ascii="Times New Roman" w:hAnsi="Times New Roman" w:cs="Times New Roman"/>
              </w:rPr>
            </w:pPr>
            <w:r w:rsidRPr="000E164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«ЩЛЗ </w:t>
            </w:r>
            <w:proofErr w:type="spellStart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ижиниринг</w:t>
            </w:r>
            <w:proofErr w:type="spellEnd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439282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590FC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51, г. Москва, вн</w:t>
            </w:r>
            <w:proofErr w:type="gramStart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городской округ Щербинка, г. Щербинка, ул. Первомайская, д.6, стр.3, этаж/каб. 2/2.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739-67002, доб. 153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17B8D">
              <w:rPr>
                <w:rFonts w:ascii="Times New Roman" w:hAnsi="Times New Roman" w:cs="Times New Roman"/>
                <w:sz w:val="20"/>
              </w:rPr>
              <w:t xml:space="preserve"> info@shlz-ing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4E1458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200001724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0E164B" w:rsidRDefault="009D1913" w:rsidP="000A7A3A">
            <w:pPr>
              <w:rPr>
                <w:rFonts w:ascii="Times New Roman" w:hAnsi="Times New Roman" w:cs="Times New Roman"/>
              </w:rPr>
            </w:pPr>
            <w:r w:rsidRPr="000E164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ектСервис</w:t>
            </w:r>
            <w:proofErr w:type="spellEnd"/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83145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7105, г. Москва, муниципальный округ Донской ВН тер</w:t>
            </w:r>
            <w:proofErr w:type="gramStart"/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</w:t>
            </w:r>
            <w:proofErr w:type="gramEnd"/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gramStart"/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, Варшавское шоссе, д. 1а, комната/офис 32/А301, этаж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47)292-42-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36063">
              <w:rPr>
                <w:rFonts w:ascii="Times New Roman" w:hAnsi="Times New Roman" w:cs="Times New Roman"/>
                <w:sz w:val="20"/>
              </w:rPr>
              <w:t>proektservis000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200001724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43606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912BC" w:rsidRDefault="009D1913" w:rsidP="000A7A3A">
            <w:pPr>
              <w:rPr>
                <w:rFonts w:ascii="Times New Roman" w:hAnsi="Times New Roman" w:cs="Times New Roman"/>
              </w:rPr>
            </w:pPr>
            <w:r w:rsidRPr="004912BC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48F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мпорт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9676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02240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28403, Ханты-Мансийский автономный округ – Югра, г. Сургут, ул. Университетская, д. 7, офис 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8417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60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3486)55-05-8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84179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36063">
              <w:rPr>
                <w:rFonts w:ascii="Times New Roman" w:hAnsi="Times New Roman" w:cs="Times New Roman"/>
                <w:sz w:val="20"/>
              </w:rPr>
              <w:t>surgut@import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96766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200001724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A7F85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452B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A7F85" w:rsidRDefault="009D1913" w:rsidP="004E145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104F3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104F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.12.2024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D3E04" w:rsidRDefault="009D1913" w:rsidP="000A7A3A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Проектно-конструкторское бюро «</w:t>
            </w:r>
            <w:proofErr w:type="spellStart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мБезопасность</w:t>
            </w:r>
            <w:proofErr w:type="spellEnd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3038, Мурманская область, г. Мурманск, проезд Портовый, д.21, эт.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r w:rsidRPr="00DC2080">
              <w:rPr>
                <w:rFonts w:ascii="Times New Roman" w:hAnsi="Times New Roman" w:cs="Times New Roman"/>
                <w:sz w:val="20"/>
              </w:rPr>
              <w:t>@</w:t>
            </w: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DC2080">
              <w:rPr>
                <w:rFonts w:ascii="Times New Roman" w:hAnsi="Times New Roman" w:cs="Times New Roman"/>
                <w:sz w:val="20"/>
              </w:rPr>
              <w:t>.</w:t>
            </w: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львес</w:t>
            </w:r>
            <w:proofErr w:type="spellEnd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5B43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C2080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ом 4 статьи 56.1 Федерального закона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0A7A3A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нжиниринг Энерго Серв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111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оссия, Новгородская область, г. Великий Новгород, ул. Большая Московская, д.122, кв. 194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9646901008,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ing</w:t>
            </w:r>
            <w:r w:rsidRPr="00DC2080">
              <w:rPr>
                <w:rFonts w:ascii="Times New Roman" w:hAnsi="Times New Roman" w:cs="Times New Roman"/>
                <w:sz w:val="20"/>
              </w:rPr>
              <w:t>.</w:t>
            </w: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en</w:t>
            </w:r>
            <w:r w:rsidRPr="00DC2080">
              <w:rPr>
                <w:rFonts w:ascii="Times New Roman" w:hAnsi="Times New Roman" w:cs="Times New Roman"/>
                <w:sz w:val="20"/>
              </w:rPr>
              <w:t>.</w:t>
            </w: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DC2080">
              <w:rPr>
                <w:rFonts w:ascii="Times New Roman" w:hAnsi="Times New Roman" w:cs="Times New Roman"/>
                <w:sz w:val="20"/>
              </w:rPr>
              <w:t>@</w:t>
            </w: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DC2080">
              <w:rPr>
                <w:rFonts w:ascii="Times New Roman" w:hAnsi="Times New Roman" w:cs="Times New Roman"/>
                <w:sz w:val="20"/>
              </w:rPr>
              <w:t>.</w:t>
            </w:r>
            <w:r w:rsidRPr="00DC2080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лганов Александр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C2080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1232" w:rsidRDefault="009D1913" w:rsidP="000A7A3A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егали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9030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14, Новгородская область, г. Великий Новгород, ул. Народная, д. 8, офис 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06) 202-30-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C2080">
              <w:rPr>
                <w:rFonts w:ascii="Times New Roman" w:hAnsi="Times New Roman" w:cs="Times New Roman"/>
                <w:sz w:val="20"/>
              </w:rPr>
              <w:t>megalitvn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стерёнок Никола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C2080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DB2669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37766E" w:rsidRDefault="009D1913" w:rsidP="000A7A3A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Новгазмонтаж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711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21, Новгородская область, г. Великий Новгород, ул. Нехинская, д. 44, корп.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11) 600-97-8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C2080">
              <w:rPr>
                <w:rFonts w:ascii="Times New Roman" w:hAnsi="Times New Roman" w:cs="Times New Roman"/>
                <w:sz w:val="20"/>
              </w:rPr>
              <w:t>ngm53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ковлев Алекс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C2080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DB2669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37766E" w:rsidRDefault="009D1913" w:rsidP="000A7A3A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пецСтрой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AF73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0001025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0, Новгородская область, г. Великий Новгород, ул. Михайлова, д. 3, помещ.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06) 200-0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C2080">
              <w:rPr>
                <w:rFonts w:ascii="Times New Roman" w:hAnsi="Times New Roman" w:cs="Times New Roman"/>
                <w:sz w:val="20"/>
              </w:rPr>
              <w:t>specstroy_vn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ковлев Николай Михай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C2080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DB2669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DC2080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32864" w:rsidRDefault="009D1913" w:rsidP="000A7A3A">
            <w:pPr>
              <w:rPr>
                <w:rFonts w:ascii="Times New Roman" w:hAnsi="Times New Roman" w:cs="Times New Roman"/>
              </w:rPr>
            </w:pPr>
            <w:r w:rsidRPr="0043286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Новая высот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000120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7060, г. Великий Новгород, ул. </w:t>
            </w:r>
            <w:proofErr w:type="gramStart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льшая</w:t>
            </w:r>
            <w:proofErr w:type="gramEnd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осковская, д. 11/11, поме.8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5B43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911) 671-35-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5B43D0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C2080">
              <w:rPr>
                <w:rFonts w:ascii="Times New Roman" w:hAnsi="Times New Roman" w:cs="Times New Roman"/>
                <w:sz w:val="20"/>
              </w:rPr>
              <w:t>newport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9259B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хмадов Шарифбек Хошимбек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C2080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DB2669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37766E" w:rsidRDefault="009D1913" w:rsidP="000A7A3A">
            <w:pPr>
              <w:rPr>
                <w:rFonts w:ascii="Times New Roman" w:hAnsi="Times New Roman" w:cs="Times New Roman"/>
              </w:rPr>
            </w:pPr>
            <w:r w:rsidRPr="0037766E"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М-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511662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51, г. Москва, г. Вн</w:t>
            </w:r>
            <w:proofErr w:type="gram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городской округ Щербинка, г. Щербинка,        ул. Спортивная, д. 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+7(925) 847-66-61, +7(917) 596-92-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fkr</w:t>
            </w:r>
            <w:r w:rsidRPr="005C12BE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amlift</w:t>
            </w:r>
            <w:proofErr w:type="spellEnd"/>
            <w:r w:rsidRPr="005C12BE">
              <w:rPr>
                <w:rFonts w:ascii="Times New Roman" w:hAnsi="Times New Roman" w:cs="Times New Roman"/>
                <w:sz w:val="20"/>
              </w:rPr>
              <w:t>.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r w:rsidRPr="005C12BE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am</w:t>
            </w:r>
            <w:r w:rsidRPr="005C12BE">
              <w:rPr>
                <w:rFonts w:ascii="Times New Roman" w:hAnsi="Times New Roman" w:cs="Times New Roman"/>
                <w:sz w:val="20"/>
              </w:rPr>
              <w:t>-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fkr</w:t>
            </w:r>
            <w:r w:rsidRPr="005C12BE">
              <w:rPr>
                <w:rFonts w:ascii="Times New Roman" w:hAnsi="Times New Roman" w:cs="Times New Roman"/>
                <w:sz w:val="20"/>
              </w:rPr>
              <w:t>@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5C12BE">
              <w:rPr>
                <w:rFonts w:ascii="Times New Roman" w:hAnsi="Times New Roman" w:cs="Times New Roman"/>
                <w:sz w:val="20"/>
              </w:rPr>
              <w:t>.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r w:rsidRPr="005C12B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ишмарев</w:t>
            </w:r>
            <w:proofErr w:type="spell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ндр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4373C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0150200001725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5C12BE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C12BE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32864" w:rsidRDefault="009D1913" w:rsidP="000A7A3A">
            <w:pPr>
              <w:rPr>
                <w:rFonts w:ascii="Times New Roman" w:hAnsi="Times New Roman" w:cs="Times New Roman"/>
              </w:rPr>
            </w:pPr>
            <w:r w:rsidRPr="0043286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9270, г</w:t>
            </w:r>
            <w:proofErr w:type="gram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ква, вн. тер. г. муниципальный округ Хамовники, наб. Лужнецкая, д. 6, стр.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tender@mosregion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лакир</w:t>
            </w:r>
            <w:proofErr w:type="spell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0150200001725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5C12BE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C12BE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32864" w:rsidRDefault="009D1913" w:rsidP="000A7A3A">
            <w:pPr>
              <w:rPr>
                <w:rFonts w:ascii="Times New Roman" w:hAnsi="Times New Roman" w:cs="Times New Roman"/>
              </w:rPr>
            </w:pPr>
            <w:r w:rsidRPr="0043286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Э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3115861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B801E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26008, Удмуртская республика, г. Ижевск, ул. Максима Горького, д. 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341-2) 56-00-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ksaaxio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рамаренко Альберт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0150200001725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5C12BE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C12BE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32864" w:rsidRDefault="009D1913" w:rsidP="000A7A3A">
            <w:pPr>
              <w:rPr>
                <w:rFonts w:ascii="Times New Roman" w:hAnsi="Times New Roman" w:cs="Times New Roman"/>
              </w:rPr>
            </w:pPr>
            <w:r w:rsidRPr="0043286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армал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302008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28003, Чувашская Республика, г. Чебоксары, пр. Монтажный, д. 23, пом. 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8352230523 доб.111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oookarmal@karma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апшин Алекс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0150200001725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5C12BE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C12BE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B801E8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32864" w:rsidRDefault="009D1913" w:rsidP="000A7A3A">
            <w:pPr>
              <w:rPr>
                <w:rFonts w:ascii="Times New Roman" w:hAnsi="Times New Roman" w:cs="Times New Roman"/>
              </w:rPr>
            </w:pPr>
            <w:r w:rsidRPr="00432864"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РУ КМЗ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18405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9052, РФ, Москва г., Рязанский пр-кт, д.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5)252-7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DC7C50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rukmz@kmzlift.ru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идельковский</w:t>
            </w:r>
            <w:proofErr w:type="spellEnd"/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50200001725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C2080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32864" w:rsidRDefault="009D1913" w:rsidP="000A7A3A">
            <w:pPr>
              <w:rPr>
                <w:rFonts w:ascii="Times New Roman" w:hAnsi="Times New Roman" w:cs="Times New Roman"/>
              </w:rPr>
            </w:pPr>
            <w:r w:rsidRPr="0043286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Ц Н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4004245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4352, </w:t>
            </w:r>
            <w:proofErr w:type="spellStart"/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.С.ПЕТЕРБУРГ</w:t>
            </w:r>
            <w:proofErr w:type="spellEnd"/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ВН</w:t>
            </w:r>
            <w:proofErr w:type="gramStart"/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7C16F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МУНИЦИПАЛЬНЫЙ ОКРУГ СЕРГИЕВСКОЕ, аллея  Придорожная, д. 8, литера А, часть пом. 23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812-416-61-68, 8-962-688-20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DB266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lcnika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стов Сергей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0150200001725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DC2080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C2080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80">
              <w:rPr>
                <w:rFonts w:ascii="Times New Roman" w:hAnsi="Times New Roman" w:cs="Times New Roman"/>
                <w:sz w:val="20"/>
                <w:szCs w:val="20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C2080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912BC" w:rsidRDefault="009D1913" w:rsidP="000A7A3A">
            <w:pPr>
              <w:rPr>
                <w:rFonts w:ascii="Times New Roman" w:hAnsi="Times New Roman" w:cs="Times New Roman"/>
              </w:rPr>
            </w:pPr>
            <w:r w:rsidRPr="004912B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val="en-US"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5118, г</w:t>
            </w:r>
            <w:proofErr w:type="gram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ква ,вн.тер.г. муниципальный округ Соколиная Гора, ул. Кирпичная, д. 21, к.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16194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15)272-51-3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sigma@meteor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брик Анатолий Пет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0150200001725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5C12BE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C12BE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32864" w:rsidRDefault="009D1913" w:rsidP="000A7A3A">
            <w:pPr>
              <w:rPr>
                <w:rFonts w:ascii="Times New Roman" w:hAnsi="Times New Roman" w:cs="Times New Roman"/>
              </w:rPr>
            </w:pPr>
            <w:r w:rsidRPr="00432864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Проектно-конструкторское бюро «</w:t>
            </w:r>
            <w:proofErr w:type="spell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мБезопасность</w:t>
            </w:r>
            <w:proofErr w:type="spell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1900064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3038, Мурманская область, г. Мурманск, проезд Портовый, д.21, эт.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52)212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r w:rsidRPr="00CC200D">
              <w:rPr>
                <w:rFonts w:ascii="Times New Roman" w:hAnsi="Times New Roman" w:cs="Times New Roman"/>
                <w:sz w:val="20"/>
              </w:rPr>
              <w:t>@</w:t>
            </w: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CC200D">
              <w:rPr>
                <w:rFonts w:ascii="Times New Roman" w:hAnsi="Times New Roman" w:cs="Times New Roman"/>
                <w:sz w:val="20"/>
              </w:rPr>
              <w:t>.</w:t>
            </w: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львес</w:t>
            </w:r>
            <w:proofErr w:type="spell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DB266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C200D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C200D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D3E04" w:rsidRDefault="009D1913" w:rsidP="000A7A3A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Энергосберегающие технологии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34534296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0014, Кировская область, г.о. город Киров,      г. Киров, ул. Некрасова, д. 46А, помещ, 1001, ком. 4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332)2199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</w:rPr>
              <w:t>cet43tntrgoaudi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азаков Дмитр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C200D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CC200D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D3E04" w:rsidRDefault="009D1913" w:rsidP="000A7A3A">
            <w:pPr>
              <w:rPr>
                <w:rFonts w:ascii="Times New Roman" w:hAnsi="Times New Roman" w:cs="Times New Roman"/>
              </w:rPr>
            </w:pPr>
            <w:r w:rsidRPr="00DD3E04"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осрегион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57222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9270, г</w:t>
            </w: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ква, вн. тер. г. муниципальный округ Хамовники, наб. Лужнецкая, д. 6, стр.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495-120-04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tender@mosregion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лакир</w:t>
            </w:r>
            <w:proofErr w:type="spell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Елена Александр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C200D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0A7A3A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П Персидский Петр Борис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63047550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0168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. Ростов-на-Дону, пер. Братский, д. 48/19, кв. 4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16194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18-554-94-9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0168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</w:rPr>
              <w:t xml:space="preserve"> persidsky@rambler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ерсидский Петр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C200D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0A7A3A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ГС-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6424496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90168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90013, Рязанская область, г. Рязань, пр. Заводской, д. 1, пом</w:t>
            </w:r>
            <w:proofErr w:type="gram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Н</w:t>
            </w:r>
            <w:proofErr w:type="gram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, к. 2</w:t>
            </w:r>
          </w:p>
          <w:p w:rsidR="009D1913" w:rsidRPr="005C12BE" w:rsidRDefault="009D1913" w:rsidP="0090168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04-447-31-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90168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C12BE">
              <w:rPr>
                <w:rFonts w:ascii="Times New Roman" w:hAnsi="Times New Roman" w:cs="Times New Roman"/>
                <w:sz w:val="20"/>
              </w:rPr>
              <w:t>pgs-projekt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ыбалкин Станислав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C12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5C12BE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5C12BE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C12BE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0A7A3A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431C6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П Генералов Владимир Викторо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431C6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51414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431C6" w:rsidRDefault="009D1913" w:rsidP="0028319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Новгородская  область, г. Великий Новгород, ул. 8 Марта, д. 25, </w:t>
            </w:r>
            <w:proofErr w:type="spellStart"/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в</w:t>
            </w:r>
            <w:proofErr w:type="spellEnd"/>
            <w:proofErr w:type="gramEnd"/>
          </w:p>
          <w:p w:rsidR="009D1913" w:rsidRPr="009431C6" w:rsidRDefault="009D1913" w:rsidP="0028319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431C6" w:rsidRDefault="009D1913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906 204-58-4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431C6" w:rsidRDefault="009D1913" w:rsidP="0028319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431C6">
              <w:rPr>
                <w:rFonts w:ascii="Times New Roman" w:hAnsi="Times New Roman" w:cs="Times New Roman"/>
                <w:sz w:val="20"/>
              </w:rPr>
              <w:t xml:space="preserve"> generalov198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431C6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енералов Владими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431C6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431C6" w:rsidRDefault="009D1913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C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43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9431C6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431C6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431C6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431C6" w:rsidRDefault="009D1913" w:rsidP="0028319F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431C6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431C6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0A7A3A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ИК Лати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376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28319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0, Россия, г. Великий Новгород, Воскресенский бульвар, д. 3, каб. 115</w:t>
            </w:r>
          </w:p>
          <w:p w:rsidR="009D1913" w:rsidRPr="00CC200D" w:rsidRDefault="009D1913" w:rsidP="0028319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162)339948,  8(816)902247;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28319F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</w:rPr>
              <w:t>npklatis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атышева Татья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C200D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0A7A3A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С-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72414007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28319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5404, г</w:t>
            </w: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ква,</w:t>
            </w:r>
          </w:p>
          <w:p w:rsidR="009D1913" w:rsidRPr="00CC200D" w:rsidRDefault="009D1913" w:rsidP="0028319F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Н</w:t>
            </w: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МУНИЦИПАЛЬНЫЙ ОКРУГ</w:t>
            </w:r>
          </w:p>
          <w:p w:rsidR="009D1913" w:rsidRPr="00CC200D" w:rsidRDefault="009D1913" w:rsidP="001C43B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ИРЮЛЕВО ВОСТОЧНОЕ, УЛ</w:t>
            </w: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К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СИМОВСКАЯ, Д. 19, КВ. 70</w:t>
            </w:r>
          </w:p>
          <w:p w:rsidR="009D1913" w:rsidRPr="00CC200D" w:rsidRDefault="009D1913" w:rsidP="001C43B2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68)701-81-48, +7(985)534-95-6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1C43B2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</w:rPr>
              <w:t>Acprojekt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1C43B2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арнеенко Владимир Дмитри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C200D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0A7A3A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РУ КМЗ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18405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9052, РФ, Москва г., Рязанский пр-кт, д.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5)252-77-7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rukmz@kmzlift.ru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идельковский</w:t>
            </w:r>
            <w:proofErr w:type="spell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C200D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CE7BE3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CC200D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A46220" w:rsidRDefault="009D1913" w:rsidP="000A7A3A">
            <w:pPr>
              <w:rPr>
                <w:rFonts w:ascii="Times New Roman" w:hAnsi="Times New Roman" w:cs="Times New Roman"/>
              </w:rPr>
            </w:pPr>
            <w:r w:rsidRPr="00A46220"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Производственное объединение «Евролифтмаш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260153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0080,Московская область, г. Лыткарино, Детский городок ЗИЛ, к.4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95)419-17-34, доб.12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shendrik</w:t>
            </w:r>
            <w:proofErr w:type="spellEnd"/>
            <w:r w:rsidRPr="00CC200D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proofErr w:type="spellEnd"/>
            <w:r w:rsidRPr="00CC200D">
              <w:rPr>
                <w:rFonts w:ascii="Times New Roman" w:hAnsi="Times New Roman" w:cs="Times New Roman"/>
                <w:sz w:val="20"/>
              </w:rPr>
              <w:t>.</w:t>
            </w: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9D1913" w:rsidRPr="00CC200D" w:rsidRDefault="009D1913" w:rsidP="009431C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CC200D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proofErr w:type="spellEnd"/>
            <w:r w:rsidRPr="00CC200D">
              <w:rPr>
                <w:rFonts w:ascii="Times New Roman" w:hAnsi="Times New Roman" w:cs="Times New Roman"/>
                <w:sz w:val="20"/>
              </w:rPr>
              <w:t>.</w:t>
            </w: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гданов Никола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C200D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CE7BE3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66486" w:rsidRDefault="009D1913" w:rsidP="000A7A3A">
            <w:pPr>
              <w:rPr>
                <w:rFonts w:ascii="Times New Roman" w:hAnsi="Times New Roman" w:cs="Times New Roman"/>
              </w:rPr>
            </w:pPr>
            <w:r w:rsidRPr="00666486"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иб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631111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44012, Ростовская область, г.о. Ростов-на-Дону, г. Ростов-на-Дону, ул. Мечникова, д. 63, офис 409М, ком. 3в, 3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63)26808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sibenergo</w:t>
            </w:r>
            <w:r w:rsidRPr="00CC200D">
              <w:rPr>
                <w:rFonts w:ascii="Times New Roman" w:hAnsi="Times New Roman" w:cs="Times New Roman"/>
                <w:sz w:val="20"/>
              </w:rPr>
              <w:t>61@</w:t>
            </w: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CC200D">
              <w:rPr>
                <w:rFonts w:ascii="Times New Roman" w:hAnsi="Times New Roman" w:cs="Times New Roman"/>
                <w:sz w:val="20"/>
              </w:rPr>
              <w:t>.</w:t>
            </w:r>
            <w:r w:rsidRPr="00CC200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ветличный Игорь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C20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CC200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CC200D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CC200D" w:rsidRDefault="009D1913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CC200D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C200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D2F18" w:rsidRDefault="009D1913" w:rsidP="000A7A3A">
            <w:pPr>
              <w:rPr>
                <w:rFonts w:ascii="Times New Roman" w:hAnsi="Times New Roman" w:cs="Times New Roman"/>
              </w:rPr>
            </w:pPr>
            <w:r w:rsidRPr="00BD2F18"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431C6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льпин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431C6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671254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431C6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44012,  Ростовская область,               г. Ростов-на-Дону,                 ул. Мечникова,  д. 63, офис 402-1М,  ком. 3А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431C6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63)279-48-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431C6" w:rsidRDefault="009D1913" w:rsidP="009431C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431C6">
              <w:rPr>
                <w:rFonts w:ascii="Times New Roman" w:hAnsi="Times New Roman" w:cs="Times New Roman"/>
                <w:sz w:val="20"/>
                <w:lang w:val="en-US"/>
              </w:rPr>
              <w:t>alpine</w:t>
            </w:r>
            <w:r w:rsidRPr="009431C6">
              <w:rPr>
                <w:rFonts w:ascii="Times New Roman" w:hAnsi="Times New Roman" w:cs="Times New Roman"/>
                <w:sz w:val="20"/>
              </w:rPr>
              <w:t>-161@</w:t>
            </w:r>
            <w:r w:rsidRPr="009431C6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9431C6">
              <w:rPr>
                <w:rFonts w:ascii="Times New Roman" w:hAnsi="Times New Roman" w:cs="Times New Roman"/>
                <w:sz w:val="20"/>
              </w:rPr>
              <w:t>.</w:t>
            </w:r>
            <w:r w:rsidRPr="009431C6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431C6" w:rsidRDefault="009D1913" w:rsidP="009431C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едведев Александр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431C6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431C6" w:rsidRDefault="009D1913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C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43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9431C6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9431C6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431C6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431C6" w:rsidRDefault="009D1913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431C6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431C6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31C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D2F18" w:rsidRDefault="009D1913" w:rsidP="000A7A3A">
            <w:pPr>
              <w:rPr>
                <w:rFonts w:ascii="Times New Roman" w:hAnsi="Times New Roman" w:cs="Times New Roman"/>
              </w:rPr>
            </w:pPr>
            <w:r w:rsidRPr="00BD2F18"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онтур 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375286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CE7BE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7018, г. Москва, вн</w:t>
            </w: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ер.г. муниципальный округ Бутырский,  </w:t>
            </w:r>
          </w:p>
          <w:p w:rsidR="009D1913" w:rsidRPr="00E211D9" w:rsidRDefault="009D1913" w:rsidP="00CE7BE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. Складочная, д. 3, стр. 7</w:t>
            </w:r>
          </w:p>
          <w:p w:rsidR="009D1913" w:rsidRPr="00E211D9" w:rsidRDefault="009D1913" w:rsidP="00CE7BE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66974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211D9">
              <w:rPr>
                <w:rFonts w:ascii="Times New Roman" w:hAnsi="Times New Roman" w:cs="Times New Roman"/>
                <w:sz w:val="20"/>
              </w:rPr>
              <w:t>эл</w:t>
            </w:r>
            <w:proofErr w:type="gramStart"/>
            <w:r w:rsidRPr="00E211D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211D9">
              <w:rPr>
                <w:rFonts w:ascii="Times New Roman" w:hAnsi="Times New Roman" w:cs="Times New Roman"/>
                <w:sz w:val="20"/>
              </w:rPr>
              <w:t>очта: info@konturproek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оловин Николай Борис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3B0990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D2F18" w:rsidRDefault="009D1913" w:rsidP="000A7A3A">
            <w:pPr>
              <w:rPr>
                <w:rFonts w:ascii="Times New Roman" w:hAnsi="Times New Roman" w:cs="Times New Roman"/>
              </w:rPr>
            </w:pPr>
            <w:r w:rsidRPr="00BD2F18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0007, г. Киров, ул. героя Костина, д.2, кв.9: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9431C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211D9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proofErr w:type="spellEnd"/>
            <w:r w:rsidRPr="00E211D9">
              <w:rPr>
                <w:rFonts w:ascii="Times New Roman" w:hAnsi="Times New Roman" w:cs="Times New Roman"/>
                <w:sz w:val="20"/>
              </w:rPr>
              <w:t>43@</w:t>
            </w:r>
            <w:r w:rsidRPr="00E211D9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E211D9">
              <w:rPr>
                <w:rFonts w:ascii="Times New Roman" w:hAnsi="Times New Roman" w:cs="Times New Roman"/>
                <w:sz w:val="20"/>
              </w:rPr>
              <w:t>.</w:t>
            </w:r>
            <w:r w:rsidRPr="00E211D9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9431C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3B0990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D2F18" w:rsidRDefault="009D1913" w:rsidP="000A7A3A">
            <w:pPr>
              <w:rPr>
                <w:rFonts w:ascii="Times New Roman" w:hAnsi="Times New Roman" w:cs="Times New Roman"/>
              </w:rPr>
            </w:pPr>
            <w:r w:rsidRPr="00BD2F18"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val="en-US"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3B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05118, </w:t>
            </w:r>
            <w:proofErr w:type="spell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М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ква,вн.тер.г</w:t>
            </w:r>
            <w:proofErr w:type="spell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 муниципальный округ Соколиная Гора, ул. Кирпичная, д. 21, к.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15)272-51-3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9431C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211D9">
              <w:rPr>
                <w:rFonts w:ascii="Times New Roman" w:hAnsi="Times New Roman" w:cs="Times New Roman"/>
                <w:sz w:val="20"/>
                <w:lang w:val="en-US"/>
              </w:rPr>
              <w:t>sigma@meteor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9431C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брик Анатолий Пет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D2F18" w:rsidRDefault="009D1913" w:rsidP="000A7A3A">
            <w:pPr>
              <w:rPr>
                <w:rFonts w:ascii="Times New Roman" w:hAnsi="Times New Roman" w:cs="Times New Roman"/>
              </w:rPr>
            </w:pPr>
            <w:r w:rsidRPr="00BD2F18"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АО «Ростелеко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704938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3B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1167, РФ, г. Санкт-Петербург, вн</w:t>
            </w: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муниципальный округ Смольнинское, наб. Синопская, д. 14, литера</w:t>
            </w: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12)78-25-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211D9">
              <w:rPr>
                <w:rFonts w:ascii="Times New Roman" w:hAnsi="Times New Roman" w:cs="Times New Roman"/>
                <w:sz w:val="20"/>
              </w:rPr>
              <w:t>Office-np@nw.tr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еевский</w:t>
            </w:r>
            <w:proofErr w:type="spell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ихаил</w:t>
            </w:r>
            <w:proofErr w:type="spell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Эдуард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.03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236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0.03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9431C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9431C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31C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.03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D2F18" w:rsidRDefault="009D1913" w:rsidP="000A7A3A">
            <w:pPr>
              <w:rPr>
                <w:rFonts w:ascii="Times New Roman" w:hAnsi="Times New Roman" w:cs="Times New Roman"/>
              </w:rPr>
            </w:pPr>
            <w:r w:rsidRPr="00BD2F18"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Вертикальный транспо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273E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24891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273E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09052, город Москва, Нижегородская </w:t>
            </w:r>
            <w:proofErr w:type="gramStart"/>
            <w:r w:rsidRPr="006273E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6273E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д. 56а, этаж 1 ком. 7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8 (926) 128-38-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E1458">
              <w:rPr>
                <w:rFonts w:ascii="Times New Roman" w:hAnsi="Times New Roman" w:cs="Times New Roman"/>
                <w:sz w:val="20"/>
              </w:rPr>
              <w:t>vertikal.tr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E14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арнизова</w:t>
            </w:r>
            <w:proofErr w:type="spellEnd"/>
            <w:r w:rsidRPr="004E14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Татьяна Вита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4E14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4E145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BF53A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4E145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D2F18" w:rsidRDefault="009D1913" w:rsidP="000A7A3A">
            <w:pPr>
              <w:rPr>
                <w:rFonts w:ascii="Times New Roman" w:hAnsi="Times New Roman" w:cs="Times New Roman"/>
              </w:rPr>
            </w:pPr>
            <w:r w:rsidRPr="00BD2F18"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ранс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E14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3B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E14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03000, г. Нижний Новгород, ул. Костина, д.2, офис 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E14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31) 430-42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E1458">
              <w:rPr>
                <w:rFonts w:ascii="Times New Roman" w:hAnsi="Times New Roman" w:cs="Times New Roman"/>
                <w:sz w:val="20"/>
              </w:rPr>
              <w:t>info@transenergo.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омба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Игорь Олег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7C1F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7C1F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66486" w:rsidRDefault="009D1913" w:rsidP="000A7A3A">
            <w:pPr>
              <w:rPr>
                <w:rFonts w:ascii="Times New Roman" w:hAnsi="Times New Roman" w:cs="Times New Roman"/>
              </w:rPr>
            </w:pPr>
            <w:r w:rsidRPr="00666486"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Центр Газ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11176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3B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3909, Московская область, г. </w:t>
            </w:r>
            <w:proofErr w:type="spellStart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лашиха,ул</w:t>
            </w:r>
            <w:proofErr w:type="spellEnd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 Солнечная, д.6а, каб. 1</w:t>
            </w:r>
            <w:proofErr w:type="gramStart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/С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 230-03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F53A1">
              <w:rPr>
                <w:rFonts w:ascii="Times New Roman" w:hAnsi="Times New Roman" w:cs="Times New Roman"/>
                <w:sz w:val="20"/>
              </w:rPr>
              <w:t>post@centr-gas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виков Александр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7C1F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7C1F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66486" w:rsidRDefault="009D1913" w:rsidP="000A7A3A">
            <w:pPr>
              <w:rPr>
                <w:rFonts w:ascii="Times New Roman" w:hAnsi="Times New Roman" w:cs="Times New Roman"/>
              </w:rPr>
            </w:pPr>
            <w:r w:rsidRPr="00666486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Элевейтин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3B099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1677, г. Москва, вн. тер</w:t>
            </w:r>
            <w:proofErr w:type="gramStart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</w:t>
            </w:r>
            <w:proofErr w:type="gramEnd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gramStart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красовка</w:t>
            </w:r>
            <w:proofErr w:type="spellEnd"/>
            <w:r w:rsidRPr="00BF53A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ул. Покровская, д. 17А, к. 3, помещ. 11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77F3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495-419-16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77F3A">
              <w:rPr>
                <w:rFonts w:ascii="Times New Roman" w:hAnsi="Times New Roman" w:cs="Times New Roman"/>
                <w:sz w:val="20"/>
              </w:rPr>
              <w:t>office@elv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7C1F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7C1F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666486" w:rsidRDefault="009D1913" w:rsidP="000A7A3A">
            <w:pPr>
              <w:rPr>
                <w:rFonts w:ascii="Times New Roman" w:hAnsi="Times New Roman" w:cs="Times New Roman"/>
              </w:rPr>
            </w:pPr>
            <w:r w:rsidRPr="00666486"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751F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Филиал «Могилевлифтмаш Восто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F53A1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751F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90959398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F53A1" w:rsidRDefault="009D1913" w:rsidP="00B751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751F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1471, РФ, г. Москва, ул. Рябиновая, д. 40, стр.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77F3A" w:rsidRDefault="009D1913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(925) 251-11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77F3A" w:rsidRDefault="009D1913" w:rsidP="00B751F8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Filial_</w:t>
            </w:r>
            <w:r w:rsidRPr="00B751F8">
              <w:rPr>
                <w:rFonts w:ascii="Times New Roman" w:hAnsi="Times New Roman" w:cs="Times New Roman"/>
                <w:sz w:val="20"/>
              </w:rPr>
              <w:t>mlv@liftmach.by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авадский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7C23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3311B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7C23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B751F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дварительный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7C1F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7C1F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C23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921232" w:rsidRDefault="009D1913" w:rsidP="000A7A3A">
            <w:pPr>
              <w:rPr>
                <w:rFonts w:ascii="Times New Roman" w:hAnsi="Times New Roman" w:cs="Times New Roman"/>
              </w:rPr>
            </w:pPr>
            <w:r w:rsidRPr="0092123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</w:t>
            </w:r>
            <w:proofErr w:type="gramStart"/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C</w:t>
            </w:r>
            <w:proofErr w:type="gramEnd"/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F53A1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F53A1" w:rsidRDefault="009D1913" w:rsidP="003311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7405, г. Москва, ул. Дорожная, д. 60</w:t>
            </w:r>
            <w:proofErr w:type="gramStart"/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Б</w:t>
            </w:r>
            <w:proofErr w:type="gramEnd"/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офис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77F3A" w:rsidRDefault="009D1913" w:rsidP="002831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 (985) 938-63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77F3A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311BD">
              <w:rPr>
                <w:rFonts w:ascii="Times New Roman" w:hAnsi="Times New Roman" w:cs="Times New Roman"/>
                <w:sz w:val="20"/>
              </w:rPr>
              <w:t xml:space="preserve"> mslift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3311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3311B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3311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3311BD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дварительный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3311BD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3311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3311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23D68" w:rsidRDefault="009D1913" w:rsidP="000A7A3A">
            <w:pPr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ома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F53A1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0F4A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20F4A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0F4A" w:rsidRDefault="009D1913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20F4A">
              <w:rPr>
                <w:rFonts w:ascii="Times New Roman" w:hAnsi="Times New Roman" w:cs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0F4A" w:rsidRDefault="009D1913" w:rsidP="002A623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альцев</w:t>
            </w:r>
            <w:proofErr w:type="spellEnd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дварительный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23D68" w:rsidRDefault="009D1913" w:rsidP="000A7A3A">
            <w:pPr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анкт-Петербургский лифтово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F53A1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733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F53A1" w:rsidRDefault="009D1913" w:rsidP="00A3552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88513, Ленинградская область, </w:t>
            </w:r>
            <w:proofErr w:type="spellStart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.р</w:t>
            </w:r>
            <w:proofErr w:type="spellEnd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-н Ломоносовский, </w:t>
            </w:r>
            <w:proofErr w:type="spellStart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.п</w:t>
            </w:r>
            <w:proofErr w:type="gramStart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Г</w:t>
            </w:r>
            <w:proofErr w:type="gramEnd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рбунковское</w:t>
            </w:r>
            <w:proofErr w:type="spellEnd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д. </w:t>
            </w:r>
            <w:proofErr w:type="spellStart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збегаево</w:t>
            </w:r>
            <w:proofErr w:type="spellEnd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</w:t>
            </w:r>
            <w:proofErr w:type="spellStart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мзона</w:t>
            </w:r>
            <w:proofErr w:type="spellEnd"/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Большевик, зона 1-й микрорайон, зд. 18/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77F3A" w:rsidRDefault="009D1913" w:rsidP="00A355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(812)748-22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77F3A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5524">
              <w:rPr>
                <w:rFonts w:ascii="Times New Roman" w:hAnsi="Times New Roman" w:cs="Times New Roman"/>
                <w:sz w:val="20"/>
              </w:rPr>
              <w:t xml:space="preserve"> 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дварительный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23D68" w:rsidRDefault="009D1913" w:rsidP="000A7A3A">
            <w:pPr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сервис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F53A1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18405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F53A1" w:rsidRDefault="009D1913" w:rsidP="00A3552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1030, г. Смоленск, ш. Краснинское, д.6</w:t>
            </w:r>
          </w:p>
          <w:p w:rsidR="009D1913" w:rsidRPr="00BF53A1" w:rsidRDefault="009D1913" w:rsidP="00A3552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A35524" w:rsidRDefault="009D1913" w:rsidP="00A355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3552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; </w:t>
            </w:r>
          </w:p>
          <w:p w:rsidR="009D1913" w:rsidRPr="00A35524" w:rsidRDefault="009D1913" w:rsidP="00A355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4812)20-94-70</w:t>
            </w:r>
          </w:p>
          <w:p w:rsidR="009D1913" w:rsidRPr="00D77F3A" w:rsidRDefault="009D1913" w:rsidP="00A355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77F3A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35524">
              <w:rPr>
                <w:rFonts w:ascii="Times New Roman" w:hAnsi="Times New Roman" w:cs="Times New Roman"/>
                <w:sz w:val="20"/>
              </w:rPr>
              <w:t>SMLIFT2016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оосар Юрий Германович/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дварительный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9E44E0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31886" w:rsidRDefault="009D1913" w:rsidP="000A7A3A">
            <w:pPr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Элевейтин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F53A1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16672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F53A1" w:rsidRDefault="009D1913" w:rsidP="0044270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1677, г. Москва, вн. тер</w:t>
            </w:r>
            <w:proofErr w:type="gramStart"/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</w:t>
            </w:r>
            <w:proofErr w:type="gramEnd"/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gramStart"/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. Муниципальный округ </w:t>
            </w:r>
            <w:proofErr w:type="spellStart"/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екрасовка</w:t>
            </w:r>
            <w:proofErr w:type="spellEnd"/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ул. Покровская, д. 17А, к. 3, помещ. 11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77F3A" w:rsidRDefault="009D1913" w:rsidP="0044270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-495-419-16-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77F3A" w:rsidRDefault="009D1913" w:rsidP="00442703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42703">
              <w:rPr>
                <w:rFonts w:ascii="Times New Roman" w:hAnsi="Times New Roman" w:cs="Times New Roman"/>
                <w:sz w:val="20"/>
              </w:rPr>
              <w:t xml:space="preserve"> office@elv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442703" w:rsidRDefault="009D1913" w:rsidP="0044270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дварительный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23D68" w:rsidRDefault="009D1913" w:rsidP="000A7A3A">
            <w:pPr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427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Вертикальный транспор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F53A1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24891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273E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09052, город Москва, Нижегородская </w:t>
            </w:r>
            <w:proofErr w:type="gramStart"/>
            <w:r w:rsidRPr="006273E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6273E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д. 56а, этаж 1 ком. 7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8 (926) 128-38-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E1458">
              <w:rPr>
                <w:rFonts w:ascii="Times New Roman" w:hAnsi="Times New Roman" w:cs="Times New Roman"/>
                <w:sz w:val="20"/>
              </w:rPr>
              <w:t>vertikal.tr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2A623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E14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арнизова</w:t>
            </w:r>
            <w:proofErr w:type="spellEnd"/>
            <w:r w:rsidRPr="004E145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Татьяна Витал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дварительный</w:t>
            </w:r>
            <w:r w:rsidRPr="00DC208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21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23D68" w:rsidRDefault="009D1913" w:rsidP="000A7A3A">
            <w:pPr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E44E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«Строительная компания </w:t>
            </w:r>
            <w:proofErr w:type="spellStart"/>
            <w:r w:rsidRPr="009E44E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звитиес</w:t>
            </w:r>
            <w:proofErr w:type="spellEnd"/>
            <w:r w:rsidRPr="009E44E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F53A1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E44E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0000269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8, РФ, Новгородская область, г. Великий Новгород, ул. Большая Санкт-Петербургская, д. 81, оф. 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162)27-24-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1653B">
              <w:rPr>
                <w:rFonts w:ascii="Times New Roman" w:hAnsi="Times New Roman" w:cs="Times New Roman"/>
                <w:sz w:val="20"/>
              </w:rPr>
              <w:t>ck.razvitie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2A623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Жохова Екатерина Андр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1653B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423D68" w:rsidRDefault="009D1913" w:rsidP="000A7A3A">
            <w:pPr>
              <w:rPr>
                <w:rFonts w:ascii="Times New Roman" w:hAnsi="Times New Roman" w:cs="Times New Roman"/>
              </w:rPr>
            </w:pPr>
            <w:r w:rsidRPr="00423D68"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552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ООО «АМ </w:t>
            </w:r>
            <w:proofErr w:type="gramStart"/>
            <w:r w:rsidRPr="006552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Л</w:t>
            </w:r>
            <w:proofErr w:type="gramEnd"/>
            <w:r w:rsidRPr="006552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F53A1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552E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511662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8851, г. Москва, г. Вн</w:t>
            </w:r>
            <w:proofErr w:type="gram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городской округ Щербинка, г. Щербинка,        ул. Спортивная, д. 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C12BE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+7(925) 847-66-61, +7(917) 596-92-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fkr</w:t>
            </w:r>
            <w:r w:rsidRPr="005C12BE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amlift</w:t>
            </w:r>
            <w:proofErr w:type="spellEnd"/>
            <w:r w:rsidRPr="005C12BE">
              <w:rPr>
                <w:rFonts w:ascii="Times New Roman" w:hAnsi="Times New Roman" w:cs="Times New Roman"/>
                <w:sz w:val="20"/>
              </w:rPr>
              <w:t>.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r w:rsidRPr="005C12BE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am</w:t>
            </w:r>
            <w:r w:rsidRPr="005C12BE">
              <w:rPr>
                <w:rFonts w:ascii="Times New Roman" w:hAnsi="Times New Roman" w:cs="Times New Roman"/>
                <w:sz w:val="20"/>
              </w:rPr>
              <w:t>-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fkr</w:t>
            </w:r>
            <w:r w:rsidRPr="005C12BE">
              <w:rPr>
                <w:rFonts w:ascii="Times New Roman" w:hAnsi="Times New Roman" w:cs="Times New Roman"/>
                <w:sz w:val="20"/>
              </w:rPr>
              <w:t>@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5C12BE">
              <w:rPr>
                <w:rFonts w:ascii="Times New Roman" w:hAnsi="Times New Roman" w:cs="Times New Roman"/>
                <w:sz w:val="20"/>
              </w:rPr>
              <w:t>.</w:t>
            </w:r>
            <w:r w:rsidRPr="005C12BE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r w:rsidRPr="005C12B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C12BE" w:rsidRDefault="009D1913" w:rsidP="002A623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ишмарев</w:t>
            </w:r>
            <w:proofErr w:type="spellEnd"/>
            <w:r w:rsidRPr="005C12B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ндрей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231886" w:rsidRDefault="009D1913" w:rsidP="000A7A3A">
            <w:pPr>
              <w:rPr>
                <w:rFonts w:ascii="Times New Roman" w:hAnsi="Times New Roman" w:cs="Times New Roman"/>
              </w:rPr>
            </w:pPr>
            <w:r w:rsidRPr="00231886">
              <w:rPr>
                <w:rFonts w:ascii="Times New Roman" w:hAnsi="Times New Roman" w:cs="Times New Roman"/>
              </w:rPr>
              <w:lastRenderedPageBreak/>
              <w:t>17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С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F53A1" w:rsidRDefault="009D1913" w:rsidP="00DB266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A623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3132961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F53A1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7405, г. Москва, ул. Дорожная, д. 60</w:t>
            </w:r>
            <w:proofErr w:type="gramStart"/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Б</w:t>
            </w:r>
            <w:proofErr w:type="gramEnd"/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офис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77F3A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 (985) 938-63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77F3A" w:rsidRDefault="009D1913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311BD">
              <w:rPr>
                <w:rFonts w:ascii="Times New Roman" w:hAnsi="Times New Roman" w:cs="Times New Roman"/>
                <w:sz w:val="20"/>
              </w:rPr>
              <w:t xml:space="preserve"> mslift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2A623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0A7A3A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Лифтоматика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BF53A1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311B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375362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0F4A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7405, г. Москва, ул. Дорожная, д. 60Б, оф. 1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20F4A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495)645-23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0F4A" w:rsidRDefault="009D1913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20F4A">
              <w:rPr>
                <w:rFonts w:ascii="Times New Roman" w:hAnsi="Times New Roman" w:cs="Times New Roman"/>
                <w:sz w:val="20"/>
              </w:rPr>
              <w:t>info@liftomatika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20F4A" w:rsidRDefault="009D1913" w:rsidP="002A623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альцев</w:t>
            </w:r>
            <w:proofErr w:type="spellEnd"/>
            <w:r w:rsidRPr="00920F4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Игорь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0A7A3A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lastRenderedPageBreak/>
              <w:t>17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ервисный центр Сириу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3452654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0007, г. Киров, ул. героя Костина, д.2, кв.9: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8332)78-31-21, +7922668-31-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211D9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proofErr w:type="spellEnd"/>
            <w:r w:rsidRPr="00E211D9">
              <w:rPr>
                <w:rFonts w:ascii="Times New Roman" w:hAnsi="Times New Roman" w:cs="Times New Roman"/>
                <w:sz w:val="20"/>
              </w:rPr>
              <w:t>43@</w:t>
            </w:r>
            <w:r w:rsidRPr="00E211D9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E211D9">
              <w:rPr>
                <w:rFonts w:ascii="Times New Roman" w:hAnsi="Times New Roman" w:cs="Times New Roman"/>
                <w:sz w:val="20"/>
              </w:rPr>
              <w:t>.</w:t>
            </w:r>
            <w:r w:rsidRPr="00E211D9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E211D9" w:rsidRDefault="009D1913" w:rsidP="002A6236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пытов Сергей Никола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2A6236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0A7A3A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 Плю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1161459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2A623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5212, г. Москва, ул. Выборгская,  д. 16, строение 4, мансарда, помещение № 1, часть комнаты №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2A62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950)624-80-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2A6236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745D3">
              <w:rPr>
                <w:rFonts w:ascii="Times New Roman" w:hAnsi="Times New Roman" w:cs="Times New Roman"/>
                <w:sz w:val="20"/>
              </w:rPr>
              <w:t>stroiplus52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2A6236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0F6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940F67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0A7A3A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lastRenderedPageBreak/>
              <w:t>17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омпания Пром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5011559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40026, г. Курган, ул. К. Мякотина, 178-6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1653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12)837-17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77F3A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745D3">
              <w:rPr>
                <w:rFonts w:ascii="Times New Roman" w:hAnsi="Times New Roman" w:cs="Times New Roman"/>
                <w:sz w:val="20"/>
              </w:rPr>
              <w:t>promproekt4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мельянов Юрий Васил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0F6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000017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Pr="00E211D9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9745D3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.06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0A7A3A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BE100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21, Новгородская область, г.о. Великий Новгород, г Великий Новгород, </w:t>
            </w:r>
            <w:proofErr w:type="gramStart"/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Нехинская, д. 57,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мещ. 55,5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745D3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40F67">
              <w:rPr>
                <w:rFonts w:ascii="Times New Roman" w:hAnsi="Times New Roman" w:cs="Times New Roman"/>
                <w:sz w:val="20"/>
              </w:rPr>
              <w:t>eurovid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940F6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BE1003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</w:t>
            </w: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ый</w:t>
            </w: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 случае, предусмотренном пунктом 4 статьи 56.1 Федерального закона "Об объектах культурного наследия (памятниках истории и культуры) народов Российской Федерации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9745D3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B677F" w:rsidRDefault="009D1913" w:rsidP="000A7A3A">
            <w:pPr>
              <w:rPr>
                <w:rFonts w:ascii="Times New Roman" w:hAnsi="Times New Roman" w:cs="Times New Roman"/>
              </w:rPr>
            </w:pPr>
            <w:r w:rsidRPr="00BB677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10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рансэнерго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10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310336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10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03000, г. Нижний Новгород, ул. Костина, д.2, офис 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100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31) 430-42-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745D3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E1003">
              <w:rPr>
                <w:rFonts w:ascii="Times New Roman" w:hAnsi="Times New Roman" w:cs="Times New Roman"/>
                <w:sz w:val="20"/>
              </w:rPr>
              <w:t>info@transenergo.or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омба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Игорь Олег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8A73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9745D3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B677F" w:rsidRDefault="009D1913" w:rsidP="000A7A3A">
            <w:pPr>
              <w:rPr>
                <w:rFonts w:ascii="Times New Roman" w:hAnsi="Times New Roman" w:cs="Times New Roman"/>
              </w:rPr>
            </w:pPr>
            <w:r w:rsidRPr="00BB67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Кур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80377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1720, Московская область, г. Долгопрудный, Лихачевский </w:t>
            </w:r>
            <w:proofErr w:type="spellStart"/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</w:t>
            </w:r>
            <w:proofErr w:type="spellEnd"/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зд, д.2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499-972-05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745D3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E661E">
              <w:rPr>
                <w:rFonts w:ascii="Times New Roman" w:hAnsi="Times New Roman" w:cs="Times New Roman"/>
                <w:sz w:val="20"/>
              </w:rPr>
              <w:t>ao-kur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8A73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083A4D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8B3D64" w:rsidRDefault="009D1913" w:rsidP="000A7A3A">
            <w:pPr>
              <w:rPr>
                <w:rFonts w:ascii="Times New Roman" w:hAnsi="Times New Roman" w:cs="Times New Roman"/>
              </w:rPr>
            </w:pPr>
            <w:r w:rsidRPr="008B3D64">
              <w:rPr>
                <w:rFonts w:ascii="Times New Roman" w:hAnsi="Times New Roman" w:cs="Times New Roman"/>
              </w:rPr>
              <w:lastRenderedPageBreak/>
              <w:t>18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.Л.З. Монтаж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430820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2204, Московская область, </w:t>
            </w:r>
            <w:proofErr w:type="gramStart"/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ерпухов, тер. Базовая, д. 1/3, помещ. 1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929 911-03-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745D3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83A4D">
              <w:rPr>
                <w:rFonts w:ascii="Times New Roman" w:hAnsi="Times New Roman" w:cs="Times New Roman"/>
                <w:sz w:val="20"/>
              </w:rPr>
              <w:t>INFO@SK-GC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ато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Кирилл Андр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8A73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8A73B5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B677F" w:rsidRDefault="009D1913" w:rsidP="000A7A3A">
            <w:pPr>
              <w:rPr>
                <w:rFonts w:ascii="Times New Roman" w:hAnsi="Times New Roman" w:cs="Times New Roman"/>
              </w:rPr>
            </w:pPr>
            <w:r w:rsidRPr="00BB677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21, Новгородская область, г.о. Великий Новгород, г Великий Новгород, </w:t>
            </w:r>
            <w:proofErr w:type="gramStart"/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Нехинская, д. 57,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мещ. 55,5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745D3" w:rsidRDefault="009D1913" w:rsidP="008A73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40F67">
              <w:rPr>
                <w:rFonts w:ascii="Times New Roman" w:hAnsi="Times New Roman" w:cs="Times New Roman"/>
                <w:sz w:val="20"/>
              </w:rPr>
              <w:t>eurovid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8A73B5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8A73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B83CB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</w:t>
            </w:r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ый отбор</w:t>
            </w:r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подрядных организаций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 случаях, предусмотренных пунктом 5 статьи 56.1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</w:t>
            </w:r>
            <w:proofErr w:type="gramEnd"/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8A73B5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452B0" w:rsidRDefault="009D1913" w:rsidP="000A7A3A">
            <w:pPr>
              <w:rPr>
                <w:rFonts w:ascii="Times New Roman" w:hAnsi="Times New Roman" w:cs="Times New Roman"/>
              </w:rPr>
            </w:pPr>
            <w:r w:rsidRPr="00B452B0"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тройторг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159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5400 г. Валдай, </w:t>
            </w:r>
            <w:proofErr w:type="gramStart"/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вгородской</w:t>
            </w:r>
            <w:proofErr w:type="gramEnd"/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л., ул.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руда, д.58/55, кв.3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11-619-91-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745D3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83CB8">
              <w:rPr>
                <w:rFonts w:ascii="Times New Roman" w:hAnsi="Times New Roman" w:cs="Times New Roman"/>
                <w:sz w:val="20"/>
              </w:rPr>
              <w:t>stroytor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еферов</w:t>
            </w:r>
            <w:proofErr w:type="spellEnd"/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proofErr w:type="spellStart"/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акир</w:t>
            </w:r>
            <w:proofErr w:type="spellEnd"/>
            <w:r w:rsidRPr="00B83CB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сл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8A73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83CB8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8A73B5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ИП </w:t>
            </w: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20013757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5202, г. Старая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сса, ул. Восстания, д.6, кв.2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2173163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745D3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46047">
              <w:rPr>
                <w:rFonts w:ascii="Times New Roman" w:hAnsi="Times New Roman" w:cs="Times New Roman"/>
                <w:sz w:val="20"/>
              </w:rPr>
              <w:t>sapronov.sergej2015@yande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8A73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83CB8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8A73B5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кватер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1002059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20, Новгородская область, Новгородский район, д. Новая Деревня, ул. Заречная, д. 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604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905-290-86-9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46047" w:rsidRDefault="009D1913" w:rsidP="00946047">
            <w:pPr>
              <w:rPr>
                <w:rFonts w:ascii="Times New Roman" w:hAnsi="Times New Roman" w:cs="Times New Roman"/>
                <w:sz w:val="20"/>
              </w:rPr>
            </w:pPr>
            <w:r w:rsidRPr="00946047">
              <w:rPr>
                <w:rFonts w:ascii="Times New Roman" w:hAnsi="Times New Roman" w:cs="Times New Roman"/>
                <w:sz w:val="20"/>
              </w:rPr>
              <w:t xml:space="preserve">Akvaterm53@yandex.ru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инаев Антон Владими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8A73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83CB8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8A73B5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БиС</w:t>
            </w:r>
            <w:proofErr w:type="spellEnd"/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000016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2, РОССИЯ, Новгородская обл., г. Великий Новгород, Бульвар Воскресенский, д. Д. 3, квартира/офис </w:t>
            </w:r>
            <w:proofErr w:type="spellStart"/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ФИС</w:t>
            </w:r>
            <w:proofErr w:type="spellEnd"/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1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964694144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745D3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E7A40">
              <w:rPr>
                <w:rFonts w:ascii="Times New Roman" w:hAnsi="Times New Roman" w:cs="Times New Roman"/>
                <w:sz w:val="20"/>
              </w:rPr>
              <w:t>interes-2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ФЁДОРОВ СЕРГЕ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8A73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83CB8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8A73B5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Еврови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240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21, Новгородская область, г.о. Великий Новгород, г Великий Новгород, </w:t>
            </w:r>
            <w:proofErr w:type="gramStart"/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ул</w:t>
            </w:r>
            <w:proofErr w:type="gramEnd"/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Нехинская, д. 57,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мещ. 55,5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40F6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(8162)60599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745D3" w:rsidRDefault="009D1913" w:rsidP="008A73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40F67">
              <w:rPr>
                <w:rFonts w:ascii="Times New Roman" w:hAnsi="Times New Roman" w:cs="Times New Roman"/>
                <w:sz w:val="20"/>
              </w:rPr>
              <w:t>eurovid@lis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8A73B5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8A73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83CB8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8A73B5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еверное зодчество-Новгор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5917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20, г. Великий Новгород, ул. </w:t>
            </w:r>
            <w:proofErr w:type="gramStart"/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льшая</w:t>
            </w:r>
            <w:proofErr w:type="gramEnd"/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Московская, д. 104, помещение 1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E7A4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-911-622-91-6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BE7A40" w:rsidRDefault="009D1913" w:rsidP="00BE7A40">
            <w:pPr>
              <w:rPr>
                <w:rFonts w:ascii="Times New Roman" w:hAnsi="Times New Roman" w:cs="Times New Roman"/>
                <w:sz w:val="20"/>
              </w:rPr>
            </w:pPr>
            <w:r w:rsidRPr="00BE7A40">
              <w:rPr>
                <w:rFonts w:ascii="Times New Roman" w:hAnsi="Times New Roman" w:cs="Times New Roman"/>
                <w:sz w:val="20"/>
              </w:rPr>
              <w:t xml:space="preserve">szn53@mail.ru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урад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Антон Игор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8A73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83CB8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8A73B5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lastRenderedPageBreak/>
              <w:t>18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15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</w:t>
            </w:r>
            <w:proofErr w:type="spellStart"/>
            <w:r w:rsidRPr="00B15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ехкон</w:t>
            </w:r>
            <w:proofErr w:type="spellEnd"/>
            <w:r w:rsidRPr="00B15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15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7310516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15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4015, Российская Федерация, Пермский Край, г. Пермь, ул. Пермская, д. 70, офис 3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15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927) 783-69-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745D3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156B5">
              <w:rPr>
                <w:rFonts w:ascii="Times New Roman" w:hAnsi="Times New Roman" w:cs="Times New Roman"/>
                <w:sz w:val="20"/>
              </w:rPr>
              <w:t>tender@techcon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борина Ольга Аркадь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8A73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8A73B5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.Л.З. Монтаж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4308205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2204, Московская область, </w:t>
            </w:r>
            <w:proofErr w:type="gramStart"/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ерпухов, тер. Базовая, д. 1/3, помещ. 1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83A4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929 911-03-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745D3" w:rsidRDefault="009D1913" w:rsidP="008A73B5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83A4D">
              <w:rPr>
                <w:rFonts w:ascii="Times New Roman" w:hAnsi="Times New Roman" w:cs="Times New Roman"/>
                <w:sz w:val="20"/>
              </w:rPr>
              <w:t>INFO@SK-GC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8A73B5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847D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атохин</w:t>
            </w:r>
            <w:proofErr w:type="spellEnd"/>
            <w:r w:rsidRPr="004847D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Кирилл Андр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8A73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8A73B5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 w:rsidRPr="00BA7F85">
              <w:rPr>
                <w:rFonts w:ascii="Times New Roman" w:hAnsi="Times New Roman" w:cs="Times New Roman"/>
              </w:rPr>
              <w:lastRenderedPageBreak/>
              <w:t>19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156B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анкт-Петербургский лифтовой завод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073438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88513, Ленинградская область, </w:t>
            </w:r>
            <w:proofErr w:type="spellStart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.р</w:t>
            </w:r>
            <w:proofErr w:type="spellEnd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-н Ломоносовский, </w:t>
            </w:r>
            <w:proofErr w:type="spellStart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.п</w:t>
            </w:r>
            <w:proofErr w:type="gramStart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Г</w:t>
            </w:r>
            <w:proofErr w:type="gramEnd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рбунковское</w:t>
            </w:r>
            <w:proofErr w:type="spellEnd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д. </w:t>
            </w:r>
            <w:proofErr w:type="spellStart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збегаево</w:t>
            </w:r>
            <w:proofErr w:type="spellEnd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, </w:t>
            </w:r>
            <w:proofErr w:type="spellStart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мзона</w:t>
            </w:r>
            <w:proofErr w:type="spellEnd"/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Большевик, зона 1-й микрорайон, зд. 18/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812)748-22-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745D3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25BDA">
              <w:rPr>
                <w:rFonts w:ascii="Times New Roman" w:hAnsi="Times New Roman" w:cs="Times New Roman"/>
                <w:sz w:val="20"/>
              </w:rPr>
              <w:t>ok@lzspb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8A73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8A73B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8A73B5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ПУ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500329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46400, РОСТОВСКАЯ ОБЛАСТЬ, Г. НОВОЧЕРКАССК, УЛ. КРУПСКОЙ, Д.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09) 429 45 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745D3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25BDA">
              <w:rPr>
                <w:rFonts w:ascii="Times New Roman" w:hAnsi="Times New Roman" w:cs="Times New Roman"/>
                <w:sz w:val="20"/>
              </w:rPr>
              <w:t>info@spu-pr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убботин Анатоли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E211D9" w:rsidRDefault="009D1913" w:rsidP="008A73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.09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273D0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</w:t>
            </w:r>
            <w:r w:rsidRPr="00273D0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ый</w:t>
            </w:r>
            <w:r w:rsidRPr="00273D0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тбор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ом 4 статьи 56.1 Федерального закона "Об объектах культурного наследия (памятниках истории и культуры) народов Российской Федерации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7E4465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 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.09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361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95016457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23361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0100, Тверская область, г.о. город Тверь, г. Тверь, ул. </w:t>
            </w:r>
            <w:proofErr w:type="spellStart"/>
            <w:r w:rsidRPr="0023361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рехсвятская</w:t>
            </w:r>
            <w:proofErr w:type="spellEnd"/>
            <w:r w:rsidRPr="0023361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 35Б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361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15)731-13-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233612">
              <w:rPr>
                <w:rFonts w:ascii="Times New Roman" w:hAnsi="Times New Roman" w:cs="Times New Roman"/>
                <w:sz w:val="20"/>
              </w:rPr>
              <w:t>proekt69@inbo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23361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геев</w:t>
            </w:r>
            <w:proofErr w:type="spellEnd"/>
            <w:r w:rsidRPr="0023361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0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83CB8" w:rsidRDefault="009D1913" w:rsidP="006340F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CB8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7E4465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8A73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108C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Филиал «Могилёвлифтмаш Восток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108C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90959398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F108C8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108C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19530, г. Москва, </w:t>
            </w:r>
            <w:proofErr w:type="spellStart"/>
            <w:r w:rsidRPr="00F108C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н</w:t>
            </w:r>
            <w:proofErr w:type="gramStart"/>
            <w:r w:rsidRPr="00F108C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F108C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</w:t>
            </w:r>
            <w:proofErr w:type="spellEnd"/>
            <w:r w:rsidRPr="00F108C8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. Муниципальный округ Очаково-Матвеевское, ул. Рябиновая, д. 40, стр. 1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F108C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(925)251-11-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108C8">
              <w:rPr>
                <w:rFonts w:ascii="Times New Roman" w:hAnsi="Times New Roman" w:cs="Times New Roman"/>
                <w:sz w:val="20"/>
              </w:rPr>
              <w:t xml:space="preserve">  filial_mlv@liftmach.b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авадский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0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6340F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7E4465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4CB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Бизнесрегио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4CB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0000366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C4CB1" w:rsidRDefault="009D1913" w:rsidP="002C4CB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4CB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03, Новгородская область, </w:t>
            </w:r>
            <w:proofErr w:type="gramStart"/>
            <w:r w:rsidRPr="002C4CB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</w:t>
            </w:r>
            <w:proofErr w:type="gramEnd"/>
            <w:r w:rsidRPr="002C4CB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еликий Новгород, ул. Б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ьшая Санкт-Петербургская, д. 64</w:t>
            </w:r>
          </w:p>
          <w:p w:rsidR="009D1913" w:rsidRPr="00125BDA" w:rsidRDefault="009D1913" w:rsidP="002C4CB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+7 963 334-47-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C4CB1">
              <w:rPr>
                <w:rFonts w:ascii="Times New Roman" w:hAnsi="Times New Roman" w:cs="Times New Roman"/>
                <w:sz w:val="20"/>
              </w:rPr>
              <w:t>business.regio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4CB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ролев Андр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0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6340F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6340F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4CB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361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95016457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6340F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23361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0100, Тверская область, г.о. город Тверь, г. Тверь, ул. </w:t>
            </w:r>
            <w:proofErr w:type="spellStart"/>
            <w:r w:rsidRPr="0023361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рехсвятская</w:t>
            </w:r>
            <w:proofErr w:type="spellEnd"/>
            <w:r w:rsidRPr="0023361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 35Б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3361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15)731-13-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6340F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233612">
              <w:rPr>
                <w:rFonts w:ascii="Times New Roman" w:hAnsi="Times New Roman" w:cs="Times New Roman"/>
                <w:sz w:val="20"/>
              </w:rPr>
              <w:t>proekt69@inbo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6340F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23361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геев</w:t>
            </w:r>
            <w:proofErr w:type="spellEnd"/>
            <w:r w:rsidRPr="0023361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Дмитри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0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6340F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6340F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C4CB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Л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3498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20216258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4C6A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C6A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25022, РФ, Тюменская область, город Тюмень, проезд Заречный, д. 6, корп. 1, кв. 78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-(3452) 61-51-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C6AE1">
              <w:rPr>
                <w:rFonts w:ascii="Times New Roman" w:hAnsi="Times New Roman" w:cs="Times New Roman"/>
                <w:sz w:val="20"/>
              </w:rPr>
              <w:t>ilt.i@inbox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ече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Юлия Нурислам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0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6340F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6340F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C6A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ЛС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C6A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5010943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4C6AE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C6A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44035, РФ, Омская область, город Омск, просп. Губкина, д. 22, корп.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4C6AE1" w:rsidRDefault="009D1913" w:rsidP="004C6A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125BDA" w:rsidRDefault="009D1913" w:rsidP="004C6A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(3812) 29-40-4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C6AE1">
              <w:rPr>
                <w:rFonts w:ascii="Times New Roman" w:hAnsi="Times New Roman" w:cs="Times New Roman"/>
                <w:sz w:val="20"/>
              </w:rPr>
              <w:t>il-servis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6340F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0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6340F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6340F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27E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Бастион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27E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632586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27E0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D27E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60130, Красноярский край, г.о. город Красноярск, г. Красноярск, ул. Елены Стасовой, д. 40А, помещ. 172</w:t>
            </w:r>
            <w:proofErr w:type="gramEnd"/>
          </w:p>
          <w:p w:rsidR="009D1913" w:rsidRPr="00125BDA" w:rsidRDefault="009D1913" w:rsidP="00D27E0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D27E06" w:rsidRDefault="009D1913" w:rsidP="00D27E06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9D1913" w:rsidRPr="00125BDA" w:rsidRDefault="009D1913" w:rsidP="00D27E0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(391) 294-02-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D27E06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D27E06">
              <w:rPr>
                <w:rFonts w:ascii="Times New Roman" w:hAnsi="Times New Roman" w:cs="Times New Roman"/>
                <w:sz w:val="20"/>
              </w:rPr>
              <w:t>info@bastion-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уворов Максим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0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6340F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6340F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27E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Метеор Сигма 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27E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2279430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D27E06" w:rsidRDefault="009D1913" w:rsidP="00D27E0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27E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5118, г. Москова, вн</w:t>
            </w:r>
            <w:proofErr w:type="gramStart"/>
            <w:r w:rsidRPr="00D27E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D27E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 муниципальный округ Соколиная Гора, ул. Кирпичная, д. 21, к. 1</w:t>
            </w:r>
          </w:p>
          <w:p w:rsidR="009D1913" w:rsidRPr="00125BDA" w:rsidRDefault="009D1913" w:rsidP="00D27E06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27E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15)272-51-3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D27E06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D27E06">
              <w:rPr>
                <w:rFonts w:ascii="Times New Roman" w:hAnsi="Times New Roman" w:cs="Times New Roman"/>
                <w:sz w:val="20"/>
              </w:rPr>
              <w:t xml:space="preserve">sigma@meteor.ru 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обрик Анатолий Пет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0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6340F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6340F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D27E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Л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0318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40321195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3031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0318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30015, Новосибирская область, г. Новосибирск, ул. Кольцова, д.154</w:t>
            </w:r>
          </w:p>
          <w:p w:rsidR="009D1913" w:rsidRPr="00125BDA" w:rsidRDefault="009D1913" w:rsidP="003031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0318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; тел.: 8(3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3) 8(383) 206-48-52, 8(383) 375-45-5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303187">
              <w:rPr>
                <w:rFonts w:ascii="Times New Roman" w:hAnsi="Times New Roman" w:cs="Times New Roman"/>
                <w:sz w:val="20"/>
              </w:rPr>
              <w:t xml:space="preserve">office@ilnlift.ru 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ирошина Елена Николае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0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6340F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6340F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6340F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ПУ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15003299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1653B" w:rsidRDefault="009D1913" w:rsidP="006340F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46400, РОСТОВСКАЯ ОБЛАСТЬ, Г. НОВОЧЕРКАССК, УЛ. КРУПСКОЙ, Д.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51653B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25BDA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(909) 429 45 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9745D3" w:rsidRDefault="009D1913" w:rsidP="006340F1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25BDA">
              <w:rPr>
                <w:rFonts w:ascii="Times New Roman" w:hAnsi="Times New Roman" w:cs="Times New Roman"/>
                <w:sz w:val="20"/>
              </w:rPr>
              <w:t>info@spu-pr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6340F1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убботин Анатолий Иван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0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6340F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303187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0318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К Подъе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0318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3031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0318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2500, Московская область, г. Павловский Посад, ул. Герцена, д. 18А, корп. 2, пом. 13</w:t>
            </w:r>
          </w:p>
          <w:p w:rsidR="009D1913" w:rsidRPr="00125BDA" w:rsidRDefault="009D1913" w:rsidP="0059709B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25-881-47-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62C31">
              <w:rPr>
                <w:rFonts w:ascii="Times New Roman" w:hAnsi="Times New Roman" w:cs="Times New Roman"/>
                <w:sz w:val="20"/>
              </w:rPr>
              <w:t>info@riseup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.10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6340F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6340F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.10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О «Мос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03187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3031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340F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25040, РФ, г. Москва, </w:t>
            </w:r>
            <w:proofErr w:type="gramStart"/>
            <w:r w:rsidRPr="006340F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енинградский</w:t>
            </w:r>
            <w:proofErr w:type="gramEnd"/>
            <w:r w:rsidRPr="006340F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пр-кт, д.26, корп.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340F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: +7(499) 755-22-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9709B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340F1">
              <w:rPr>
                <w:rFonts w:ascii="Times New Roman" w:hAnsi="Times New Roman" w:cs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льцов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2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6340F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 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6340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BA7F85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ат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03187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B4AC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4805278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AB4AC0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B4AC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Республика Татарстан, М.Р-Н Зеленодольский, Г.П. Город Зеленодольск, г. Зеленодольск, </w:t>
            </w:r>
            <w:proofErr w:type="gramStart"/>
            <w:r w:rsidRPr="00AB4AC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</w:t>
            </w:r>
            <w:proofErr w:type="gramEnd"/>
            <w:r w:rsidRPr="00AB4AC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/Р Промышленная площадка Зеленодольск, зд. 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B4AC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 800 770-79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9709B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B4AC0">
              <w:rPr>
                <w:rFonts w:ascii="Times New Roman" w:hAnsi="Times New Roman" w:cs="Times New Roman"/>
                <w:sz w:val="20"/>
              </w:rPr>
              <w:t>info@tatlift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агидуллина Гульшат Альберт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2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B70BC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К Подъем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0318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0376119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30318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2500, Московская область, г. Павловский Посад, ул. Герцена, д. 18А, корп. 2, пом. 13</w:t>
            </w:r>
          </w:p>
          <w:p w:rsidR="009D1913" w:rsidRPr="00125BDA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125BDA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-925-881-47-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125BDA" w:rsidRDefault="009D1913" w:rsidP="00B70BC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970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2C31">
              <w:rPr>
                <w:rFonts w:ascii="Times New Roman" w:hAnsi="Times New Roman" w:cs="Times New Roman"/>
                <w:sz w:val="20"/>
              </w:rPr>
              <w:t>info@riseup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B70BCA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строухов Сергей Алекс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2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AB4AC0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О «МЭЛ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03187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62C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180146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3031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62C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г. МОСКВА, ПР-Д 2-Й </w:t>
            </w:r>
            <w:proofErr w:type="gramStart"/>
            <w:r w:rsidRPr="00B62C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РТЫШСКИЙ</w:t>
            </w:r>
            <w:proofErr w:type="gramEnd"/>
            <w:r w:rsidRPr="00B62C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 Д.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62C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(495) 462-19-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9709B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62C31">
              <w:rPr>
                <w:rFonts w:ascii="Times New Roman" w:hAnsi="Times New Roman" w:cs="Times New Roman"/>
                <w:sz w:val="20"/>
              </w:rPr>
              <w:t>info@zavodme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одиков Руслан Святослав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2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B62C3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ех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03187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62C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3031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62C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50078, РБ, г. Уфа, пр-кт Салавата Юлаева, д. 36, офис 1А, этаж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62C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 (347) 292 42 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9709B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62C31">
              <w:rPr>
                <w:rFonts w:ascii="Times New Roman" w:hAnsi="Times New Roman" w:cs="Times New Roman"/>
                <w:sz w:val="20"/>
              </w:rPr>
              <w:t>drv3472sko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ригорьян Эрнест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2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E661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B70BC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 0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Партнер – Н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03187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857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1751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3031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857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73020, </w:t>
            </w:r>
            <w:proofErr w:type="gramStart"/>
            <w:r w:rsidRPr="00C857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вгородская</w:t>
            </w:r>
            <w:proofErr w:type="gramEnd"/>
            <w:r w:rsidRPr="00C857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бл. г. Великий Новгород ул. Большая Московская д. 61 </w:t>
            </w:r>
            <w:proofErr w:type="spellStart"/>
            <w:r w:rsidRPr="00C857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р</w:t>
            </w:r>
            <w:proofErr w:type="spellEnd"/>
            <w:r w:rsidRPr="00C857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 1 кв. 6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857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 905 209 655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9709B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857E1">
              <w:rPr>
                <w:rFonts w:ascii="Times New Roman" w:hAnsi="Times New Roman" w:cs="Times New Roman"/>
                <w:sz w:val="20"/>
              </w:rPr>
              <w:t>partner-vn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нтонов Антон Геннадь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2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D1913" w:rsidRDefault="009D1913" w:rsidP="00B70BC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913">
              <w:rPr>
                <w:rFonts w:ascii="Times New Roman" w:hAnsi="Times New Roman" w:cs="Times New Roman"/>
                <w:sz w:val="18"/>
                <w:szCs w:val="18"/>
              </w:rPr>
              <w:t>015020000172500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6340F1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857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6340F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СК «МЭГАСТРОЙ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03187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7923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3031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857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8, Новгородская область, г. Великий Новгород, ул. Рабочая, д. 5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857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 816 2 644-0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9709B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857E1">
              <w:rPr>
                <w:rFonts w:ascii="Times New Roman" w:hAnsi="Times New Roman" w:cs="Times New Roman"/>
                <w:sz w:val="20"/>
              </w:rPr>
              <w:t>644_044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Чалигава Елгуджа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2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D1913" w:rsidRDefault="009D1913" w:rsidP="00B70BC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913">
              <w:rPr>
                <w:rFonts w:ascii="Times New Roman" w:hAnsi="Times New Roman" w:cs="Times New Roman"/>
                <w:sz w:val="18"/>
                <w:szCs w:val="18"/>
              </w:rPr>
              <w:t>015020000172500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857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B70BC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DC2080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97FD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гентство по организации капитальных ремонтов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03187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97FD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81072070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3031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97FD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91167, г. Санкт-Петербург, </w:t>
            </w:r>
            <w:proofErr w:type="spellStart"/>
            <w:r w:rsidRPr="00697FD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н</w:t>
            </w:r>
            <w:proofErr w:type="gramStart"/>
            <w:r w:rsidRPr="00697FD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т</w:t>
            </w:r>
            <w:proofErr w:type="gramEnd"/>
            <w:r w:rsidRPr="00697FD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ер.г.муниципальный</w:t>
            </w:r>
            <w:proofErr w:type="spellEnd"/>
            <w:r w:rsidRPr="00697FD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округ Лиговка-Ямская, ул. Кременчугская, д. 19, к. 1, стр. 1, помещен. 71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97FD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 (8162) 63-74-5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9709B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97FDF">
              <w:rPr>
                <w:rFonts w:ascii="Times New Roman" w:hAnsi="Times New Roman" w:cs="Times New Roman"/>
                <w:sz w:val="20"/>
              </w:rPr>
              <w:t>Akr53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Якушев Владимир Ал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ерт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2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9D1913" w:rsidRDefault="009D1913" w:rsidP="00B70BC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913">
              <w:rPr>
                <w:rFonts w:ascii="Times New Roman" w:hAnsi="Times New Roman" w:cs="Times New Roman"/>
                <w:sz w:val="18"/>
                <w:szCs w:val="18"/>
              </w:rPr>
              <w:t>015020000172500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C857E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B70BC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C12BE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О «Мос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03187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7149415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340F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25040, РФ, г. Москва, </w:t>
            </w:r>
            <w:proofErr w:type="gramStart"/>
            <w:r w:rsidRPr="006340F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Ленинградский</w:t>
            </w:r>
            <w:proofErr w:type="gramEnd"/>
            <w:r w:rsidRPr="006340F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пр-кт, д.26, корп. 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6340F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: +7(499) 755-22-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9709B" w:rsidRDefault="009D1913" w:rsidP="00B70BC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340F1">
              <w:rPr>
                <w:rFonts w:ascii="Times New Roman" w:hAnsi="Times New Roman" w:cs="Times New Roman"/>
                <w:sz w:val="20"/>
              </w:rPr>
              <w:t>tender@moslift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B70BCA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льцов Александр Серге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2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B70BC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C12BE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Акваплас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03187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A5B6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70506135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30318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A5B6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3025, Иваново, ул. Тимирязева, д.43, помещение 1002, офис 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A5B6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 (4932) 77-34-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9709B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A5B6C">
              <w:rPr>
                <w:rFonts w:ascii="Times New Roman" w:hAnsi="Times New Roman" w:cs="Times New Roman"/>
                <w:sz w:val="20"/>
              </w:rPr>
              <w:t>ak-iv@bk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льичев Дмитрий Игоре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2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2A5B6C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 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5C12BE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ат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03187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B4AC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4805278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B4AC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Республика Татарстан, М.Р-Н Зеленодольский, Г.П. Город Зеленодольск, г. Зеленодольск, </w:t>
            </w:r>
            <w:proofErr w:type="gramStart"/>
            <w:r w:rsidRPr="00AB4AC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</w:t>
            </w:r>
            <w:proofErr w:type="gramEnd"/>
            <w:r w:rsidRPr="00AB4AC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/Р Промышленная площадка Зеленодольск, зд. 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AB4AC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 800 770-79-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9709B" w:rsidRDefault="009D1913" w:rsidP="00B70BC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B4AC0">
              <w:rPr>
                <w:rFonts w:ascii="Times New Roman" w:hAnsi="Times New Roman" w:cs="Times New Roman"/>
                <w:sz w:val="20"/>
              </w:rPr>
              <w:t>info@tatlift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B70BCA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агидуллина Гульшат Альбертов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2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B70BC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 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940F67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АрхИнжПроек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03187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25D9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2117014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225D95" w:rsidRDefault="009D1913" w:rsidP="00225D9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25D9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007, Новгородская область, г.о. Великий Новгород</w:t>
            </w:r>
            <w:proofErr w:type="gramStart"/>
            <w:r w:rsidRPr="00225D9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,г</w:t>
            </w:r>
            <w:proofErr w:type="gramEnd"/>
            <w:r w:rsidRPr="00225D9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. Великий</w:t>
            </w:r>
          </w:p>
          <w:p w:rsidR="009D1913" w:rsidRPr="00303187" w:rsidRDefault="009D1913" w:rsidP="00225D95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25D9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овгород, ул. Аркажская, д. 14, к 3, кв. 443;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940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225D9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+792173010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9709B" w:rsidRDefault="009D1913" w:rsidP="00DB2669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25D95">
              <w:rPr>
                <w:rFonts w:ascii="Times New Roman" w:hAnsi="Times New Roman" w:cs="Times New Roman"/>
                <w:sz w:val="20"/>
              </w:rPr>
              <w:t>onsvet@mail.ru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DB2669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пыльц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Сергей Викто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2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B70BC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 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</w:tr>
      <w:tr w:rsidR="009D1913" w:rsidRPr="009431C6" w:rsidTr="002729AC">
        <w:trPr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Default="009D1913" w:rsidP="000A7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Техлифт»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Pr="00303187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62C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27895129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303187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62C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50078, РБ, г. Уфа, пр-кт Салавата Юлаева, д. 36, офис 1А, этаж 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62C31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 (347) 292 42 4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Pr="0059709B" w:rsidRDefault="009D1913" w:rsidP="00B70BCA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62C31">
              <w:rPr>
                <w:rFonts w:ascii="Times New Roman" w:hAnsi="Times New Roman" w:cs="Times New Roman"/>
                <w:sz w:val="20"/>
              </w:rPr>
              <w:t>drv3472sko@gmail.co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B70BCA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ригорьян Эрнест Александрови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.12.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020000172500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3" w:rsidRPr="00E211D9" w:rsidRDefault="009D1913" w:rsidP="00B70BCA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gramStart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едварительный отбор подрядных организаций по оказанию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(1)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</w:t>
            </w:r>
            <w:proofErr w:type="gramEnd"/>
            <w:r w:rsidRPr="00E211D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13" w:rsidRDefault="009D1913" w:rsidP="00B70BCA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0 000 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913" w:rsidRDefault="009D1913" w:rsidP="00B70B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.12.2025</w:t>
            </w:r>
          </w:p>
        </w:tc>
      </w:tr>
    </w:tbl>
    <w:p w:rsidR="00BB648A" w:rsidRPr="009431C6" w:rsidRDefault="00BB648A" w:rsidP="00EC14D3">
      <w:pPr>
        <w:ind w:firstLine="709"/>
        <w:rPr>
          <w:rFonts w:ascii="Times New Roman" w:hAnsi="Times New Roman" w:cs="Times New Roman"/>
          <w:b/>
          <w:sz w:val="20"/>
        </w:rPr>
      </w:pPr>
    </w:p>
    <w:sectPr w:rsidR="00BB648A" w:rsidRPr="009431C6" w:rsidSect="001E0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66" w:rsidRDefault="00666366" w:rsidP="009E4821">
      <w:pPr>
        <w:spacing w:after="0" w:line="240" w:lineRule="auto"/>
      </w:pPr>
      <w:r>
        <w:separator/>
      </w:r>
    </w:p>
  </w:endnote>
  <w:endnote w:type="continuationSeparator" w:id="0">
    <w:p w:rsidR="00666366" w:rsidRDefault="00666366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66" w:rsidRDefault="00666366" w:rsidP="009E4821">
      <w:pPr>
        <w:spacing w:after="0" w:line="240" w:lineRule="auto"/>
      </w:pPr>
      <w:r>
        <w:separator/>
      </w:r>
    </w:p>
  </w:footnote>
  <w:footnote w:type="continuationSeparator" w:id="0">
    <w:p w:rsidR="00666366" w:rsidRDefault="00666366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116"/>
    <w:rsid w:val="00012484"/>
    <w:rsid w:val="000156DD"/>
    <w:rsid w:val="00021A2D"/>
    <w:rsid w:val="00031801"/>
    <w:rsid w:val="000319F0"/>
    <w:rsid w:val="00033905"/>
    <w:rsid w:val="00035854"/>
    <w:rsid w:val="000420B5"/>
    <w:rsid w:val="000421C7"/>
    <w:rsid w:val="000424B1"/>
    <w:rsid w:val="000428A1"/>
    <w:rsid w:val="00043F96"/>
    <w:rsid w:val="00047AEB"/>
    <w:rsid w:val="00050100"/>
    <w:rsid w:val="00050DC3"/>
    <w:rsid w:val="00052A5F"/>
    <w:rsid w:val="00053EEA"/>
    <w:rsid w:val="00054AD3"/>
    <w:rsid w:val="00055326"/>
    <w:rsid w:val="000558F3"/>
    <w:rsid w:val="0005653D"/>
    <w:rsid w:val="00056B9E"/>
    <w:rsid w:val="00057C03"/>
    <w:rsid w:val="0006096B"/>
    <w:rsid w:val="000609D1"/>
    <w:rsid w:val="000616D8"/>
    <w:rsid w:val="00061845"/>
    <w:rsid w:val="00062379"/>
    <w:rsid w:val="00062F7C"/>
    <w:rsid w:val="00064774"/>
    <w:rsid w:val="00067589"/>
    <w:rsid w:val="00067FB6"/>
    <w:rsid w:val="00070E78"/>
    <w:rsid w:val="000748DC"/>
    <w:rsid w:val="00075B60"/>
    <w:rsid w:val="00075C20"/>
    <w:rsid w:val="00077F3C"/>
    <w:rsid w:val="00080628"/>
    <w:rsid w:val="00082CF6"/>
    <w:rsid w:val="00083A4D"/>
    <w:rsid w:val="000841D6"/>
    <w:rsid w:val="0008577D"/>
    <w:rsid w:val="00087CDD"/>
    <w:rsid w:val="00091974"/>
    <w:rsid w:val="00091AD5"/>
    <w:rsid w:val="00092B34"/>
    <w:rsid w:val="00092E90"/>
    <w:rsid w:val="0009383E"/>
    <w:rsid w:val="00095FE9"/>
    <w:rsid w:val="000960B0"/>
    <w:rsid w:val="0009712D"/>
    <w:rsid w:val="00097859"/>
    <w:rsid w:val="000979D7"/>
    <w:rsid w:val="000A004C"/>
    <w:rsid w:val="000A18B8"/>
    <w:rsid w:val="000A400D"/>
    <w:rsid w:val="000A4B9E"/>
    <w:rsid w:val="000A6588"/>
    <w:rsid w:val="000A7D7A"/>
    <w:rsid w:val="000B0649"/>
    <w:rsid w:val="000B0C1E"/>
    <w:rsid w:val="000B14DC"/>
    <w:rsid w:val="000B3249"/>
    <w:rsid w:val="000B50EE"/>
    <w:rsid w:val="000B589E"/>
    <w:rsid w:val="000B6FE6"/>
    <w:rsid w:val="000B706F"/>
    <w:rsid w:val="000C068C"/>
    <w:rsid w:val="000C1235"/>
    <w:rsid w:val="000C21C8"/>
    <w:rsid w:val="000C3830"/>
    <w:rsid w:val="000C4877"/>
    <w:rsid w:val="000C582D"/>
    <w:rsid w:val="000C5FAF"/>
    <w:rsid w:val="000C6B4A"/>
    <w:rsid w:val="000C79CD"/>
    <w:rsid w:val="000D10F7"/>
    <w:rsid w:val="000D1A3F"/>
    <w:rsid w:val="000D2AEC"/>
    <w:rsid w:val="000D6202"/>
    <w:rsid w:val="000E12DD"/>
    <w:rsid w:val="000E147F"/>
    <w:rsid w:val="000E164B"/>
    <w:rsid w:val="000E1FC5"/>
    <w:rsid w:val="000E2230"/>
    <w:rsid w:val="000E4FF6"/>
    <w:rsid w:val="000E53D2"/>
    <w:rsid w:val="000E75AF"/>
    <w:rsid w:val="000F0E30"/>
    <w:rsid w:val="000F1336"/>
    <w:rsid w:val="000F1353"/>
    <w:rsid w:val="000F4CD1"/>
    <w:rsid w:val="000F5271"/>
    <w:rsid w:val="000F57A1"/>
    <w:rsid w:val="00100605"/>
    <w:rsid w:val="00102715"/>
    <w:rsid w:val="00105603"/>
    <w:rsid w:val="00107A98"/>
    <w:rsid w:val="001103C2"/>
    <w:rsid w:val="00112548"/>
    <w:rsid w:val="001138A3"/>
    <w:rsid w:val="001170F7"/>
    <w:rsid w:val="00120D76"/>
    <w:rsid w:val="00123F50"/>
    <w:rsid w:val="00124393"/>
    <w:rsid w:val="00125BDA"/>
    <w:rsid w:val="0012613E"/>
    <w:rsid w:val="0013177A"/>
    <w:rsid w:val="00131B55"/>
    <w:rsid w:val="00131EEB"/>
    <w:rsid w:val="0013605B"/>
    <w:rsid w:val="00136467"/>
    <w:rsid w:val="00142471"/>
    <w:rsid w:val="00142A19"/>
    <w:rsid w:val="0014438E"/>
    <w:rsid w:val="001447BB"/>
    <w:rsid w:val="00147F12"/>
    <w:rsid w:val="001539FC"/>
    <w:rsid w:val="00155477"/>
    <w:rsid w:val="001563CB"/>
    <w:rsid w:val="00157480"/>
    <w:rsid w:val="001608A9"/>
    <w:rsid w:val="00161949"/>
    <w:rsid w:val="00161FB3"/>
    <w:rsid w:val="00162336"/>
    <w:rsid w:val="0016233D"/>
    <w:rsid w:val="0016240C"/>
    <w:rsid w:val="00167100"/>
    <w:rsid w:val="00167B0B"/>
    <w:rsid w:val="001736BE"/>
    <w:rsid w:val="00173837"/>
    <w:rsid w:val="00173C5C"/>
    <w:rsid w:val="0017458F"/>
    <w:rsid w:val="00174B6F"/>
    <w:rsid w:val="00175531"/>
    <w:rsid w:val="0017651F"/>
    <w:rsid w:val="00176C28"/>
    <w:rsid w:val="00180691"/>
    <w:rsid w:val="00181C2A"/>
    <w:rsid w:val="001834E0"/>
    <w:rsid w:val="0018381C"/>
    <w:rsid w:val="001838CE"/>
    <w:rsid w:val="00190F7B"/>
    <w:rsid w:val="00191374"/>
    <w:rsid w:val="00192553"/>
    <w:rsid w:val="00193585"/>
    <w:rsid w:val="00193C43"/>
    <w:rsid w:val="00194B6C"/>
    <w:rsid w:val="001961FE"/>
    <w:rsid w:val="00196544"/>
    <w:rsid w:val="0019689B"/>
    <w:rsid w:val="00196D1F"/>
    <w:rsid w:val="00196EE0"/>
    <w:rsid w:val="00197515"/>
    <w:rsid w:val="001979A0"/>
    <w:rsid w:val="00197D1E"/>
    <w:rsid w:val="001A001C"/>
    <w:rsid w:val="001A0919"/>
    <w:rsid w:val="001A153E"/>
    <w:rsid w:val="001A470A"/>
    <w:rsid w:val="001A528D"/>
    <w:rsid w:val="001A5D3C"/>
    <w:rsid w:val="001B0DCF"/>
    <w:rsid w:val="001B1301"/>
    <w:rsid w:val="001B66B5"/>
    <w:rsid w:val="001B7599"/>
    <w:rsid w:val="001B7B26"/>
    <w:rsid w:val="001C0F35"/>
    <w:rsid w:val="001C1614"/>
    <w:rsid w:val="001C208A"/>
    <w:rsid w:val="001C20CC"/>
    <w:rsid w:val="001C2535"/>
    <w:rsid w:val="001C43B2"/>
    <w:rsid w:val="001C4A81"/>
    <w:rsid w:val="001D1472"/>
    <w:rsid w:val="001D1F7B"/>
    <w:rsid w:val="001D3E44"/>
    <w:rsid w:val="001D47A9"/>
    <w:rsid w:val="001D64E2"/>
    <w:rsid w:val="001D7A3B"/>
    <w:rsid w:val="001E034B"/>
    <w:rsid w:val="001E0921"/>
    <w:rsid w:val="001E0AA3"/>
    <w:rsid w:val="001E2B29"/>
    <w:rsid w:val="001E3145"/>
    <w:rsid w:val="001E3A34"/>
    <w:rsid w:val="001E4A2D"/>
    <w:rsid w:val="001E7D34"/>
    <w:rsid w:val="001F093C"/>
    <w:rsid w:val="001F09C3"/>
    <w:rsid w:val="001F21F1"/>
    <w:rsid w:val="001F2A97"/>
    <w:rsid w:val="001F4302"/>
    <w:rsid w:val="001F6D8A"/>
    <w:rsid w:val="00200886"/>
    <w:rsid w:val="002039C8"/>
    <w:rsid w:val="0020544E"/>
    <w:rsid w:val="002073E8"/>
    <w:rsid w:val="00207A81"/>
    <w:rsid w:val="00207C2C"/>
    <w:rsid w:val="002135B4"/>
    <w:rsid w:val="002145DF"/>
    <w:rsid w:val="00215612"/>
    <w:rsid w:val="0021727A"/>
    <w:rsid w:val="0022058C"/>
    <w:rsid w:val="002235F4"/>
    <w:rsid w:val="002248E8"/>
    <w:rsid w:val="00225D95"/>
    <w:rsid w:val="00225F95"/>
    <w:rsid w:val="00227845"/>
    <w:rsid w:val="0023008C"/>
    <w:rsid w:val="00231886"/>
    <w:rsid w:val="00233612"/>
    <w:rsid w:val="0023653C"/>
    <w:rsid w:val="002366E6"/>
    <w:rsid w:val="002368A2"/>
    <w:rsid w:val="00237854"/>
    <w:rsid w:val="002412B3"/>
    <w:rsid w:val="002422EC"/>
    <w:rsid w:val="002434AF"/>
    <w:rsid w:val="002440E3"/>
    <w:rsid w:val="00244988"/>
    <w:rsid w:val="002465C1"/>
    <w:rsid w:val="00250ACE"/>
    <w:rsid w:val="00251CF8"/>
    <w:rsid w:val="00254981"/>
    <w:rsid w:val="00254B1E"/>
    <w:rsid w:val="00255564"/>
    <w:rsid w:val="00255CF6"/>
    <w:rsid w:val="00256AD6"/>
    <w:rsid w:val="00256FE7"/>
    <w:rsid w:val="00257A71"/>
    <w:rsid w:val="00261204"/>
    <w:rsid w:val="00261727"/>
    <w:rsid w:val="00262E8C"/>
    <w:rsid w:val="0026317E"/>
    <w:rsid w:val="00263BFB"/>
    <w:rsid w:val="00264C41"/>
    <w:rsid w:val="00265E8E"/>
    <w:rsid w:val="00265FF5"/>
    <w:rsid w:val="00266515"/>
    <w:rsid w:val="002666BC"/>
    <w:rsid w:val="00266FC6"/>
    <w:rsid w:val="00267535"/>
    <w:rsid w:val="002677A6"/>
    <w:rsid w:val="00267862"/>
    <w:rsid w:val="0027055B"/>
    <w:rsid w:val="002729AC"/>
    <w:rsid w:val="00272A1C"/>
    <w:rsid w:val="00273C4F"/>
    <w:rsid w:val="00273CD6"/>
    <w:rsid w:val="00273D00"/>
    <w:rsid w:val="00274AB4"/>
    <w:rsid w:val="00274DF6"/>
    <w:rsid w:val="00275A03"/>
    <w:rsid w:val="002764A6"/>
    <w:rsid w:val="0028092B"/>
    <w:rsid w:val="0028116D"/>
    <w:rsid w:val="00281EF2"/>
    <w:rsid w:val="0028319F"/>
    <w:rsid w:val="00283FAE"/>
    <w:rsid w:val="00286398"/>
    <w:rsid w:val="002872EB"/>
    <w:rsid w:val="00287B0F"/>
    <w:rsid w:val="00287D33"/>
    <w:rsid w:val="00290596"/>
    <w:rsid w:val="00290990"/>
    <w:rsid w:val="00292860"/>
    <w:rsid w:val="0029424E"/>
    <w:rsid w:val="00295A6E"/>
    <w:rsid w:val="00295A99"/>
    <w:rsid w:val="0029606A"/>
    <w:rsid w:val="0029766E"/>
    <w:rsid w:val="002A1091"/>
    <w:rsid w:val="002A1C68"/>
    <w:rsid w:val="002A4012"/>
    <w:rsid w:val="002A4F84"/>
    <w:rsid w:val="002A542E"/>
    <w:rsid w:val="002A5B6C"/>
    <w:rsid w:val="002A6236"/>
    <w:rsid w:val="002B036C"/>
    <w:rsid w:val="002B0559"/>
    <w:rsid w:val="002B0679"/>
    <w:rsid w:val="002B1EF1"/>
    <w:rsid w:val="002B22B1"/>
    <w:rsid w:val="002B4931"/>
    <w:rsid w:val="002C0396"/>
    <w:rsid w:val="002C0CA0"/>
    <w:rsid w:val="002C1888"/>
    <w:rsid w:val="002C198E"/>
    <w:rsid w:val="002C4C72"/>
    <w:rsid w:val="002C4CB1"/>
    <w:rsid w:val="002C5307"/>
    <w:rsid w:val="002C6AED"/>
    <w:rsid w:val="002C6B86"/>
    <w:rsid w:val="002C7D31"/>
    <w:rsid w:val="002D225B"/>
    <w:rsid w:val="002D272F"/>
    <w:rsid w:val="002D277F"/>
    <w:rsid w:val="002D2A8A"/>
    <w:rsid w:val="002D4E56"/>
    <w:rsid w:val="002D5599"/>
    <w:rsid w:val="002E077F"/>
    <w:rsid w:val="002E53CC"/>
    <w:rsid w:val="002E551C"/>
    <w:rsid w:val="002E656C"/>
    <w:rsid w:val="002F334C"/>
    <w:rsid w:val="002F69B2"/>
    <w:rsid w:val="002F6A77"/>
    <w:rsid w:val="00300BD3"/>
    <w:rsid w:val="00303187"/>
    <w:rsid w:val="0030630D"/>
    <w:rsid w:val="00306C26"/>
    <w:rsid w:val="00310777"/>
    <w:rsid w:val="00310AF3"/>
    <w:rsid w:val="00311855"/>
    <w:rsid w:val="00313F16"/>
    <w:rsid w:val="00314CA8"/>
    <w:rsid w:val="00315C74"/>
    <w:rsid w:val="00316BD5"/>
    <w:rsid w:val="0031790B"/>
    <w:rsid w:val="00317E84"/>
    <w:rsid w:val="0032131A"/>
    <w:rsid w:val="00322407"/>
    <w:rsid w:val="00322680"/>
    <w:rsid w:val="00322885"/>
    <w:rsid w:val="003250E6"/>
    <w:rsid w:val="003277F6"/>
    <w:rsid w:val="00330AB5"/>
    <w:rsid w:val="003311BD"/>
    <w:rsid w:val="003311D5"/>
    <w:rsid w:val="00332608"/>
    <w:rsid w:val="00336BE9"/>
    <w:rsid w:val="003371EF"/>
    <w:rsid w:val="0033754F"/>
    <w:rsid w:val="00343D64"/>
    <w:rsid w:val="00344F4E"/>
    <w:rsid w:val="0034590B"/>
    <w:rsid w:val="0034653F"/>
    <w:rsid w:val="00346804"/>
    <w:rsid w:val="00347876"/>
    <w:rsid w:val="003505A3"/>
    <w:rsid w:val="003512D8"/>
    <w:rsid w:val="00351C9E"/>
    <w:rsid w:val="00353545"/>
    <w:rsid w:val="00353A63"/>
    <w:rsid w:val="00355069"/>
    <w:rsid w:val="003574DC"/>
    <w:rsid w:val="00362689"/>
    <w:rsid w:val="00363239"/>
    <w:rsid w:val="00363C2B"/>
    <w:rsid w:val="00365F23"/>
    <w:rsid w:val="0037156A"/>
    <w:rsid w:val="00373930"/>
    <w:rsid w:val="0037766E"/>
    <w:rsid w:val="003803CD"/>
    <w:rsid w:val="0038143C"/>
    <w:rsid w:val="00381820"/>
    <w:rsid w:val="0038393D"/>
    <w:rsid w:val="00384362"/>
    <w:rsid w:val="00385DAA"/>
    <w:rsid w:val="003860BC"/>
    <w:rsid w:val="00391780"/>
    <w:rsid w:val="003919DF"/>
    <w:rsid w:val="003A03CE"/>
    <w:rsid w:val="003A14A7"/>
    <w:rsid w:val="003A3541"/>
    <w:rsid w:val="003A3A9C"/>
    <w:rsid w:val="003A3C78"/>
    <w:rsid w:val="003A475C"/>
    <w:rsid w:val="003A4E26"/>
    <w:rsid w:val="003A74E3"/>
    <w:rsid w:val="003B0990"/>
    <w:rsid w:val="003B5555"/>
    <w:rsid w:val="003B5BC2"/>
    <w:rsid w:val="003B64DE"/>
    <w:rsid w:val="003B6679"/>
    <w:rsid w:val="003B775E"/>
    <w:rsid w:val="003C0A77"/>
    <w:rsid w:val="003C0B70"/>
    <w:rsid w:val="003C0F50"/>
    <w:rsid w:val="003C10DC"/>
    <w:rsid w:val="003C1A7B"/>
    <w:rsid w:val="003C2C7A"/>
    <w:rsid w:val="003C2E4D"/>
    <w:rsid w:val="003C3245"/>
    <w:rsid w:val="003C67F8"/>
    <w:rsid w:val="003C77BD"/>
    <w:rsid w:val="003D4829"/>
    <w:rsid w:val="003D4A77"/>
    <w:rsid w:val="003D5960"/>
    <w:rsid w:val="003D6C67"/>
    <w:rsid w:val="003D6E8D"/>
    <w:rsid w:val="003D772B"/>
    <w:rsid w:val="003D7DD5"/>
    <w:rsid w:val="003E089E"/>
    <w:rsid w:val="003E0BC0"/>
    <w:rsid w:val="003E1857"/>
    <w:rsid w:val="003E3213"/>
    <w:rsid w:val="003E3E1C"/>
    <w:rsid w:val="003E5AA3"/>
    <w:rsid w:val="003E781A"/>
    <w:rsid w:val="003F20C5"/>
    <w:rsid w:val="0040570E"/>
    <w:rsid w:val="00406C91"/>
    <w:rsid w:val="004074E5"/>
    <w:rsid w:val="00410582"/>
    <w:rsid w:val="00411DF3"/>
    <w:rsid w:val="00412315"/>
    <w:rsid w:val="00413642"/>
    <w:rsid w:val="004143C9"/>
    <w:rsid w:val="004145F9"/>
    <w:rsid w:val="00415473"/>
    <w:rsid w:val="004173DD"/>
    <w:rsid w:val="00423B22"/>
    <w:rsid w:val="00423D68"/>
    <w:rsid w:val="00426364"/>
    <w:rsid w:val="004265B4"/>
    <w:rsid w:val="004272EC"/>
    <w:rsid w:val="0043136A"/>
    <w:rsid w:val="004326A1"/>
    <w:rsid w:val="00432864"/>
    <w:rsid w:val="00433067"/>
    <w:rsid w:val="00434B65"/>
    <w:rsid w:val="00436063"/>
    <w:rsid w:val="004373CD"/>
    <w:rsid w:val="00442703"/>
    <w:rsid w:val="0044272F"/>
    <w:rsid w:val="00442EEE"/>
    <w:rsid w:val="004461D2"/>
    <w:rsid w:val="00447A6C"/>
    <w:rsid w:val="00447DD5"/>
    <w:rsid w:val="00450527"/>
    <w:rsid w:val="00452BE9"/>
    <w:rsid w:val="00453227"/>
    <w:rsid w:val="004558DD"/>
    <w:rsid w:val="004559D6"/>
    <w:rsid w:val="004565D7"/>
    <w:rsid w:val="00456D91"/>
    <w:rsid w:val="00460146"/>
    <w:rsid w:val="004607EC"/>
    <w:rsid w:val="004622D9"/>
    <w:rsid w:val="004648BB"/>
    <w:rsid w:val="00464CF0"/>
    <w:rsid w:val="00464D94"/>
    <w:rsid w:val="004669C0"/>
    <w:rsid w:val="00466C0B"/>
    <w:rsid w:val="00466FC4"/>
    <w:rsid w:val="004701A6"/>
    <w:rsid w:val="00470977"/>
    <w:rsid w:val="00471F85"/>
    <w:rsid w:val="00472EAA"/>
    <w:rsid w:val="0047352A"/>
    <w:rsid w:val="004756DA"/>
    <w:rsid w:val="00480630"/>
    <w:rsid w:val="004833C1"/>
    <w:rsid w:val="004847D5"/>
    <w:rsid w:val="00484D80"/>
    <w:rsid w:val="00486590"/>
    <w:rsid w:val="00486B9E"/>
    <w:rsid w:val="004875EC"/>
    <w:rsid w:val="004907C1"/>
    <w:rsid w:val="0049093A"/>
    <w:rsid w:val="004912BC"/>
    <w:rsid w:val="0049189E"/>
    <w:rsid w:val="00491B8B"/>
    <w:rsid w:val="00492758"/>
    <w:rsid w:val="0049428E"/>
    <w:rsid w:val="004A0432"/>
    <w:rsid w:val="004A1C3A"/>
    <w:rsid w:val="004A4956"/>
    <w:rsid w:val="004A4A46"/>
    <w:rsid w:val="004A4B6D"/>
    <w:rsid w:val="004A601A"/>
    <w:rsid w:val="004B07E8"/>
    <w:rsid w:val="004B1F82"/>
    <w:rsid w:val="004B26FA"/>
    <w:rsid w:val="004B2C94"/>
    <w:rsid w:val="004B4ED0"/>
    <w:rsid w:val="004B523E"/>
    <w:rsid w:val="004C2FDA"/>
    <w:rsid w:val="004C353B"/>
    <w:rsid w:val="004C6AE1"/>
    <w:rsid w:val="004D29C7"/>
    <w:rsid w:val="004D589D"/>
    <w:rsid w:val="004D627F"/>
    <w:rsid w:val="004D726B"/>
    <w:rsid w:val="004D75D2"/>
    <w:rsid w:val="004E1458"/>
    <w:rsid w:val="004E2EA7"/>
    <w:rsid w:val="004E36AD"/>
    <w:rsid w:val="004E550A"/>
    <w:rsid w:val="004E5880"/>
    <w:rsid w:val="004E5B0E"/>
    <w:rsid w:val="004E7452"/>
    <w:rsid w:val="004E7D68"/>
    <w:rsid w:val="004E7E5A"/>
    <w:rsid w:val="004F0F5B"/>
    <w:rsid w:val="004F1A64"/>
    <w:rsid w:val="004F4BE4"/>
    <w:rsid w:val="004F561F"/>
    <w:rsid w:val="004F63D5"/>
    <w:rsid w:val="004F753B"/>
    <w:rsid w:val="00500A29"/>
    <w:rsid w:val="00501518"/>
    <w:rsid w:val="00501C2E"/>
    <w:rsid w:val="0050289A"/>
    <w:rsid w:val="00503263"/>
    <w:rsid w:val="0050341B"/>
    <w:rsid w:val="00504268"/>
    <w:rsid w:val="005043EF"/>
    <w:rsid w:val="0051112A"/>
    <w:rsid w:val="0051178C"/>
    <w:rsid w:val="005148CD"/>
    <w:rsid w:val="0051653B"/>
    <w:rsid w:val="00517362"/>
    <w:rsid w:val="00520999"/>
    <w:rsid w:val="00520E88"/>
    <w:rsid w:val="00521321"/>
    <w:rsid w:val="005215D6"/>
    <w:rsid w:val="00521D43"/>
    <w:rsid w:val="00522518"/>
    <w:rsid w:val="00523365"/>
    <w:rsid w:val="005276FC"/>
    <w:rsid w:val="005318FC"/>
    <w:rsid w:val="005326CC"/>
    <w:rsid w:val="00535773"/>
    <w:rsid w:val="0053799F"/>
    <w:rsid w:val="00537C49"/>
    <w:rsid w:val="00540529"/>
    <w:rsid w:val="00540C85"/>
    <w:rsid w:val="00540F7A"/>
    <w:rsid w:val="00542E58"/>
    <w:rsid w:val="0055359F"/>
    <w:rsid w:val="00555855"/>
    <w:rsid w:val="00555F5F"/>
    <w:rsid w:val="0055671E"/>
    <w:rsid w:val="005574C4"/>
    <w:rsid w:val="00557F5F"/>
    <w:rsid w:val="0056384B"/>
    <w:rsid w:val="00565505"/>
    <w:rsid w:val="00566021"/>
    <w:rsid w:val="005676B2"/>
    <w:rsid w:val="005704AF"/>
    <w:rsid w:val="00572960"/>
    <w:rsid w:val="00574345"/>
    <w:rsid w:val="005750E9"/>
    <w:rsid w:val="0057513B"/>
    <w:rsid w:val="005753D5"/>
    <w:rsid w:val="0057587B"/>
    <w:rsid w:val="00577CC3"/>
    <w:rsid w:val="00580841"/>
    <w:rsid w:val="005814BC"/>
    <w:rsid w:val="005845B8"/>
    <w:rsid w:val="00586955"/>
    <w:rsid w:val="005877AC"/>
    <w:rsid w:val="00590FC4"/>
    <w:rsid w:val="00593D1E"/>
    <w:rsid w:val="0059451E"/>
    <w:rsid w:val="00594BB4"/>
    <w:rsid w:val="00596D07"/>
    <w:rsid w:val="00596E08"/>
    <w:rsid w:val="00596E11"/>
    <w:rsid w:val="0059709B"/>
    <w:rsid w:val="005A098E"/>
    <w:rsid w:val="005A1972"/>
    <w:rsid w:val="005A31BB"/>
    <w:rsid w:val="005A3259"/>
    <w:rsid w:val="005A40CD"/>
    <w:rsid w:val="005A47ED"/>
    <w:rsid w:val="005A6DD8"/>
    <w:rsid w:val="005A7C29"/>
    <w:rsid w:val="005B0324"/>
    <w:rsid w:val="005B0787"/>
    <w:rsid w:val="005B09FB"/>
    <w:rsid w:val="005B0B70"/>
    <w:rsid w:val="005B0C1B"/>
    <w:rsid w:val="005B1C8C"/>
    <w:rsid w:val="005B3CE5"/>
    <w:rsid w:val="005B43D0"/>
    <w:rsid w:val="005B45ED"/>
    <w:rsid w:val="005B4912"/>
    <w:rsid w:val="005B56F3"/>
    <w:rsid w:val="005B7C90"/>
    <w:rsid w:val="005C0757"/>
    <w:rsid w:val="005C12BE"/>
    <w:rsid w:val="005C3C32"/>
    <w:rsid w:val="005D05E3"/>
    <w:rsid w:val="005D1B25"/>
    <w:rsid w:val="005D1BCD"/>
    <w:rsid w:val="005D5175"/>
    <w:rsid w:val="005D66B6"/>
    <w:rsid w:val="005E112E"/>
    <w:rsid w:val="005E1176"/>
    <w:rsid w:val="005E1206"/>
    <w:rsid w:val="005E2719"/>
    <w:rsid w:val="005E717F"/>
    <w:rsid w:val="005F04EC"/>
    <w:rsid w:val="005F1B50"/>
    <w:rsid w:val="005F2D27"/>
    <w:rsid w:val="005F2F03"/>
    <w:rsid w:val="005F37E2"/>
    <w:rsid w:val="005F4011"/>
    <w:rsid w:val="006009FF"/>
    <w:rsid w:val="00604DCB"/>
    <w:rsid w:val="00606C2C"/>
    <w:rsid w:val="006070B1"/>
    <w:rsid w:val="00610990"/>
    <w:rsid w:val="006125D7"/>
    <w:rsid w:val="00612EA6"/>
    <w:rsid w:val="006133AE"/>
    <w:rsid w:val="00613450"/>
    <w:rsid w:val="00613E87"/>
    <w:rsid w:val="00615E89"/>
    <w:rsid w:val="0061600F"/>
    <w:rsid w:val="00617F3E"/>
    <w:rsid w:val="006208DE"/>
    <w:rsid w:val="006214F3"/>
    <w:rsid w:val="006218F8"/>
    <w:rsid w:val="00622E2F"/>
    <w:rsid w:val="0062348A"/>
    <w:rsid w:val="006246A4"/>
    <w:rsid w:val="00624AC6"/>
    <w:rsid w:val="00626A4B"/>
    <w:rsid w:val="006273E8"/>
    <w:rsid w:val="00627C95"/>
    <w:rsid w:val="006305C4"/>
    <w:rsid w:val="00631736"/>
    <w:rsid w:val="00631E3E"/>
    <w:rsid w:val="0063318E"/>
    <w:rsid w:val="006332BF"/>
    <w:rsid w:val="00633959"/>
    <w:rsid w:val="006340F1"/>
    <w:rsid w:val="00634623"/>
    <w:rsid w:val="00634AE1"/>
    <w:rsid w:val="00640BE0"/>
    <w:rsid w:val="00640DDB"/>
    <w:rsid w:val="0064132A"/>
    <w:rsid w:val="00642DF3"/>
    <w:rsid w:val="00643B5C"/>
    <w:rsid w:val="00643E64"/>
    <w:rsid w:val="00644B86"/>
    <w:rsid w:val="00644C30"/>
    <w:rsid w:val="00644EE5"/>
    <w:rsid w:val="00645813"/>
    <w:rsid w:val="006461C0"/>
    <w:rsid w:val="0064791A"/>
    <w:rsid w:val="006526A5"/>
    <w:rsid w:val="00652AD5"/>
    <w:rsid w:val="006539E6"/>
    <w:rsid w:val="006552E2"/>
    <w:rsid w:val="00656235"/>
    <w:rsid w:val="00656F5E"/>
    <w:rsid w:val="00656FB2"/>
    <w:rsid w:val="00657EAE"/>
    <w:rsid w:val="006603F9"/>
    <w:rsid w:val="0066088E"/>
    <w:rsid w:val="00661DB0"/>
    <w:rsid w:val="00662C67"/>
    <w:rsid w:val="0066451D"/>
    <w:rsid w:val="006648C6"/>
    <w:rsid w:val="00666366"/>
    <w:rsid w:val="00666486"/>
    <w:rsid w:val="00666956"/>
    <w:rsid w:val="00666B83"/>
    <w:rsid w:val="00671924"/>
    <w:rsid w:val="006719B9"/>
    <w:rsid w:val="00673AFF"/>
    <w:rsid w:val="00673BE4"/>
    <w:rsid w:val="006750EF"/>
    <w:rsid w:val="00675221"/>
    <w:rsid w:val="00677971"/>
    <w:rsid w:val="00682C91"/>
    <w:rsid w:val="006860D8"/>
    <w:rsid w:val="00692251"/>
    <w:rsid w:val="00693860"/>
    <w:rsid w:val="00697876"/>
    <w:rsid w:val="00697DA0"/>
    <w:rsid w:val="00697FDF"/>
    <w:rsid w:val="006A0FF3"/>
    <w:rsid w:val="006A2061"/>
    <w:rsid w:val="006A2204"/>
    <w:rsid w:val="006A273F"/>
    <w:rsid w:val="006A4C5E"/>
    <w:rsid w:val="006A6E3A"/>
    <w:rsid w:val="006B0DDF"/>
    <w:rsid w:val="006B14BA"/>
    <w:rsid w:val="006B1747"/>
    <w:rsid w:val="006B47CC"/>
    <w:rsid w:val="006B5CB3"/>
    <w:rsid w:val="006B66FA"/>
    <w:rsid w:val="006C0700"/>
    <w:rsid w:val="006C1B30"/>
    <w:rsid w:val="006C3925"/>
    <w:rsid w:val="006C4208"/>
    <w:rsid w:val="006C598E"/>
    <w:rsid w:val="006C70F9"/>
    <w:rsid w:val="006D1E87"/>
    <w:rsid w:val="006D5B8C"/>
    <w:rsid w:val="006D66CE"/>
    <w:rsid w:val="006D6E68"/>
    <w:rsid w:val="006D6F99"/>
    <w:rsid w:val="006E3987"/>
    <w:rsid w:val="006E630C"/>
    <w:rsid w:val="006F0DE9"/>
    <w:rsid w:val="006F199A"/>
    <w:rsid w:val="006F2972"/>
    <w:rsid w:val="006F2E6C"/>
    <w:rsid w:val="006F429E"/>
    <w:rsid w:val="006F5530"/>
    <w:rsid w:val="006F72E2"/>
    <w:rsid w:val="006F78F3"/>
    <w:rsid w:val="00700047"/>
    <w:rsid w:val="00704FF8"/>
    <w:rsid w:val="00705E50"/>
    <w:rsid w:val="007102CD"/>
    <w:rsid w:val="00711CE5"/>
    <w:rsid w:val="00712A3F"/>
    <w:rsid w:val="00717B8D"/>
    <w:rsid w:val="00723E3D"/>
    <w:rsid w:val="00724118"/>
    <w:rsid w:val="00724A45"/>
    <w:rsid w:val="007255E7"/>
    <w:rsid w:val="0072670A"/>
    <w:rsid w:val="00733D3F"/>
    <w:rsid w:val="00734086"/>
    <w:rsid w:val="00735E5A"/>
    <w:rsid w:val="0074051B"/>
    <w:rsid w:val="00741FA0"/>
    <w:rsid w:val="00742D05"/>
    <w:rsid w:val="007430AD"/>
    <w:rsid w:val="00745238"/>
    <w:rsid w:val="0074609F"/>
    <w:rsid w:val="007467C2"/>
    <w:rsid w:val="007478A2"/>
    <w:rsid w:val="00750792"/>
    <w:rsid w:val="00750B7E"/>
    <w:rsid w:val="0075224E"/>
    <w:rsid w:val="0075281A"/>
    <w:rsid w:val="00752CE1"/>
    <w:rsid w:val="00755810"/>
    <w:rsid w:val="00761B93"/>
    <w:rsid w:val="00766701"/>
    <w:rsid w:val="007748E4"/>
    <w:rsid w:val="0077518C"/>
    <w:rsid w:val="0077715D"/>
    <w:rsid w:val="0077768B"/>
    <w:rsid w:val="007828B3"/>
    <w:rsid w:val="00782EFB"/>
    <w:rsid w:val="00784B3B"/>
    <w:rsid w:val="007929D6"/>
    <w:rsid w:val="00792CAE"/>
    <w:rsid w:val="007A04DE"/>
    <w:rsid w:val="007A1CF2"/>
    <w:rsid w:val="007A3F54"/>
    <w:rsid w:val="007A44E8"/>
    <w:rsid w:val="007A7FFA"/>
    <w:rsid w:val="007B0C9E"/>
    <w:rsid w:val="007B3B6F"/>
    <w:rsid w:val="007B44CC"/>
    <w:rsid w:val="007B48F1"/>
    <w:rsid w:val="007B50A4"/>
    <w:rsid w:val="007B557E"/>
    <w:rsid w:val="007B61D9"/>
    <w:rsid w:val="007C16FA"/>
    <w:rsid w:val="007C1781"/>
    <w:rsid w:val="007C1F36"/>
    <w:rsid w:val="007C2367"/>
    <w:rsid w:val="007C2C8D"/>
    <w:rsid w:val="007C31D9"/>
    <w:rsid w:val="007C39C0"/>
    <w:rsid w:val="007C4431"/>
    <w:rsid w:val="007C44C0"/>
    <w:rsid w:val="007C4EE9"/>
    <w:rsid w:val="007C63AD"/>
    <w:rsid w:val="007D156D"/>
    <w:rsid w:val="007D1F18"/>
    <w:rsid w:val="007D252B"/>
    <w:rsid w:val="007D2D15"/>
    <w:rsid w:val="007D4129"/>
    <w:rsid w:val="007D504B"/>
    <w:rsid w:val="007D56A3"/>
    <w:rsid w:val="007D597F"/>
    <w:rsid w:val="007D6B1D"/>
    <w:rsid w:val="007D7A38"/>
    <w:rsid w:val="007E076F"/>
    <w:rsid w:val="007E0D36"/>
    <w:rsid w:val="007E402D"/>
    <w:rsid w:val="007E439A"/>
    <w:rsid w:val="007E4465"/>
    <w:rsid w:val="007F0B3E"/>
    <w:rsid w:val="007F16A8"/>
    <w:rsid w:val="007F16C8"/>
    <w:rsid w:val="007F2209"/>
    <w:rsid w:val="007F483A"/>
    <w:rsid w:val="007F4DA2"/>
    <w:rsid w:val="007F64E8"/>
    <w:rsid w:val="00800A3A"/>
    <w:rsid w:val="00801AD7"/>
    <w:rsid w:val="00806413"/>
    <w:rsid w:val="00806A5D"/>
    <w:rsid w:val="00806FEB"/>
    <w:rsid w:val="00811E5B"/>
    <w:rsid w:val="00812697"/>
    <w:rsid w:val="00812FFF"/>
    <w:rsid w:val="0081310E"/>
    <w:rsid w:val="008150CA"/>
    <w:rsid w:val="00817C97"/>
    <w:rsid w:val="0082164C"/>
    <w:rsid w:val="00822F3A"/>
    <w:rsid w:val="008240B2"/>
    <w:rsid w:val="00826F1E"/>
    <w:rsid w:val="00830139"/>
    <w:rsid w:val="00830447"/>
    <w:rsid w:val="0083269F"/>
    <w:rsid w:val="0083468A"/>
    <w:rsid w:val="00835036"/>
    <w:rsid w:val="008350F2"/>
    <w:rsid w:val="00836185"/>
    <w:rsid w:val="008408D0"/>
    <w:rsid w:val="00840A67"/>
    <w:rsid w:val="00841792"/>
    <w:rsid w:val="0084192C"/>
    <w:rsid w:val="00841D02"/>
    <w:rsid w:val="00841E89"/>
    <w:rsid w:val="0084392A"/>
    <w:rsid w:val="008448F2"/>
    <w:rsid w:val="008451B3"/>
    <w:rsid w:val="00851EB1"/>
    <w:rsid w:val="00852EA0"/>
    <w:rsid w:val="00854BDD"/>
    <w:rsid w:val="00855AE6"/>
    <w:rsid w:val="00856338"/>
    <w:rsid w:val="0086116D"/>
    <w:rsid w:val="00864928"/>
    <w:rsid w:val="00864F82"/>
    <w:rsid w:val="00865164"/>
    <w:rsid w:val="008657F8"/>
    <w:rsid w:val="00866238"/>
    <w:rsid w:val="0086629E"/>
    <w:rsid w:val="0087082C"/>
    <w:rsid w:val="00870A45"/>
    <w:rsid w:val="008718EF"/>
    <w:rsid w:val="00874539"/>
    <w:rsid w:val="0087457B"/>
    <w:rsid w:val="008778A6"/>
    <w:rsid w:val="00883033"/>
    <w:rsid w:val="008844FB"/>
    <w:rsid w:val="00886C38"/>
    <w:rsid w:val="00886D0C"/>
    <w:rsid w:val="008874AD"/>
    <w:rsid w:val="008910DD"/>
    <w:rsid w:val="00891AEC"/>
    <w:rsid w:val="0089371D"/>
    <w:rsid w:val="008943BD"/>
    <w:rsid w:val="00894495"/>
    <w:rsid w:val="0089612C"/>
    <w:rsid w:val="00897610"/>
    <w:rsid w:val="00897F81"/>
    <w:rsid w:val="008A128C"/>
    <w:rsid w:val="008A2C95"/>
    <w:rsid w:val="008A38EE"/>
    <w:rsid w:val="008A4877"/>
    <w:rsid w:val="008A4BDF"/>
    <w:rsid w:val="008A4D3E"/>
    <w:rsid w:val="008A5211"/>
    <w:rsid w:val="008A73B5"/>
    <w:rsid w:val="008B00B0"/>
    <w:rsid w:val="008B0236"/>
    <w:rsid w:val="008B17F7"/>
    <w:rsid w:val="008B3D64"/>
    <w:rsid w:val="008B5FEB"/>
    <w:rsid w:val="008B6698"/>
    <w:rsid w:val="008B689E"/>
    <w:rsid w:val="008B6D7C"/>
    <w:rsid w:val="008B6E1A"/>
    <w:rsid w:val="008B7125"/>
    <w:rsid w:val="008B7B59"/>
    <w:rsid w:val="008C0304"/>
    <w:rsid w:val="008C0C81"/>
    <w:rsid w:val="008C12BD"/>
    <w:rsid w:val="008C3141"/>
    <w:rsid w:val="008C32B8"/>
    <w:rsid w:val="008C334E"/>
    <w:rsid w:val="008C4FDF"/>
    <w:rsid w:val="008C5947"/>
    <w:rsid w:val="008C5ECA"/>
    <w:rsid w:val="008C61D1"/>
    <w:rsid w:val="008C7175"/>
    <w:rsid w:val="008D21FD"/>
    <w:rsid w:val="008D2353"/>
    <w:rsid w:val="008D2D58"/>
    <w:rsid w:val="008D51E7"/>
    <w:rsid w:val="008D581F"/>
    <w:rsid w:val="008D5D9D"/>
    <w:rsid w:val="008D63B7"/>
    <w:rsid w:val="008E0574"/>
    <w:rsid w:val="008E129A"/>
    <w:rsid w:val="008E201A"/>
    <w:rsid w:val="008E23CB"/>
    <w:rsid w:val="008E3819"/>
    <w:rsid w:val="008E7435"/>
    <w:rsid w:val="008F1CEF"/>
    <w:rsid w:val="008F2759"/>
    <w:rsid w:val="008F3E1B"/>
    <w:rsid w:val="008F4659"/>
    <w:rsid w:val="008F65DF"/>
    <w:rsid w:val="008F748A"/>
    <w:rsid w:val="0090168A"/>
    <w:rsid w:val="00905414"/>
    <w:rsid w:val="0090565B"/>
    <w:rsid w:val="00905E89"/>
    <w:rsid w:val="00907D76"/>
    <w:rsid w:val="009104F3"/>
    <w:rsid w:val="00910AC1"/>
    <w:rsid w:val="009143AE"/>
    <w:rsid w:val="009171E0"/>
    <w:rsid w:val="00917C4C"/>
    <w:rsid w:val="00917C81"/>
    <w:rsid w:val="00917E52"/>
    <w:rsid w:val="00920E21"/>
    <w:rsid w:val="00920F4A"/>
    <w:rsid w:val="00921232"/>
    <w:rsid w:val="0092145A"/>
    <w:rsid w:val="00922C03"/>
    <w:rsid w:val="00922D5B"/>
    <w:rsid w:val="00922F89"/>
    <w:rsid w:val="00924232"/>
    <w:rsid w:val="00924716"/>
    <w:rsid w:val="009259BD"/>
    <w:rsid w:val="009277F0"/>
    <w:rsid w:val="00930E7F"/>
    <w:rsid w:val="009325CF"/>
    <w:rsid w:val="009337A3"/>
    <w:rsid w:val="00935ABA"/>
    <w:rsid w:val="00937116"/>
    <w:rsid w:val="00940F67"/>
    <w:rsid w:val="00941B0F"/>
    <w:rsid w:val="009431C6"/>
    <w:rsid w:val="009440B8"/>
    <w:rsid w:val="00946047"/>
    <w:rsid w:val="009500A2"/>
    <w:rsid w:val="00951367"/>
    <w:rsid w:val="00951D04"/>
    <w:rsid w:val="0095269E"/>
    <w:rsid w:val="00953330"/>
    <w:rsid w:val="0095475B"/>
    <w:rsid w:val="00960D20"/>
    <w:rsid w:val="00965F9A"/>
    <w:rsid w:val="00967501"/>
    <w:rsid w:val="0096766D"/>
    <w:rsid w:val="009708BD"/>
    <w:rsid w:val="00970DB8"/>
    <w:rsid w:val="009738B2"/>
    <w:rsid w:val="0097432F"/>
    <w:rsid w:val="009745D3"/>
    <w:rsid w:val="00976300"/>
    <w:rsid w:val="00976740"/>
    <w:rsid w:val="00977B75"/>
    <w:rsid w:val="00977C08"/>
    <w:rsid w:val="00981094"/>
    <w:rsid w:val="00983D39"/>
    <w:rsid w:val="00984D5E"/>
    <w:rsid w:val="009860D6"/>
    <w:rsid w:val="0098730B"/>
    <w:rsid w:val="0099031F"/>
    <w:rsid w:val="009903D7"/>
    <w:rsid w:val="00990F96"/>
    <w:rsid w:val="009916B5"/>
    <w:rsid w:val="00992056"/>
    <w:rsid w:val="009927FE"/>
    <w:rsid w:val="00993AF5"/>
    <w:rsid w:val="009961E3"/>
    <w:rsid w:val="0099678D"/>
    <w:rsid w:val="009A18FB"/>
    <w:rsid w:val="009A35F4"/>
    <w:rsid w:val="009A5D74"/>
    <w:rsid w:val="009A60A6"/>
    <w:rsid w:val="009A64D7"/>
    <w:rsid w:val="009A64E9"/>
    <w:rsid w:val="009B081E"/>
    <w:rsid w:val="009B09F5"/>
    <w:rsid w:val="009B0F82"/>
    <w:rsid w:val="009B21DB"/>
    <w:rsid w:val="009B25FD"/>
    <w:rsid w:val="009B44BF"/>
    <w:rsid w:val="009C040D"/>
    <w:rsid w:val="009C25BF"/>
    <w:rsid w:val="009C34F4"/>
    <w:rsid w:val="009C3A5A"/>
    <w:rsid w:val="009C5E8E"/>
    <w:rsid w:val="009C79BE"/>
    <w:rsid w:val="009D0F29"/>
    <w:rsid w:val="009D1913"/>
    <w:rsid w:val="009D3319"/>
    <w:rsid w:val="009D37DB"/>
    <w:rsid w:val="009D45F3"/>
    <w:rsid w:val="009D624C"/>
    <w:rsid w:val="009D7D76"/>
    <w:rsid w:val="009E0A26"/>
    <w:rsid w:val="009E44E0"/>
    <w:rsid w:val="009E4821"/>
    <w:rsid w:val="009E486C"/>
    <w:rsid w:val="009E4BF6"/>
    <w:rsid w:val="009E5094"/>
    <w:rsid w:val="009E5C76"/>
    <w:rsid w:val="009F0505"/>
    <w:rsid w:val="009F1FA1"/>
    <w:rsid w:val="009F3943"/>
    <w:rsid w:val="009F5818"/>
    <w:rsid w:val="009F6928"/>
    <w:rsid w:val="009F6C5C"/>
    <w:rsid w:val="009F792B"/>
    <w:rsid w:val="00A00868"/>
    <w:rsid w:val="00A00FD8"/>
    <w:rsid w:val="00A0247A"/>
    <w:rsid w:val="00A02FEA"/>
    <w:rsid w:val="00A0528F"/>
    <w:rsid w:val="00A05749"/>
    <w:rsid w:val="00A11500"/>
    <w:rsid w:val="00A12AC1"/>
    <w:rsid w:val="00A1368C"/>
    <w:rsid w:val="00A14AAC"/>
    <w:rsid w:val="00A20338"/>
    <w:rsid w:val="00A20CAA"/>
    <w:rsid w:val="00A21011"/>
    <w:rsid w:val="00A21634"/>
    <w:rsid w:val="00A21E16"/>
    <w:rsid w:val="00A2324B"/>
    <w:rsid w:val="00A232C4"/>
    <w:rsid w:val="00A233FF"/>
    <w:rsid w:val="00A23E80"/>
    <w:rsid w:val="00A30526"/>
    <w:rsid w:val="00A308DB"/>
    <w:rsid w:val="00A315E7"/>
    <w:rsid w:val="00A32305"/>
    <w:rsid w:val="00A329A2"/>
    <w:rsid w:val="00A32A1D"/>
    <w:rsid w:val="00A35524"/>
    <w:rsid w:val="00A36EE7"/>
    <w:rsid w:val="00A37C06"/>
    <w:rsid w:val="00A41599"/>
    <w:rsid w:val="00A41944"/>
    <w:rsid w:val="00A42FF3"/>
    <w:rsid w:val="00A44538"/>
    <w:rsid w:val="00A45C38"/>
    <w:rsid w:val="00A45D39"/>
    <w:rsid w:val="00A46220"/>
    <w:rsid w:val="00A47903"/>
    <w:rsid w:val="00A50246"/>
    <w:rsid w:val="00A50570"/>
    <w:rsid w:val="00A50A9E"/>
    <w:rsid w:val="00A53AD1"/>
    <w:rsid w:val="00A54A4D"/>
    <w:rsid w:val="00A57E6C"/>
    <w:rsid w:val="00A57F17"/>
    <w:rsid w:val="00A60FF4"/>
    <w:rsid w:val="00A623DF"/>
    <w:rsid w:val="00A64436"/>
    <w:rsid w:val="00A65F29"/>
    <w:rsid w:val="00A66AE2"/>
    <w:rsid w:val="00A6797D"/>
    <w:rsid w:val="00A679C1"/>
    <w:rsid w:val="00A70BEC"/>
    <w:rsid w:val="00A71C82"/>
    <w:rsid w:val="00A74C1E"/>
    <w:rsid w:val="00A75467"/>
    <w:rsid w:val="00A76778"/>
    <w:rsid w:val="00A82A6D"/>
    <w:rsid w:val="00A82D11"/>
    <w:rsid w:val="00A8327E"/>
    <w:rsid w:val="00A83C6B"/>
    <w:rsid w:val="00A83D89"/>
    <w:rsid w:val="00A845AB"/>
    <w:rsid w:val="00A85623"/>
    <w:rsid w:val="00A879B3"/>
    <w:rsid w:val="00A90387"/>
    <w:rsid w:val="00A90778"/>
    <w:rsid w:val="00A946D2"/>
    <w:rsid w:val="00A9770B"/>
    <w:rsid w:val="00A97C38"/>
    <w:rsid w:val="00AA016F"/>
    <w:rsid w:val="00AA0A95"/>
    <w:rsid w:val="00AA41A2"/>
    <w:rsid w:val="00AA4346"/>
    <w:rsid w:val="00AA4561"/>
    <w:rsid w:val="00AA524A"/>
    <w:rsid w:val="00AA57FC"/>
    <w:rsid w:val="00AA7082"/>
    <w:rsid w:val="00AB2A7C"/>
    <w:rsid w:val="00AB2FD5"/>
    <w:rsid w:val="00AB4AC0"/>
    <w:rsid w:val="00AB79CF"/>
    <w:rsid w:val="00AB7BD4"/>
    <w:rsid w:val="00AC354B"/>
    <w:rsid w:val="00AD0EF3"/>
    <w:rsid w:val="00AD1BDE"/>
    <w:rsid w:val="00AD5834"/>
    <w:rsid w:val="00AE0604"/>
    <w:rsid w:val="00AE0665"/>
    <w:rsid w:val="00AE1A7F"/>
    <w:rsid w:val="00AE2098"/>
    <w:rsid w:val="00AE3E57"/>
    <w:rsid w:val="00AE4376"/>
    <w:rsid w:val="00AE6252"/>
    <w:rsid w:val="00AE661E"/>
    <w:rsid w:val="00AF06E4"/>
    <w:rsid w:val="00AF12E9"/>
    <w:rsid w:val="00AF348E"/>
    <w:rsid w:val="00AF5F47"/>
    <w:rsid w:val="00AF6C6A"/>
    <w:rsid w:val="00AF6F59"/>
    <w:rsid w:val="00AF734B"/>
    <w:rsid w:val="00AF7DDE"/>
    <w:rsid w:val="00B00851"/>
    <w:rsid w:val="00B00FD5"/>
    <w:rsid w:val="00B01A53"/>
    <w:rsid w:val="00B042E3"/>
    <w:rsid w:val="00B07914"/>
    <w:rsid w:val="00B10145"/>
    <w:rsid w:val="00B10695"/>
    <w:rsid w:val="00B11FA9"/>
    <w:rsid w:val="00B121FF"/>
    <w:rsid w:val="00B13394"/>
    <w:rsid w:val="00B1463B"/>
    <w:rsid w:val="00B156B5"/>
    <w:rsid w:val="00B16C91"/>
    <w:rsid w:val="00B17A1C"/>
    <w:rsid w:val="00B21137"/>
    <w:rsid w:val="00B21593"/>
    <w:rsid w:val="00B234C4"/>
    <w:rsid w:val="00B262CA"/>
    <w:rsid w:val="00B2684F"/>
    <w:rsid w:val="00B26AC9"/>
    <w:rsid w:val="00B26CEF"/>
    <w:rsid w:val="00B27E3F"/>
    <w:rsid w:val="00B30AD9"/>
    <w:rsid w:val="00B30DE0"/>
    <w:rsid w:val="00B31D9D"/>
    <w:rsid w:val="00B32771"/>
    <w:rsid w:val="00B3302F"/>
    <w:rsid w:val="00B3498E"/>
    <w:rsid w:val="00B34BAC"/>
    <w:rsid w:val="00B350B1"/>
    <w:rsid w:val="00B364A3"/>
    <w:rsid w:val="00B36BE0"/>
    <w:rsid w:val="00B37843"/>
    <w:rsid w:val="00B37BEC"/>
    <w:rsid w:val="00B403D2"/>
    <w:rsid w:val="00B403E2"/>
    <w:rsid w:val="00B41386"/>
    <w:rsid w:val="00B41B75"/>
    <w:rsid w:val="00B432A9"/>
    <w:rsid w:val="00B442EC"/>
    <w:rsid w:val="00B447FE"/>
    <w:rsid w:val="00B452B0"/>
    <w:rsid w:val="00B45A41"/>
    <w:rsid w:val="00B4667D"/>
    <w:rsid w:val="00B50D15"/>
    <w:rsid w:val="00B52BEF"/>
    <w:rsid w:val="00B54373"/>
    <w:rsid w:val="00B55423"/>
    <w:rsid w:val="00B55D71"/>
    <w:rsid w:val="00B609F2"/>
    <w:rsid w:val="00B610A1"/>
    <w:rsid w:val="00B61590"/>
    <w:rsid w:val="00B62C31"/>
    <w:rsid w:val="00B64567"/>
    <w:rsid w:val="00B66104"/>
    <w:rsid w:val="00B66FD2"/>
    <w:rsid w:val="00B671B2"/>
    <w:rsid w:val="00B712A0"/>
    <w:rsid w:val="00B72684"/>
    <w:rsid w:val="00B72B37"/>
    <w:rsid w:val="00B738FF"/>
    <w:rsid w:val="00B73D03"/>
    <w:rsid w:val="00B741D7"/>
    <w:rsid w:val="00B751F8"/>
    <w:rsid w:val="00B76CB4"/>
    <w:rsid w:val="00B801E8"/>
    <w:rsid w:val="00B81CFD"/>
    <w:rsid w:val="00B83CB8"/>
    <w:rsid w:val="00B83CF6"/>
    <w:rsid w:val="00B83DA7"/>
    <w:rsid w:val="00B85E28"/>
    <w:rsid w:val="00B92A22"/>
    <w:rsid w:val="00B95113"/>
    <w:rsid w:val="00B95480"/>
    <w:rsid w:val="00B96829"/>
    <w:rsid w:val="00B96AA0"/>
    <w:rsid w:val="00BA3403"/>
    <w:rsid w:val="00BA474F"/>
    <w:rsid w:val="00BA7264"/>
    <w:rsid w:val="00BA77EB"/>
    <w:rsid w:val="00BA7F85"/>
    <w:rsid w:val="00BB015A"/>
    <w:rsid w:val="00BB2E4B"/>
    <w:rsid w:val="00BB3504"/>
    <w:rsid w:val="00BB5131"/>
    <w:rsid w:val="00BB5712"/>
    <w:rsid w:val="00BB5B48"/>
    <w:rsid w:val="00BB6355"/>
    <w:rsid w:val="00BB648A"/>
    <w:rsid w:val="00BB677F"/>
    <w:rsid w:val="00BC039E"/>
    <w:rsid w:val="00BC16C8"/>
    <w:rsid w:val="00BC1DBA"/>
    <w:rsid w:val="00BC315F"/>
    <w:rsid w:val="00BC50C0"/>
    <w:rsid w:val="00BC5649"/>
    <w:rsid w:val="00BC6B64"/>
    <w:rsid w:val="00BC7661"/>
    <w:rsid w:val="00BD1922"/>
    <w:rsid w:val="00BD1E6E"/>
    <w:rsid w:val="00BD29D9"/>
    <w:rsid w:val="00BD2F18"/>
    <w:rsid w:val="00BD580A"/>
    <w:rsid w:val="00BD5894"/>
    <w:rsid w:val="00BE0A02"/>
    <w:rsid w:val="00BE1003"/>
    <w:rsid w:val="00BE1061"/>
    <w:rsid w:val="00BE56D5"/>
    <w:rsid w:val="00BE5885"/>
    <w:rsid w:val="00BE595C"/>
    <w:rsid w:val="00BE7A40"/>
    <w:rsid w:val="00BF2F10"/>
    <w:rsid w:val="00BF4209"/>
    <w:rsid w:val="00BF5325"/>
    <w:rsid w:val="00BF53A1"/>
    <w:rsid w:val="00BF575D"/>
    <w:rsid w:val="00BF72AF"/>
    <w:rsid w:val="00BF7FA6"/>
    <w:rsid w:val="00C0056D"/>
    <w:rsid w:val="00C0326A"/>
    <w:rsid w:val="00C03B58"/>
    <w:rsid w:val="00C07DAB"/>
    <w:rsid w:val="00C102A2"/>
    <w:rsid w:val="00C1066F"/>
    <w:rsid w:val="00C13E15"/>
    <w:rsid w:val="00C16EF6"/>
    <w:rsid w:val="00C17523"/>
    <w:rsid w:val="00C17BF8"/>
    <w:rsid w:val="00C201C0"/>
    <w:rsid w:val="00C204D8"/>
    <w:rsid w:val="00C218C9"/>
    <w:rsid w:val="00C2192C"/>
    <w:rsid w:val="00C21933"/>
    <w:rsid w:val="00C21E23"/>
    <w:rsid w:val="00C22EF5"/>
    <w:rsid w:val="00C2391E"/>
    <w:rsid w:val="00C24181"/>
    <w:rsid w:val="00C2536E"/>
    <w:rsid w:val="00C258F5"/>
    <w:rsid w:val="00C26549"/>
    <w:rsid w:val="00C2672C"/>
    <w:rsid w:val="00C31413"/>
    <w:rsid w:val="00C3315C"/>
    <w:rsid w:val="00C33FB1"/>
    <w:rsid w:val="00C35E9F"/>
    <w:rsid w:val="00C4031B"/>
    <w:rsid w:val="00C422AB"/>
    <w:rsid w:val="00C429D5"/>
    <w:rsid w:val="00C431BA"/>
    <w:rsid w:val="00C43990"/>
    <w:rsid w:val="00C525F1"/>
    <w:rsid w:val="00C52B42"/>
    <w:rsid w:val="00C555B0"/>
    <w:rsid w:val="00C60334"/>
    <w:rsid w:val="00C67193"/>
    <w:rsid w:val="00C67684"/>
    <w:rsid w:val="00C71E0A"/>
    <w:rsid w:val="00C75857"/>
    <w:rsid w:val="00C766A8"/>
    <w:rsid w:val="00C774A9"/>
    <w:rsid w:val="00C80578"/>
    <w:rsid w:val="00C838A7"/>
    <w:rsid w:val="00C857E1"/>
    <w:rsid w:val="00C86C0C"/>
    <w:rsid w:val="00C91B75"/>
    <w:rsid w:val="00C94533"/>
    <w:rsid w:val="00C95C45"/>
    <w:rsid w:val="00C97715"/>
    <w:rsid w:val="00CA0372"/>
    <w:rsid w:val="00CA136E"/>
    <w:rsid w:val="00CA1E4C"/>
    <w:rsid w:val="00CA4746"/>
    <w:rsid w:val="00CA6116"/>
    <w:rsid w:val="00CA6F6C"/>
    <w:rsid w:val="00CB22A5"/>
    <w:rsid w:val="00CB2A0F"/>
    <w:rsid w:val="00CB44B2"/>
    <w:rsid w:val="00CB7EDD"/>
    <w:rsid w:val="00CC200D"/>
    <w:rsid w:val="00CC3228"/>
    <w:rsid w:val="00CC327B"/>
    <w:rsid w:val="00CC4D24"/>
    <w:rsid w:val="00CD0212"/>
    <w:rsid w:val="00CD0B42"/>
    <w:rsid w:val="00CD0CD4"/>
    <w:rsid w:val="00CD0EEB"/>
    <w:rsid w:val="00CD1ABE"/>
    <w:rsid w:val="00CD2B79"/>
    <w:rsid w:val="00CD5325"/>
    <w:rsid w:val="00CD5809"/>
    <w:rsid w:val="00CD6E0E"/>
    <w:rsid w:val="00CD7982"/>
    <w:rsid w:val="00CD7B4D"/>
    <w:rsid w:val="00CE0386"/>
    <w:rsid w:val="00CE16A4"/>
    <w:rsid w:val="00CE17ED"/>
    <w:rsid w:val="00CE26D9"/>
    <w:rsid w:val="00CE56F2"/>
    <w:rsid w:val="00CE61FF"/>
    <w:rsid w:val="00CE7BE3"/>
    <w:rsid w:val="00CE7F4F"/>
    <w:rsid w:val="00CF2592"/>
    <w:rsid w:val="00CF2B55"/>
    <w:rsid w:val="00CF3FEC"/>
    <w:rsid w:val="00CF56A4"/>
    <w:rsid w:val="00CF6BF0"/>
    <w:rsid w:val="00D00EF2"/>
    <w:rsid w:val="00D02D1D"/>
    <w:rsid w:val="00D02DC2"/>
    <w:rsid w:val="00D0406D"/>
    <w:rsid w:val="00D0699A"/>
    <w:rsid w:val="00D0707E"/>
    <w:rsid w:val="00D102EB"/>
    <w:rsid w:val="00D11329"/>
    <w:rsid w:val="00D11667"/>
    <w:rsid w:val="00D11FA6"/>
    <w:rsid w:val="00D12237"/>
    <w:rsid w:val="00D14391"/>
    <w:rsid w:val="00D17874"/>
    <w:rsid w:val="00D17A66"/>
    <w:rsid w:val="00D20CDB"/>
    <w:rsid w:val="00D20FCD"/>
    <w:rsid w:val="00D21664"/>
    <w:rsid w:val="00D22283"/>
    <w:rsid w:val="00D2298F"/>
    <w:rsid w:val="00D23EC5"/>
    <w:rsid w:val="00D265C4"/>
    <w:rsid w:val="00D27D92"/>
    <w:rsid w:val="00D27E06"/>
    <w:rsid w:val="00D314E8"/>
    <w:rsid w:val="00D35E82"/>
    <w:rsid w:val="00D37210"/>
    <w:rsid w:val="00D4436E"/>
    <w:rsid w:val="00D449AD"/>
    <w:rsid w:val="00D4544A"/>
    <w:rsid w:val="00D463F8"/>
    <w:rsid w:val="00D50754"/>
    <w:rsid w:val="00D51449"/>
    <w:rsid w:val="00D52CDC"/>
    <w:rsid w:val="00D542FC"/>
    <w:rsid w:val="00D54A5B"/>
    <w:rsid w:val="00D562CD"/>
    <w:rsid w:val="00D56371"/>
    <w:rsid w:val="00D572F2"/>
    <w:rsid w:val="00D6004F"/>
    <w:rsid w:val="00D6196E"/>
    <w:rsid w:val="00D61CCE"/>
    <w:rsid w:val="00D626B8"/>
    <w:rsid w:val="00D63C9A"/>
    <w:rsid w:val="00D65CED"/>
    <w:rsid w:val="00D6743D"/>
    <w:rsid w:val="00D67980"/>
    <w:rsid w:val="00D718AB"/>
    <w:rsid w:val="00D71A49"/>
    <w:rsid w:val="00D71CBA"/>
    <w:rsid w:val="00D748D9"/>
    <w:rsid w:val="00D74D42"/>
    <w:rsid w:val="00D758D5"/>
    <w:rsid w:val="00D75ECB"/>
    <w:rsid w:val="00D777D3"/>
    <w:rsid w:val="00D77F3A"/>
    <w:rsid w:val="00D81401"/>
    <w:rsid w:val="00D8206A"/>
    <w:rsid w:val="00D82D5E"/>
    <w:rsid w:val="00D8425C"/>
    <w:rsid w:val="00D84A1A"/>
    <w:rsid w:val="00D860AE"/>
    <w:rsid w:val="00D861FF"/>
    <w:rsid w:val="00D87B34"/>
    <w:rsid w:val="00D952B7"/>
    <w:rsid w:val="00D9573C"/>
    <w:rsid w:val="00D967EB"/>
    <w:rsid w:val="00D97AD3"/>
    <w:rsid w:val="00DA0C42"/>
    <w:rsid w:val="00DA0C81"/>
    <w:rsid w:val="00DA1D37"/>
    <w:rsid w:val="00DA2B63"/>
    <w:rsid w:val="00DA7EB0"/>
    <w:rsid w:val="00DB01F9"/>
    <w:rsid w:val="00DB2669"/>
    <w:rsid w:val="00DB29A2"/>
    <w:rsid w:val="00DB4B33"/>
    <w:rsid w:val="00DB5A99"/>
    <w:rsid w:val="00DB5CE1"/>
    <w:rsid w:val="00DB7E4D"/>
    <w:rsid w:val="00DC0EFF"/>
    <w:rsid w:val="00DC1371"/>
    <w:rsid w:val="00DC2080"/>
    <w:rsid w:val="00DC27B8"/>
    <w:rsid w:val="00DC4465"/>
    <w:rsid w:val="00DC673A"/>
    <w:rsid w:val="00DC69D4"/>
    <w:rsid w:val="00DC7673"/>
    <w:rsid w:val="00DC7C50"/>
    <w:rsid w:val="00DC7CA3"/>
    <w:rsid w:val="00DD089B"/>
    <w:rsid w:val="00DD10A2"/>
    <w:rsid w:val="00DD24E1"/>
    <w:rsid w:val="00DD3453"/>
    <w:rsid w:val="00DD3E04"/>
    <w:rsid w:val="00DD4922"/>
    <w:rsid w:val="00DD52A6"/>
    <w:rsid w:val="00DD7566"/>
    <w:rsid w:val="00DD79D8"/>
    <w:rsid w:val="00DE0288"/>
    <w:rsid w:val="00DE11E5"/>
    <w:rsid w:val="00DE159F"/>
    <w:rsid w:val="00DE1EBA"/>
    <w:rsid w:val="00DE273E"/>
    <w:rsid w:val="00DF0CD4"/>
    <w:rsid w:val="00DF2811"/>
    <w:rsid w:val="00DF6074"/>
    <w:rsid w:val="00DF6646"/>
    <w:rsid w:val="00E00CAF"/>
    <w:rsid w:val="00E039A5"/>
    <w:rsid w:val="00E04406"/>
    <w:rsid w:val="00E072D7"/>
    <w:rsid w:val="00E0757D"/>
    <w:rsid w:val="00E07B9F"/>
    <w:rsid w:val="00E10B31"/>
    <w:rsid w:val="00E111C7"/>
    <w:rsid w:val="00E142DC"/>
    <w:rsid w:val="00E17227"/>
    <w:rsid w:val="00E211D9"/>
    <w:rsid w:val="00E22841"/>
    <w:rsid w:val="00E2452E"/>
    <w:rsid w:val="00E2462E"/>
    <w:rsid w:val="00E25863"/>
    <w:rsid w:val="00E27917"/>
    <w:rsid w:val="00E30D25"/>
    <w:rsid w:val="00E33863"/>
    <w:rsid w:val="00E34172"/>
    <w:rsid w:val="00E34C23"/>
    <w:rsid w:val="00E35F3B"/>
    <w:rsid w:val="00E36071"/>
    <w:rsid w:val="00E3626D"/>
    <w:rsid w:val="00E364B4"/>
    <w:rsid w:val="00E368A4"/>
    <w:rsid w:val="00E37039"/>
    <w:rsid w:val="00E429BD"/>
    <w:rsid w:val="00E43ABF"/>
    <w:rsid w:val="00E44A67"/>
    <w:rsid w:val="00E456C7"/>
    <w:rsid w:val="00E45F8A"/>
    <w:rsid w:val="00E5017B"/>
    <w:rsid w:val="00E512B1"/>
    <w:rsid w:val="00E51D0B"/>
    <w:rsid w:val="00E522C3"/>
    <w:rsid w:val="00E53F50"/>
    <w:rsid w:val="00E545CB"/>
    <w:rsid w:val="00E5770B"/>
    <w:rsid w:val="00E57874"/>
    <w:rsid w:val="00E6027F"/>
    <w:rsid w:val="00E60569"/>
    <w:rsid w:val="00E61FC6"/>
    <w:rsid w:val="00E6225D"/>
    <w:rsid w:val="00E64CD2"/>
    <w:rsid w:val="00E64EC7"/>
    <w:rsid w:val="00E670A7"/>
    <w:rsid w:val="00E67295"/>
    <w:rsid w:val="00E67A95"/>
    <w:rsid w:val="00E71622"/>
    <w:rsid w:val="00E734D3"/>
    <w:rsid w:val="00E80A17"/>
    <w:rsid w:val="00E82220"/>
    <w:rsid w:val="00E83350"/>
    <w:rsid w:val="00E8343D"/>
    <w:rsid w:val="00E84D96"/>
    <w:rsid w:val="00E84E8F"/>
    <w:rsid w:val="00E878B5"/>
    <w:rsid w:val="00E87E1D"/>
    <w:rsid w:val="00E9059F"/>
    <w:rsid w:val="00E907F2"/>
    <w:rsid w:val="00E90EC3"/>
    <w:rsid w:val="00E93079"/>
    <w:rsid w:val="00E93C27"/>
    <w:rsid w:val="00E94A4F"/>
    <w:rsid w:val="00E94E40"/>
    <w:rsid w:val="00E96102"/>
    <w:rsid w:val="00E963E3"/>
    <w:rsid w:val="00E96541"/>
    <w:rsid w:val="00E9698B"/>
    <w:rsid w:val="00EA1AD3"/>
    <w:rsid w:val="00EA52D6"/>
    <w:rsid w:val="00EA58F0"/>
    <w:rsid w:val="00EA6470"/>
    <w:rsid w:val="00EA65E1"/>
    <w:rsid w:val="00EB20EF"/>
    <w:rsid w:val="00EB2FA5"/>
    <w:rsid w:val="00EB5FFF"/>
    <w:rsid w:val="00EB60BF"/>
    <w:rsid w:val="00EC0C97"/>
    <w:rsid w:val="00EC0CB2"/>
    <w:rsid w:val="00EC0D59"/>
    <w:rsid w:val="00EC10D1"/>
    <w:rsid w:val="00EC14D3"/>
    <w:rsid w:val="00EC1943"/>
    <w:rsid w:val="00EC197E"/>
    <w:rsid w:val="00EC206E"/>
    <w:rsid w:val="00EC29E8"/>
    <w:rsid w:val="00EC3153"/>
    <w:rsid w:val="00EC31E0"/>
    <w:rsid w:val="00EC3C23"/>
    <w:rsid w:val="00EC3E21"/>
    <w:rsid w:val="00EC49F5"/>
    <w:rsid w:val="00EC57A9"/>
    <w:rsid w:val="00EC6397"/>
    <w:rsid w:val="00EC6524"/>
    <w:rsid w:val="00EC684B"/>
    <w:rsid w:val="00EC6B6C"/>
    <w:rsid w:val="00ED0DCD"/>
    <w:rsid w:val="00ED1FEC"/>
    <w:rsid w:val="00ED2E4E"/>
    <w:rsid w:val="00ED3A32"/>
    <w:rsid w:val="00ED4B47"/>
    <w:rsid w:val="00EE1E26"/>
    <w:rsid w:val="00EE43C1"/>
    <w:rsid w:val="00EE4995"/>
    <w:rsid w:val="00EE4B09"/>
    <w:rsid w:val="00EE6009"/>
    <w:rsid w:val="00EE7FA4"/>
    <w:rsid w:val="00EF0697"/>
    <w:rsid w:val="00EF0963"/>
    <w:rsid w:val="00EF1676"/>
    <w:rsid w:val="00EF2410"/>
    <w:rsid w:val="00EF3B3E"/>
    <w:rsid w:val="00EF4627"/>
    <w:rsid w:val="00EF599B"/>
    <w:rsid w:val="00EF5A5A"/>
    <w:rsid w:val="00EF62BD"/>
    <w:rsid w:val="00EF6F91"/>
    <w:rsid w:val="00F0490F"/>
    <w:rsid w:val="00F056F0"/>
    <w:rsid w:val="00F06792"/>
    <w:rsid w:val="00F06E80"/>
    <w:rsid w:val="00F108C8"/>
    <w:rsid w:val="00F11791"/>
    <w:rsid w:val="00F12788"/>
    <w:rsid w:val="00F13619"/>
    <w:rsid w:val="00F14F6E"/>
    <w:rsid w:val="00F166E6"/>
    <w:rsid w:val="00F2121C"/>
    <w:rsid w:val="00F240A4"/>
    <w:rsid w:val="00F25E04"/>
    <w:rsid w:val="00F262A4"/>
    <w:rsid w:val="00F26797"/>
    <w:rsid w:val="00F302D1"/>
    <w:rsid w:val="00F302E0"/>
    <w:rsid w:val="00F3068C"/>
    <w:rsid w:val="00F309A5"/>
    <w:rsid w:val="00F30FC8"/>
    <w:rsid w:val="00F3215B"/>
    <w:rsid w:val="00F3305D"/>
    <w:rsid w:val="00F34AA0"/>
    <w:rsid w:val="00F35B7C"/>
    <w:rsid w:val="00F36766"/>
    <w:rsid w:val="00F36C6E"/>
    <w:rsid w:val="00F379B2"/>
    <w:rsid w:val="00F402BC"/>
    <w:rsid w:val="00F42580"/>
    <w:rsid w:val="00F42D91"/>
    <w:rsid w:val="00F44AD9"/>
    <w:rsid w:val="00F475C3"/>
    <w:rsid w:val="00F5457D"/>
    <w:rsid w:val="00F57414"/>
    <w:rsid w:val="00F60E09"/>
    <w:rsid w:val="00F612EF"/>
    <w:rsid w:val="00F6138C"/>
    <w:rsid w:val="00F62B79"/>
    <w:rsid w:val="00F63F82"/>
    <w:rsid w:val="00F648F2"/>
    <w:rsid w:val="00F6751E"/>
    <w:rsid w:val="00F725BC"/>
    <w:rsid w:val="00F730CB"/>
    <w:rsid w:val="00F7432B"/>
    <w:rsid w:val="00F75BB7"/>
    <w:rsid w:val="00F81BA2"/>
    <w:rsid w:val="00F84753"/>
    <w:rsid w:val="00F85B92"/>
    <w:rsid w:val="00F86BCF"/>
    <w:rsid w:val="00F90FD9"/>
    <w:rsid w:val="00F935C9"/>
    <w:rsid w:val="00F94524"/>
    <w:rsid w:val="00F95F71"/>
    <w:rsid w:val="00F961F8"/>
    <w:rsid w:val="00F968F3"/>
    <w:rsid w:val="00F97488"/>
    <w:rsid w:val="00FA0249"/>
    <w:rsid w:val="00FA08B0"/>
    <w:rsid w:val="00FA1968"/>
    <w:rsid w:val="00FA2E6D"/>
    <w:rsid w:val="00FB06C6"/>
    <w:rsid w:val="00FB29C3"/>
    <w:rsid w:val="00FB3957"/>
    <w:rsid w:val="00FB57BA"/>
    <w:rsid w:val="00FB5ED8"/>
    <w:rsid w:val="00FB75E7"/>
    <w:rsid w:val="00FC17B1"/>
    <w:rsid w:val="00FC4120"/>
    <w:rsid w:val="00FC5A61"/>
    <w:rsid w:val="00FC749A"/>
    <w:rsid w:val="00FD207F"/>
    <w:rsid w:val="00FD2BE3"/>
    <w:rsid w:val="00FD3D16"/>
    <w:rsid w:val="00FD491C"/>
    <w:rsid w:val="00FD64CC"/>
    <w:rsid w:val="00FD6CAF"/>
    <w:rsid w:val="00FE074C"/>
    <w:rsid w:val="00FE0A89"/>
    <w:rsid w:val="00FE0D0C"/>
    <w:rsid w:val="00FE3A61"/>
    <w:rsid w:val="00FE426E"/>
    <w:rsid w:val="00FE516B"/>
    <w:rsid w:val="00FE51A2"/>
    <w:rsid w:val="00FF002B"/>
    <w:rsid w:val="00FF2291"/>
    <w:rsid w:val="00FF26E9"/>
    <w:rsid w:val="00FF5378"/>
    <w:rsid w:val="00FF5BC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customStyle="1" w:styleId="fontstyle01">
    <w:name w:val="fontstyle01"/>
    <w:rsid w:val="00CE7BE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CE7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customStyle="1" w:styleId="fontstyle01">
    <w:name w:val="fontstyle01"/>
    <w:rsid w:val="00CE7BE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CE7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gioner_y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ogilevlif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endrik@euroliftmas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ogilevlif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D4A6-BA5C-4D2D-A914-C550FEFE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18303</Words>
  <Characters>104329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95</cp:revision>
  <cp:lastPrinted>2025-12-25T06:31:00Z</cp:lastPrinted>
  <dcterms:created xsi:type="dcterms:W3CDTF">2022-01-18T06:12:00Z</dcterms:created>
  <dcterms:modified xsi:type="dcterms:W3CDTF">2025-12-29T09:05:00Z</dcterms:modified>
</cp:coreProperties>
</file>